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417"/>
        <w:gridCol w:w="851"/>
      </w:tblGrid>
      <w:tr w:rsidR="00E94E7F" w14:paraId="076A763A" w14:textId="77777777" w:rsidTr="00E94E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2D97" w14:textId="77777777" w:rsidR="00E94E7F" w:rsidRDefault="00E94E7F">
            <w:pPr>
              <w:rPr>
                <w:sz w:val="16"/>
                <w:szCs w:val="20"/>
              </w:rPr>
            </w:pPr>
            <w:r>
              <w:rPr>
                <w:sz w:val="16"/>
              </w:rPr>
              <w:t>Rozdělovník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E287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Jmé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4BBB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Originál/kop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13FB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Obdržel*</w:t>
            </w:r>
          </w:p>
        </w:tc>
      </w:tr>
      <w:tr w:rsidR="00E94E7F" w14:paraId="1EFBD358" w14:textId="77777777" w:rsidTr="00E94E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5415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Zhotovitel – 1 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6846" w14:textId="77777777" w:rsidR="00E94E7F" w:rsidRDefault="00E94E7F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F337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1 x origin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37C9" w14:textId="77777777" w:rsidR="00E94E7F" w:rsidRDefault="00E94E7F">
            <w:pPr>
              <w:rPr>
                <w:sz w:val="16"/>
              </w:rPr>
            </w:pPr>
          </w:p>
        </w:tc>
      </w:tr>
      <w:tr w:rsidR="00E94E7F" w14:paraId="71E29A18" w14:textId="77777777" w:rsidTr="00E94E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88B9" w14:textId="27ABCDE4" w:rsidR="00E94E7F" w:rsidRDefault="00130B7D">
            <w:pPr>
              <w:rPr>
                <w:sz w:val="16"/>
              </w:rPr>
            </w:pPr>
            <w:r>
              <w:rPr>
                <w:sz w:val="16"/>
              </w:rPr>
              <w:t>Objednatel</w:t>
            </w:r>
            <w:r w:rsidR="00E94E7F">
              <w:rPr>
                <w:sz w:val="16"/>
              </w:rPr>
              <w:t xml:space="preserve"> – 1 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EC0F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Ing. Josef Hrub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E6E5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1 x origin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B51" w14:textId="77777777" w:rsidR="00E94E7F" w:rsidRDefault="00E94E7F">
            <w:pPr>
              <w:rPr>
                <w:sz w:val="16"/>
              </w:rPr>
            </w:pPr>
          </w:p>
        </w:tc>
      </w:tr>
      <w:tr w:rsidR="00130B7D" w14:paraId="53EB2FFF" w14:textId="77777777" w:rsidTr="00E94E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0631" w14:textId="549E28F5" w:rsidR="00130B7D" w:rsidRDefault="00130B7D">
            <w:pPr>
              <w:rPr>
                <w:sz w:val="16"/>
              </w:rPr>
            </w:pPr>
            <w:r>
              <w:rPr>
                <w:sz w:val="16"/>
              </w:rPr>
              <w:t>Objednatel – 1 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445E" w14:textId="529629ED" w:rsidR="00130B7D" w:rsidRDefault="00130B7D">
            <w:pPr>
              <w:rPr>
                <w:sz w:val="16"/>
              </w:rPr>
            </w:pPr>
            <w:r>
              <w:rPr>
                <w:sz w:val="16"/>
              </w:rPr>
              <w:t>Ing. Zdeněk Zajač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753" w14:textId="65D34AA7" w:rsidR="00130B7D" w:rsidRDefault="00130B7D">
            <w:pPr>
              <w:rPr>
                <w:sz w:val="16"/>
              </w:rPr>
            </w:pPr>
            <w:r>
              <w:rPr>
                <w:sz w:val="16"/>
              </w:rPr>
              <w:t>1 x origin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870" w14:textId="77777777" w:rsidR="00130B7D" w:rsidRDefault="00130B7D">
            <w:pPr>
              <w:rPr>
                <w:sz w:val="16"/>
              </w:rPr>
            </w:pPr>
          </w:p>
        </w:tc>
      </w:tr>
    </w:tbl>
    <w:p w14:paraId="5C1247C7" w14:textId="77777777" w:rsidR="00E94E7F" w:rsidRDefault="00E94E7F" w:rsidP="00E94E7F">
      <w:pPr>
        <w:rPr>
          <w:sz w:val="16"/>
          <w:szCs w:val="20"/>
        </w:rPr>
      </w:pPr>
      <w:r>
        <w:rPr>
          <w:sz w:val="16"/>
        </w:rPr>
        <w:t>* vyznačte zatržením</w:t>
      </w:r>
    </w:p>
    <w:p w14:paraId="4458915B" w14:textId="79E3D156" w:rsidR="00E94E7F" w:rsidRDefault="00E94E7F" w:rsidP="00E94E7F">
      <w:pPr>
        <w:ind w:left="4956" w:firstLine="708"/>
        <w:rPr>
          <w:rFonts w:ascii="Calibri" w:hAnsi="Calibri" w:cs="Times New Roman"/>
          <w:sz w:val="16"/>
        </w:rPr>
      </w:pPr>
      <w:r>
        <w:rPr>
          <w:rFonts w:ascii="Calibri" w:hAnsi="Calibri"/>
          <w:sz w:val="16"/>
        </w:rPr>
        <w:t>Evidenční čísl</w:t>
      </w:r>
      <w:r w:rsidR="000E2DA0">
        <w:rPr>
          <w:rFonts w:ascii="Calibri" w:hAnsi="Calibri"/>
          <w:sz w:val="16"/>
        </w:rPr>
        <w:t>o smlouvy objednatele: SML</w:t>
      </w:r>
      <w:r w:rsidR="00540B93">
        <w:rPr>
          <w:rFonts w:ascii="Calibri" w:hAnsi="Calibri"/>
          <w:sz w:val="16"/>
        </w:rPr>
        <w:t>052</w:t>
      </w:r>
      <w:r w:rsidR="000E2DA0">
        <w:rPr>
          <w:rFonts w:ascii="Calibri" w:hAnsi="Calibri"/>
          <w:sz w:val="16"/>
        </w:rPr>
        <w:t>/18</w:t>
      </w:r>
    </w:p>
    <w:p w14:paraId="14CD37C3" w14:textId="77777777" w:rsidR="00E94E7F" w:rsidRPr="00EB39E0" w:rsidRDefault="00E94E7F" w:rsidP="00E94E7F">
      <w:pPr>
        <w:ind w:left="4956" w:firstLine="708"/>
        <w:rPr>
          <w:rFonts w:ascii="Calibri" w:hAnsi="Calibri"/>
          <w:sz w:val="16"/>
          <w:szCs w:val="20"/>
        </w:rPr>
      </w:pPr>
      <w:r>
        <w:rPr>
          <w:rFonts w:ascii="Calibri" w:hAnsi="Calibri"/>
          <w:sz w:val="16"/>
        </w:rPr>
        <w:t xml:space="preserve">Evidenční číslo smlouvy </w:t>
      </w:r>
      <w:r w:rsidRPr="00EB39E0">
        <w:rPr>
          <w:rFonts w:ascii="Calibri" w:hAnsi="Calibri"/>
          <w:sz w:val="16"/>
        </w:rPr>
        <w:t xml:space="preserve">zhotovitele: </w:t>
      </w:r>
    </w:p>
    <w:p w14:paraId="1455C63C" w14:textId="2E84CBF2" w:rsidR="00E94E7F" w:rsidRDefault="000E2DA0" w:rsidP="00E94E7F">
      <w:pPr>
        <w:ind w:left="2832"/>
        <w:jc w:val="center"/>
        <w:rPr>
          <w:b/>
          <w:szCs w:val="22"/>
        </w:rPr>
      </w:pPr>
      <w:r>
        <w:rPr>
          <w:rFonts w:ascii="Calibri" w:hAnsi="Calibri"/>
          <w:sz w:val="16"/>
        </w:rPr>
        <w:t xml:space="preserve">              </w:t>
      </w:r>
      <w:proofErr w:type="gramStart"/>
      <w:r>
        <w:rPr>
          <w:rFonts w:ascii="Calibri" w:hAnsi="Calibri"/>
          <w:sz w:val="16"/>
        </w:rPr>
        <w:t>Č.j.</w:t>
      </w:r>
      <w:proofErr w:type="gramEnd"/>
      <w:r>
        <w:rPr>
          <w:rFonts w:ascii="Calibri" w:hAnsi="Calibri"/>
          <w:sz w:val="16"/>
        </w:rPr>
        <w:t xml:space="preserve"> ČOI </w:t>
      </w:r>
      <w:r w:rsidR="00E24B88">
        <w:rPr>
          <w:rFonts w:ascii="Calibri" w:hAnsi="Calibri"/>
          <w:sz w:val="16"/>
        </w:rPr>
        <w:t>84896</w:t>
      </w:r>
      <w:r>
        <w:rPr>
          <w:rFonts w:ascii="Calibri" w:hAnsi="Calibri"/>
          <w:sz w:val="16"/>
        </w:rPr>
        <w:t>/18</w:t>
      </w:r>
      <w:r w:rsidR="00E94E7F" w:rsidRPr="00EB39E0">
        <w:rPr>
          <w:rFonts w:ascii="Calibri" w:hAnsi="Calibri"/>
          <w:sz w:val="16"/>
        </w:rPr>
        <w:t>/0100</w:t>
      </w:r>
    </w:p>
    <w:p w14:paraId="13DFB347" w14:textId="77777777" w:rsidR="00953C20" w:rsidRDefault="00953C20" w:rsidP="00646FE4"/>
    <w:p w14:paraId="1D50994A" w14:textId="77777777" w:rsidR="00A605A0" w:rsidRDefault="00A605A0" w:rsidP="00A605A0"/>
    <w:p w14:paraId="38157ED4" w14:textId="77777777" w:rsidR="00A605A0" w:rsidRPr="00A605A0" w:rsidRDefault="00A605A0" w:rsidP="00A605A0"/>
    <w:p w14:paraId="2BAF67C7" w14:textId="77777777" w:rsidR="00E209B5" w:rsidRPr="00BA61A3" w:rsidRDefault="009A1A9F" w:rsidP="00BA61A3">
      <w:pPr>
        <w:pStyle w:val="Nzev"/>
      </w:pPr>
      <w:r w:rsidRPr="00BA61A3">
        <w:t>SMLOUVA</w:t>
      </w:r>
    </w:p>
    <w:p w14:paraId="032D1231" w14:textId="16C10D7E" w:rsidR="00BA38A1" w:rsidRDefault="000E2DA0" w:rsidP="003C00B1">
      <w:pPr>
        <w:jc w:val="center"/>
      </w:pPr>
      <w:r>
        <w:t>na nákup síťového přepínače</w:t>
      </w:r>
    </w:p>
    <w:p w14:paraId="1C8683CA" w14:textId="5CF1F1B6" w:rsidR="00872876" w:rsidRDefault="00346602" w:rsidP="003C00B1">
      <w:pPr>
        <w:jc w:val="center"/>
      </w:pPr>
      <w:r>
        <w:t>(dále jen „smlouva“)</w:t>
      </w:r>
    </w:p>
    <w:p w14:paraId="6F7AA8E2" w14:textId="77777777" w:rsidR="00BD3EEA" w:rsidRDefault="00BD3EEA" w:rsidP="003C00B1">
      <w:pPr>
        <w:jc w:val="center"/>
      </w:pPr>
    </w:p>
    <w:p w14:paraId="4FADD166" w14:textId="77777777" w:rsidR="000B786C" w:rsidRDefault="00346602" w:rsidP="003C00B1">
      <w:pPr>
        <w:jc w:val="center"/>
      </w:pPr>
      <w:r>
        <w:t>uzavřená</w:t>
      </w:r>
      <w:r w:rsidR="00872876" w:rsidRPr="00872876">
        <w:t xml:space="preserve"> v souladu s ustanovením § 1746 odst. 2 s přihlédnutím k § 258</w:t>
      </w:r>
      <w:r>
        <w:t>6 a násl. zákona č. </w:t>
      </w:r>
      <w:r w:rsidR="00872876" w:rsidRPr="00872876">
        <w:t>89/2012 Sb., občanský zákoník</w:t>
      </w:r>
      <w:r>
        <w:t>, (dále jen „občanský zákoník“)</w:t>
      </w:r>
    </w:p>
    <w:p w14:paraId="5A471417" w14:textId="77777777" w:rsidR="00A605A0" w:rsidRPr="00A605A0" w:rsidRDefault="00A605A0" w:rsidP="00A605A0"/>
    <w:p w14:paraId="73DA8E9E" w14:textId="77777777" w:rsidR="00E209B5" w:rsidRPr="00003BC9" w:rsidRDefault="00E209B5" w:rsidP="00003BC9">
      <w:pPr>
        <w:pStyle w:val="Nadpis1"/>
      </w:pPr>
      <w:r w:rsidRPr="00003BC9">
        <w:t>Smluvní strany</w:t>
      </w:r>
    </w:p>
    <w:p w14:paraId="229E428E" w14:textId="77777777" w:rsidR="00E209B5" w:rsidRDefault="00E209B5" w:rsidP="00A605A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80"/>
        <w:gridCol w:w="6884"/>
      </w:tblGrid>
      <w:tr w:rsidR="00003BC9" w:rsidRPr="00C14DFC" w14:paraId="460F6830" w14:textId="77777777" w:rsidTr="00FF1A40">
        <w:trPr>
          <w:trHeight w:val="435"/>
        </w:trPr>
        <w:tc>
          <w:tcPr>
            <w:tcW w:w="8964" w:type="dxa"/>
            <w:gridSpan w:val="2"/>
            <w:vAlign w:val="center"/>
          </w:tcPr>
          <w:p w14:paraId="2C6BFE81" w14:textId="77777777" w:rsidR="00003BC9" w:rsidRPr="00C14DFC" w:rsidRDefault="00003BC9" w:rsidP="00430DAF">
            <w:pPr>
              <w:rPr>
                <w:b/>
              </w:rPr>
            </w:pPr>
            <w:r>
              <w:rPr>
                <w:b/>
              </w:rPr>
              <w:t>Česká republika</w:t>
            </w:r>
            <w:r w:rsidRPr="00C14DFC">
              <w:rPr>
                <w:b/>
              </w:rPr>
              <w:t xml:space="preserve"> – Česká obchodní inspekce</w:t>
            </w:r>
          </w:p>
        </w:tc>
      </w:tr>
      <w:tr w:rsidR="00FF1A40" w:rsidRPr="00C14DFC" w14:paraId="413AD141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581CE4A9" w14:textId="46EA3472" w:rsidR="00FF1A40" w:rsidRPr="00C14DFC" w:rsidRDefault="00FF1A40" w:rsidP="00FF1A40">
            <w:r w:rsidRPr="00C14DFC">
              <w:t>se sídlem:</w:t>
            </w:r>
          </w:p>
        </w:tc>
        <w:tc>
          <w:tcPr>
            <w:tcW w:w="6884" w:type="dxa"/>
            <w:vAlign w:val="center"/>
          </w:tcPr>
          <w:p w14:paraId="677CFE76" w14:textId="24A06A18" w:rsidR="00FF1A40" w:rsidRPr="00C14DFC" w:rsidRDefault="00FF1A40" w:rsidP="00FF1A40">
            <w:r w:rsidRPr="00C14DFC">
              <w:t xml:space="preserve">Štěpánská </w:t>
            </w:r>
            <w:r w:rsidR="00AF5B94">
              <w:t>567/</w:t>
            </w:r>
            <w:r w:rsidRPr="00C14DFC">
              <w:t>15, 120 00 Praha 2</w:t>
            </w:r>
          </w:p>
        </w:tc>
      </w:tr>
      <w:tr w:rsidR="00FF1A40" w:rsidRPr="00C14DFC" w14:paraId="59225407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87A8308" w14:textId="3912E25A" w:rsidR="00FF1A40" w:rsidRPr="00C14DFC" w:rsidRDefault="00FF1A40" w:rsidP="00FF1A40">
            <w:r w:rsidRPr="00C14DFC">
              <w:t>IČ</w:t>
            </w:r>
            <w:r w:rsidR="00AF5B94">
              <w:t>O</w:t>
            </w:r>
            <w:r w:rsidRPr="00C14DFC">
              <w:t>:</w:t>
            </w:r>
          </w:p>
        </w:tc>
        <w:tc>
          <w:tcPr>
            <w:tcW w:w="6884" w:type="dxa"/>
            <w:vAlign w:val="center"/>
          </w:tcPr>
          <w:p w14:paraId="5F018A45" w14:textId="4906A6B3" w:rsidR="00FF1A40" w:rsidRPr="00C14DFC" w:rsidRDefault="00FF1A40" w:rsidP="00FF1A40">
            <w:r w:rsidRPr="00C14DFC">
              <w:t>00020869</w:t>
            </w:r>
          </w:p>
        </w:tc>
      </w:tr>
      <w:tr w:rsidR="00FF1A40" w:rsidRPr="00C14DFC" w14:paraId="4B4ECD2C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14FE7E04" w14:textId="1F35EB35" w:rsidR="00FF1A40" w:rsidRPr="00C14DFC" w:rsidRDefault="00FF1A40" w:rsidP="00FF1A40">
            <w:r w:rsidRPr="00C14DFC">
              <w:t>DIČ:</w:t>
            </w:r>
          </w:p>
        </w:tc>
        <w:tc>
          <w:tcPr>
            <w:tcW w:w="6884" w:type="dxa"/>
            <w:vAlign w:val="center"/>
          </w:tcPr>
          <w:p w14:paraId="02352165" w14:textId="728D2359" w:rsidR="00FF1A40" w:rsidRPr="00C14DFC" w:rsidRDefault="00FF1A40" w:rsidP="00FF1A40">
            <w:r w:rsidRPr="00C14DFC">
              <w:t>CZ 00020869</w:t>
            </w:r>
          </w:p>
        </w:tc>
      </w:tr>
      <w:tr w:rsidR="00FF1A40" w:rsidRPr="00C14DFC" w14:paraId="6FBB5B83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2921F4A5" w14:textId="2B91F808" w:rsidR="00FF1A40" w:rsidRPr="00C14DFC" w:rsidRDefault="00FF1A40" w:rsidP="00FF1A40">
            <w:r w:rsidRPr="00C14DFC">
              <w:t xml:space="preserve">bankovní spojení: </w:t>
            </w:r>
          </w:p>
        </w:tc>
        <w:tc>
          <w:tcPr>
            <w:tcW w:w="6884" w:type="dxa"/>
            <w:vAlign w:val="center"/>
          </w:tcPr>
          <w:p w14:paraId="16B31863" w14:textId="19E5178F" w:rsidR="00FF1A40" w:rsidRPr="00C14DFC" w:rsidRDefault="00FF1A40" w:rsidP="00FF1A40">
            <w:r w:rsidRPr="00C14DFC">
              <w:t>ČNB Praha 1</w:t>
            </w:r>
          </w:p>
        </w:tc>
      </w:tr>
      <w:tr w:rsidR="00FF1A40" w:rsidRPr="00C14DFC" w14:paraId="07DB911E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1B2B0B9" w14:textId="04C59BD3" w:rsidR="00FF1A40" w:rsidRPr="00C14DFC" w:rsidRDefault="00FF1A40" w:rsidP="00FF1A40">
            <w:r w:rsidRPr="00C14DFC">
              <w:t>číslo účtu:</w:t>
            </w:r>
          </w:p>
        </w:tc>
        <w:tc>
          <w:tcPr>
            <w:tcW w:w="6884" w:type="dxa"/>
            <w:vAlign w:val="center"/>
          </w:tcPr>
          <w:p w14:paraId="3F324DB3" w14:textId="2BF79D15" w:rsidR="00FF1A40" w:rsidRPr="00C14DFC" w:rsidRDefault="00FF1A40" w:rsidP="00FF1A40">
            <w:r w:rsidRPr="00C14DFC">
              <w:t>829011/0710</w:t>
            </w:r>
          </w:p>
        </w:tc>
      </w:tr>
      <w:tr w:rsidR="00FF1A40" w:rsidRPr="00C14DFC" w14:paraId="61E51D34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D5AE226" w14:textId="555207A5" w:rsidR="00FF1A40" w:rsidRPr="00C14DFC" w:rsidRDefault="00FF1A40" w:rsidP="00FF1A40">
            <w:r>
              <w:t>zastoupená</w:t>
            </w:r>
            <w:r w:rsidRPr="00C14DFC">
              <w:t>:</w:t>
            </w:r>
          </w:p>
        </w:tc>
        <w:tc>
          <w:tcPr>
            <w:tcW w:w="6884" w:type="dxa"/>
            <w:vAlign w:val="center"/>
          </w:tcPr>
          <w:p w14:paraId="72A292C2" w14:textId="46FC16B0" w:rsidR="00FF1A40" w:rsidRPr="00C14DFC" w:rsidRDefault="00FF1A40" w:rsidP="00FF1A40">
            <w:r>
              <w:t xml:space="preserve">Ing. Mojmírem </w:t>
            </w:r>
            <w:proofErr w:type="spellStart"/>
            <w:r>
              <w:t>Bezecným</w:t>
            </w:r>
            <w:proofErr w:type="spellEnd"/>
            <w:r w:rsidRPr="00C14DFC">
              <w:t xml:space="preserve">, </w:t>
            </w:r>
            <w:r>
              <w:t>ústředním ředitelem ČOI</w:t>
            </w:r>
          </w:p>
        </w:tc>
      </w:tr>
      <w:tr w:rsidR="00FF1A40" w:rsidRPr="00C14DFC" w14:paraId="7D1BC032" w14:textId="77777777" w:rsidTr="00FF1A40">
        <w:trPr>
          <w:trHeight w:val="284"/>
        </w:trPr>
        <w:tc>
          <w:tcPr>
            <w:tcW w:w="2080" w:type="dxa"/>
            <w:vMerge w:val="restart"/>
            <w:vAlign w:val="center"/>
          </w:tcPr>
          <w:p w14:paraId="2D9E3021" w14:textId="4FFF3E4B" w:rsidR="00FF1A40" w:rsidRDefault="00FF1A40" w:rsidP="00FF1A40">
            <w:r w:rsidRPr="00C14DFC">
              <w:t>(dále jen „</w:t>
            </w:r>
            <w:r>
              <w:t>Objednat</w:t>
            </w:r>
            <w:r w:rsidRPr="00C14DFC">
              <w:t>el“)</w:t>
            </w:r>
          </w:p>
        </w:tc>
        <w:tc>
          <w:tcPr>
            <w:tcW w:w="6884" w:type="dxa"/>
            <w:vAlign w:val="center"/>
          </w:tcPr>
          <w:p w14:paraId="28A92C78" w14:textId="5897DC61" w:rsidR="00FF1A40" w:rsidRDefault="00FF1A40" w:rsidP="00FF1A40"/>
        </w:tc>
      </w:tr>
      <w:tr w:rsidR="00FF1A40" w:rsidRPr="00C14DFC" w14:paraId="5F43FC21" w14:textId="77777777" w:rsidTr="00FF1A40">
        <w:trPr>
          <w:trHeight w:val="284"/>
        </w:trPr>
        <w:tc>
          <w:tcPr>
            <w:tcW w:w="2080" w:type="dxa"/>
            <w:vMerge/>
            <w:vAlign w:val="center"/>
          </w:tcPr>
          <w:p w14:paraId="2CA93EBE" w14:textId="77777777" w:rsidR="00FF1A40" w:rsidRDefault="00FF1A40" w:rsidP="00FF1A40"/>
        </w:tc>
        <w:tc>
          <w:tcPr>
            <w:tcW w:w="6884" w:type="dxa"/>
            <w:vAlign w:val="center"/>
          </w:tcPr>
          <w:p w14:paraId="73D8CD2C" w14:textId="56CF5341" w:rsidR="00FF1A40" w:rsidRDefault="00FF1A40" w:rsidP="00FF1A40"/>
        </w:tc>
      </w:tr>
      <w:tr w:rsidR="00FF1A40" w:rsidRPr="00C14DFC" w14:paraId="0847DC58" w14:textId="77777777" w:rsidTr="00FF1A40">
        <w:trPr>
          <w:trHeight w:val="284"/>
        </w:trPr>
        <w:tc>
          <w:tcPr>
            <w:tcW w:w="2080" w:type="dxa"/>
            <w:vMerge/>
            <w:vAlign w:val="center"/>
          </w:tcPr>
          <w:p w14:paraId="4E2C7499" w14:textId="77777777" w:rsidR="00FF1A40" w:rsidRDefault="00FF1A40" w:rsidP="00FF1A40"/>
        </w:tc>
        <w:tc>
          <w:tcPr>
            <w:tcW w:w="6884" w:type="dxa"/>
            <w:vAlign w:val="center"/>
          </w:tcPr>
          <w:p w14:paraId="1A820007" w14:textId="77777777" w:rsidR="00FF1A40" w:rsidRDefault="00FF1A40" w:rsidP="00FF1A40"/>
        </w:tc>
      </w:tr>
      <w:tr w:rsidR="00FF1A40" w:rsidRPr="00C14DFC" w14:paraId="7FA15C77" w14:textId="77777777" w:rsidTr="00FF1A40">
        <w:trPr>
          <w:trHeight w:val="284"/>
        </w:trPr>
        <w:tc>
          <w:tcPr>
            <w:tcW w:w="8964" w:type="dxa"/>
            <w:gridSpan w:val="2"/>
            <w:vAlign w:val="center"/>
          </w:tcPr>
          <w:p w14:paraId="47DCE09A" w14:textId="0724C474" w:rsidR="00FF1A40" w:rsidRPr="00C14DFC" w:rsidRDefault="00FF1A40" w:rsidP="00FF1A40"/>
        </w:tc>
      </w:tr>
      <w:tr w:rsidR="00FF1A40" w:rsidRPr="00C14DFC" w14:paraId="05C8176A" w14:textId="77777777" w:rsidTr="00FF1A40">
        <w:trPr>
          <w:trHeight w:val="486"/>
        </w:trPr>
        <w:tc>
          <w:tcPr>
            <w:tcW w:w="8964" w:type="dxa"/>
            <w:gridSpan w:val="2"/>
            <w:vAlign w:val="center"/>
          </w:tcPr>
          <w:p w14:paraId="6C655057" w14:textId="77777777" w:rsidR="00FF1A40" w:rsidRPr="00BA61A3" w:rsidRDefault="00FF1A40" w:rsidP="00FF1A40">
            <w:r w:rsidRPr="00BA61A3">
              <w:t>a</w:t>
            </w:r>
          </w:p>
        </w:tc>
      </w:tr>
      <w:tr w:rsidR="00FF1A40" w:rsidRPr="00C14DFC" w14:paraId="1EA546C6" w14:textId="77777777" w:rsidTr="00FF1A40">
        <w:trPr>
          <w:trHeight w:val="459"/>
        </w:trPr>
        <w:tc>
          <w:tcPr>
            <w:tcW w:w="8964" w:type="dxa"/>
            <w:gridSpan w:val="2"/>
            <w:vAlign w:val="bottom"/>
          </w:tcPr>
          <w:p w14:paraId="6836F015" w14:textId="744CE1D8" w:rsidR="00FF1A40" w:rsidRPr="005A6AB6" w:rsidRDefault="005A6AB6" w:rsidP="00E9716F">
            <w:pPr>
              <w:rPr>
                <w:b/>
              </w:rPr>
            </w:pPr>
            <w:r w:rsidRPr="005A6AB6">
              <w:rPr>
                <w:b/>
              </w:rPr>
              <w:t>ANECT, a. s.</w:t>
            </w:r>
          </w:p>
        </w:tc>
      </w:tr>
      <w:tr w:rsidR="00FF1A40" w:rsidRPr="00C14DFC" w14:paraId="3E1A5801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4598D80C" w14:textId="10FD1FCE" w:rsidR="00FF1A40" w:rsidRPr="007F72CC" w:rsidRDefault="00FF1A40" w:rsidP="00FF1A40">
            <w:r w:rsidRPr="007F72CC">
              <w:t>Zapsaná:</w:t>
            </w:r>
            <w:r w:rsidR="000E2DA0">
              <w:t xml:space="preserve">                            </w:t>
            </w:r>
          </w:p>
        </w:tc>
        <w:tc>
          <w:tcPr>
            <w:tcW w:w="6884" w:type="dxa"/>
            <w:vAlign w:val="center"/>
          </w:tcPr>
          <w:p w14:paraId="74CC5555" w14:textId="26BF1670" w:rsidR="00FF1A40" w:rsidRDefault="005A6AB6" w:rsidP="00E9716F">
            <w:r>
              <w:t>v</w:t>
            </w:r>
            <w:r w:rsidR="000E2DA0">
              <w:t xml:space="preserve"> obchodním rejstříku vedeném Krajským soudem v Brně, v oddílu</w:t>
            </w:r>
          </w:p>
          <w:p w14:paraId="13A50E18" w14:textId="1B5C2A20" w:rsidR="000E2DA0" w:rsidRPr="00C14DFC" w:rsidRDefault="000E2DA0" w:rsidP="00E9716F">
            <w:r>
              <w:t>B, vložce 2113</w:t>
            </w:r>
          </w:p>
        </w:tc>
      </w:tr>
      <w:tr w:rsidR="00FF1A40" w:rsidRPr="00C14DFC" w14:paraId="30139B00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13AEFB6D" w14:textId="5DF296D0" w:rsidR="00FF1A40" w:rsidRPr="007F72CC" w:rsidRDefault="00FF1A40" w:rsidP="00FF1A40">
            <w:r w:rsidRPr="007F72CC">
              <w:t>se sídlem:</w:t>
            </w:r>
          </w:p>
        </w:tc>
        <w:tc>
          <w:tcPr>
            <w:tcW w:w="6884" w:type="dxa"/>
            <w:vAlign w:val="center"/>
          </w:tcPr>
          <w:p w14:paraId="3AF04F01" w14:textId="52728D9F" w:rsidR="00FF1A40" w:rsidRPr="00C14DFC" w:rsidRDefault="000E2DA0" w:rsidP="000E2DA0">
            <w:r>
              <w:t xml:space="preserve">Vídeňská 204/125, 619 00 Brno - Přízřenice </w:t>
            </w:r>
          </w:p>
        </w:tc>
      </w:tr>
      <w:tr w:rsidR="00FF1A40" w:rsidRPr="00C14DFC" w14:paraId="25232A46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7B2E2D55" w14:textId="24827A0D" w:rsidR="00FF1A40" w:rsidRPr="007F72CC" w:rsidRDefault="00FF1A40" w:rsidP="00FF1A40">
            <w:r w:rsidRPr="007F72CC">
              <w:t>IČ</w:t>
            </w:r>
            <w:r w:rsidR="00AF5B94">
              <w:t>O</w:t>
            </w:r>
            <w:r w:rsidRPr="007F72CC">
              <w:t>:</w:t>
            </w:r>
          </w:p>
        </w:tc>
        <w:tc>
          <w:tcPr>
            <w:tcW w:w="6884" w:type="dxa"/>
            <w:vAlign w:val="center"/>
          </w:tcPr>
          <w:p w14:paraId="358E0A05" w14:textId="39CD21CF" w:rsidR="00FF1A40" w:rsidRPr="00C14DFC" w:rsidRDefault="000E2DA0" w:rsidP="00FF1A40">
            <w:r>
              <w:t>25313029</w:t>
            </w:r>
          </w:p>
        </w:tc>
      </w:tr>
      <w:tr w:rsidR="00FF1A40" w:rsidRPr="00C14DFC" w14:paraId="24C7F6D7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51198BB5" w14:textId="77777777" w:rsidR="00FF1A40" w:rsidRPr="007F72CC" w:rsidRDefault="00FF1A40" w:rsidP="00FF1A40">
            <w:r w:rsidRPr="007F72CC">
              <w:t>DIČ:</w:t>
            </w:r>
          </w:p>
        </w:tc>
        <w:tc>
          <w:tcPr>
            <w:tcW w:w="6884" w:type="dxa"/>
            <w:vAlign w:val="center"/>
          </w:tcPr>
          <w:p w14:paraId="5C117525" w14:textId="7B7F18D2" w:rsidR="00FF1A40" w:rsidRPr="00C14DFC" w:rsidRDefault="000E2DA0" w:rsidP="00FF1A40">
            <w:r>
              <w:t>CZ25313029</w:t>
            </w:r>
          </w:p>
        </w:tc>
      </w:tr>
      <w:tr w:rsidR="00FF1A40" w:rsidRPr="00C14DFC" w14:paraId="403637D1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26556D40" w14:textId="77777777" w:rsidR="00FF1A40" w:rsidRPr="007F72CC" w:rsidRDefault="00FF1A40" w:rsidP="00FF1A40">
            <w:r w:rsidRPr="007F72CC">
              <w:t xml:space="preserve">bankovní spojení: </w:t>
            </w:r>
          </w:p>
        </w:tc>
        <w:tc>
          <w:tcPr>
            <w:tcW w:w="6884" w:type="dxa"/>
            <w:vAlign w:val="center"/>
          </w:tcPr>
          <w:p w14:paraId="364CED3E" w14:textId="0D7A2138" w:rsidR="00FF1A40" w:rsidRPr="00C14DFC" w:rsidRDefault="00704DCB" w:rsidP="00FF1A40">
            <w:proofErr w:type="spellStart"/>
            <w:r w:rsidRPr="00704DCB">
              <w:rPr>
                <w:highlight w:val="black"/>
              </w:rPr>
              <w:t>xxxxxxxxxxxx</w:t>
            </w:r>
            <w:proofErr w:type="spellEnd"/>
          </w:p>
        </w:tc>
      </w:tr>
      <w:tr w:rsidR="00FF1A40" w:rsidRPr="00C14DFC" w14:paraId="72C4E77C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7B083406" w14:textId="77777777" w:rsidR="00FF1A40" w:rsidRPr="007F72CC" w:rsidRDefault="00FF1A40" w:rsidP="00FF1A40">
            <w:r w:rsidRPr="007F72CC">
              <w:t>číslo účtu:</w:t>
            </w:r>
          </w:p>
        </w:tc>
        <w:tc>
          <w:tcPr>
            <w:tcW w:w="6884" w:type="dxa"/>
            <w:vAlign w:val="center"/>
          </w:tcPr>
          <w:p w14:paraId="04C0C7FD" w14:textId="30D5862C" w:rsidR="00FF1A40" w:rsidRPr="00C14DFC" w:rsidRDefault="00704DCB" w:rsidP="00FF1A40">
            <w:proofErr w:type="spellStart"/>
            <w:r w:rsidRPr="00704DCB">
              <w:rPr>
                <w:highlight w:val="black"/>
              </w:rPr>
              <w:t>xxxxxxxxxxxxxxxxxx</w:t>
            </w:r>
            <w:proofErr w:type="spellEnd"/>
          </w:p>
        </w:tc>
      </w:tr>
      <w:tr w:rsidR="00FF1A40" w:rsidRPr="00C14DFC" w14:paraId="6F9E1AD7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6F17131" w14:textId="77777777" w:rsidR="00FF1A40" w:rsidRPr="007F72CC" w:rsidRDefault="00FF1A40" w:rsidP="00FF1A40">
            <w:r>
              <w:t>zastoupená</w:t>
            </w:r>
            <w:r w:rsidRPr="007F72CC">
              <w:t>:</w:t>
            </w:r>
          </w:p>
        </w:tc>
        <w:tc>
          <w:tcPr>
            <w:tcW w:w="6884" w:type="dxa"/>
            <w:vAlign w:val="center"/>
          </w:tcPr>
          <w:p w14:paraId="77902310" w14:textId="0E08E3F1" w:rsidR="00FF1A40" w:rsidRPr="00C14DFC" w:rsidRDefault="000E2DA0" w:rsidP="00FF1A40">
            <w:r>
              <w:t>Janem Zinkem, předsedou představenstva</w:t>
            </w:r>
          </w:p>
        </w:tc>
      </w:tr>
      <w:tr w:rsidR="00FF1A40" w:rsidRPr="00C14DFC" w14:paraId="22258A74" w14:textId="77777777" w:rsidTr="00FF1A40">
        <w:trPr>
          <w:trHeight w:val="284"/>
        </w:trPr>
        <w:tc>
          <w:tcPr>
            <w:tcW w:w="2080" w:type="dxa"/>
            <w:vMerge w:val="restart"/>
          </w:tcPr>
          <w:p w14:paraId="1F789807" w14:textId="77777777" w:rsidR="00FF1A40" w:rsidRPr="007F72CC" w:rsidRDefault="00FF1A40" w:rsidP="00FF1A40">
            <w:r w:rsidRPr="007F72CC">
              <w:t>osoba oprávněná jednat ve věcech technických</w:t>
            </w:r>
            <w:r>
              <w:t xml:space="preserve"> </w:t>
            </w:r>
          </w:p>
        </w:tc>
        <w:tc>
          <w:tcPr>
            <w:tcW w:w="6884" w:type="dxa"/>
            <w:vAlign w:val="center"/>
          </w:tcPr>
          <w:p w14:paraId="706D0A00" w14:textId="4A899865" w:rsidR="00FF1A40" w:rsidRPr="00C14DFC" w:rsidRDefault="00704DCB" w:rsidP="00FF1A40">
            <w:proofErr w:type="spellStart"/>
            <w:r w:rsidRPr="00704DCB">
              <w:rPr>
                <w:highlight w:val="black"/>
              </w:rPr>
              <w:t>xxxxxxxxxxxxxxx</w:t>
            </w:r>
            <w:proofErr w:type="spellEnd"/>
          </w:p>
        </w:tc>
      </w:tr>
      <w:tr w:rsidR="00FF1A40" w:rsidRPr="00C14DFC" w14:paraId="4F8B8A1F" w14:textId="77777777" w:rsidTr="00FF1A40">
        <w:trPr>
          <w:trHeight w:val="284"/>
        </w:trPr>
        <w:tc>
          <w:tcPr>
            <w:tcW w:w="2080" w:type="dxa"/>
            <w:vMerge/>
            <w:vAlign w:val="center"/>
          </w:tcPr>
          <w:p w14:paraId="153D3FB6" w14:textId="77777777" w:rsidR="00FF1A40" w:rsidRPr="000E2DA0" w:rsidRDefault="00FF1A40" w:rsidP="00FF1A40"/>
        </w:tc>
        <w:tc>
          <w:tcPr>
            <w:tcW w:w="6884" w:type="dxa"/>
            <w:vAlign w:val="center"/>
          </w:tcPr>
          <w:p w14:paraId="69C1EC1A" w14:textId="21512BD2" w:rsidR="00FF1A40" w:rsidRPr="00C14DFC" w:rsidRDefault="00704DCB" w:rsidP="00FF1A40">
            <w:proofErr w:type="spellStart"/>
            <w:r w:rsidRPr="00704DCB">
              <w:rPr>
                <w:highlight w:val="black"/>
              </w:rPr>
              <w:t>xxxxxxxxxxxxxx</w:t>
            </w:r>
            <w:proofErr w:type="spellEnd"/>
          </w:p>
        </w:tc>
      </w:tr>
      <w:tr w:rsidR="00FF1A40" w:rsidRPr="00C14DFC" w14:paraId="7268B42C" w14:textId="77777777" w:rsidTr="00FF1A40">
        <w:trPr>
          <w:trHeight w:val="284"/>
        </w:trPr>
        <w:tc>
          <w:tcPr>
            <w:tcW w:w="2080" w:type="dxa"/>
            <w:vMerge/>
            <w:vAlign w:val="center"/>
          </w:tcPr>
          <w:p w14:paraId="373E9796" w14:textId="1ADE1594" w:rsidR="00FF1A40" w:rsidRPr="000E2DA0" w:rsidRDefault="00FF1A40" w:rsidP="00FF1A40"/>
        </w:tc>
        <w:tc>
          <w:tcPr>
            <w:tcW w:w="6884" w:type="dxa"/>
            <w:vAlign w:val="center"/>
          </w:tcPr>
          <w:p w14:paraId="774A248A" w14:textId="34B53FFF" w:rsidR="00FF1A40" w:rsidRPr="00C14DFC" w:rsidRDefault="00FF1A40" w:rsidP="00704DCB">
            <w:r>
              <w:t xml:space="preserve">email: </w:t>
            </w:r>
            <w:proofErr w:type="spellStart"/>
            <w:r w:rsidR="00704DCB" w:rsidRPr="00704DCB">
              <w:rPr>
                <w:highlight w:val="black"/>
              </w:rPr>
              <w:t>xxxxxxxxxxxxxxxxx</w:t>
            </w:r>
            <w:proofErr w:type="spellEnd"/>
          </w:p>
        </w:tc>
      </w:tr>
      <w:tr w:rsidR="00FF1A40" w:rsidRPr="00C14DFC" w14:paraId="43C232E1" w14:textId="77777777" w:rsidTr="00FF1A40">
        <w:trPr>
          <w:trHeight w:val="284"/>
        </w:trPr>
        <w:tc>
          <w:tcPr>
            <w:tcW w:w="8964" w:type="dxa"/>
            <w:gridSpan w:val="2"/>
            <w:vAlign w:val="center"/>
          </w:tcPr>
          <w:p w14:paraId="35D4E782" w14:textId="47292275" w:rsidR="00FF1A40" w:rsidRPr="00C14DFC" w:rsidRDefault="00FF1A40" w:rsidP="00FF1A40">
            <w:r w:rsidRPr="00C14DFC">
              <w:t>(dále jen „</w:t>
            </w:r>
            <w:r w:rsidR="00CD61AD">
              <w:t>Z</w:t>
            </w:r>
            <w:r>
              <w:t>hotovitel</w:t>
            </w:r>
            <w:r w:rsidRPr="00C14DFC">
              <w:t>“)</w:t>
            </w:r>
            <w:r>
              <w:t xml:space="preserve"> na straně druhé</w:t>
            </w:r>
          </w:p>
        </w:tc>
      </w:tr>
    </w:tbl>
    <w:p w14:paraId="0C26B49D" w14:textId="77777777" w:rsidR="00003BC9" w:rsidRDefault="00003BC9" w:rsidP="00A605A0"/>
    <w:p w14:paraId="43EB9A77" w14:textId="77777777" w:rsidR="00003BC9" w:rsidRDefault="00003BC9" w:rsidP="00A605A0">
      <w:r w:rsidRPr="00C14DFC">
        <w:t>oba společně dále jen „smluvní strany“</w:t>
      </w:r>
    </w:p>
    <w:p w14:paraId="4091A03F" w14:textId="77777777" w:rsidR="000770F9" w:rsidRDefault="000770F9" w:rsidP="00A605A0"/>
    <w:p w14:paraId="015DCB57" w14:textId="77777777" w:rsidR="000770F9" w:rsidRPr="00BA61A3" w:rsidRDefault="004116F9" w:rsidP="00BA61A3">
      <w:pPr>
        <w:pStyle w:val="Nzevaslolnku"/>
      </w:pPr>
      <w:r>
        <w:lastRenderedPageBreak/>
        <w:t>Článek</w:t>
      </w:r>
      <w:r w:rsidR="000770F9" w:rsidRPr="00BA61A3">
        <w:t xml:space="preserve"> I</w:t>
      </w:r>
      <w:r>
        <w:t>.</w:t>
      </w:r>
      <w:r w:rsidR="000770F9" w:rsidRPr="00BA61A3">
        <w:br/>
        <w:t>Úvodní ustanovení</w:t>
      </w:r>
    </w:p>
    <w:p w14:paraId="064E6AB4" w14:textId="77777777" w:rsidR="000770F9" w:rsidRDefault="000770F9" w:rsidP="00320CE9">
      <w:pPr>
        <w:pStyle w:val="lnek01"/>
      </w:pPr>
      <w:r w:rsidRPr="00320CE9">
        <w:t>Smluvní strany prohlašují, že údaje uvedené v záhlaví smlouvy jsou ke dni uzavření této smlouvy pravdivé. Smluvní strany se zavazují, že jakékoliv změny údajů uvedených v záhlaví této smlouvy oznámí bez prodlení druhé smluvní straně. Smluvní strany prohlašují, že osoby podepisující tuto smlouvu jsou k tomuto jednání oprávněny.</w:t>
      </w:r>
    </w:p>
    <w:p w14:paraId="0960214F" w14:textId="77777777" w:rsidR="006D4EF0" w:rsidRPr="00320CE9" w:rsidRDefault="006D4EF0" w:rsidP="00320CE9">
      <w:pPr>
        <w:pStyle w:val="lnek01"/>
      </w:pPr>
      <w:r w:rsidRPr="0025028D">
        <w:t>Zhotovitel provede</w:t>
      </w:r>
      <w:r>
        <w:t xml:space="preserve"> díl</w:t>
      </w:r>
      <w:r w:rsidRPr="0025028D">
        <w:t>o svým jménem a na svou odpovědnost</w:t>
      </w:r>
      <w:r>
        <w:t>.</w:t>
      </w:r>
    </w:p>
    <w:p w14:paraId="47EA8F3A" w14:textId="10F32637" w:rsidR="000770F9" w:rsidRDefault="000770F9" w:rsidP="00320CE9">
      <w:pPr>
        <w:pStyle w:val="lnek01"/>
      </w:pPr>
      <w:r>
        <w:t>Zhotovitel</w:t>
      </w:r>
      <w:r w:rsidRPr="00C14DFC">
        <w:t xml:space="preserve"> prohlašuje, že je odborně způsobilý</w:t>
      </w:r>
      <w:r>
        <w:t xml:space="preserve"> k </w:t>
      </w:r>
      <w:r w:rsidRPr="00C14DFC">
        <w:t xml:space="preserve">zajištění předmětu této smlouvy. </w:t>
      </w:r>
      <w:r>
        <w:t>Zhotovitel</w:t>
      </w:r>
      <w:r w:rsidRPr="00C14DFC">
        <w:t xml:space="preserve"> se zavazuje, že po celou dobu účinnosti této smlouvy bude mít sjednanou </w:t>
      </w:r>
      <w:r w:rsidRPr="00A16A81">
        <w:t xml:space="preserve">pojistnou smlouvu, jejímž předmětem je pojištění odpovědnosti za </w:t>
      </w:r>
      <w:r>
        <w:t>újmu</w:t>
      </w:r>
      <w:r w:rsidR="00FA20FB">
        <w:t xml:space="preserve"> způsobenou </w:t>
      </w:r>
      <w:r w:rsidRPr="00A16A81">
        <w:t>třetí osobě ve výši min</w:t>
      </w:r>
      <w:r>
        <w:t>imálně</w:t>
      </w:r>
      <w:r w:rsidRPr="00A16A81">
        <w:t xml:space="preserve"> </w:t>
      </w:r>
      <w:r w:rsidR="005B52E1">
        <w:t>500 </w:t>
      </w:r>
      <w:r w:rsidR="00A67700">
        <w:t>000</w:t>
      </w:r>
      <w:r w:rsidRPr="00A16A81">
        <w:t xml:space="preserve"> Kč (slovy </w:t>
      </w:r>
      <w:proofErr w:type="spellStart"/>
      <w:r w:rsidR="005B52E1">
        <w:t>pětsettisíc</w:t>
      </w:r>
      <w:r w:rsidRPr="00A16A81">
        <w:t>korun</w:t>
      </w:r>
      <w:proofErr w:type="spellEnd"/>
      <w:r w:rsidRPr="00A16A81">
        <w:t xml:space="preserve"> českých)</w:t>
      </w:r>
      <w:r>
        <w:t>.</w:t>
      </w:r>
      <w:r w:rsidR="006D4EF0">
        <w:t xml:space="preserve"> </w:t>
      </w:r>
      <w:r w:rsidR="006D4EF0" w:rsidRPr="0025028D">
        <w:t xml:space="preserve">Potvrzení nebo kopie </w:t>
      </w:r>
      <w:r w:rsidR="006D4EF0">
        <w:t xml:space="preserve">pojistné smlouvy případně pojistného certifikátu je </w:t>
      </w:r>
      <w:r w:rsidR="006D4EF0" w:rsidRPr="00C91555">
        <w:t>přílohou č. </w:t>
      </w:r>
      <w:r w:rsidR="00CD61AD">
        <w:t>3</w:t>
      </w:r>
      <w:r w:rsidR="006D4EF0" w:rsidRPr="0025028D">
        <w:t xml:space="preserve"> této smlouvy.</w:t>
      </w:r>
    </w:p>
    <w:p w14:paraId="0C856F22" w14:textId="77777777" w:rsidR="00872876" w:rsidRPr="00A16A81" w:rsidRDefault="00872876" w:rsidP="00872876">
      <w:pPr>
        <w:pStyle w:val="lnek01"/>
      </w:pPr>
      <w:r w:rsidRPr="00872876">
        <w:t>Každá ze smluvních stran prohlašuje, že není v úpadku ani v likvidaci a nebylo vůči ní zahájeno insolvenční řízení</w:t>
      </w:r>
      <w:r>
        <w:t>.</w:t>
      </w:r>
    </w:p>
    <w:p w14:paraId="760526D7" w14:textId="77777777" w:rsidR="000770F9" w:rsidRPr="00C14DFC" w:rsidRDefault="004116F9" w:rsidP="000770F9">
      <w:pPr>
        <w:pStyle w:val="Nzevaslolnku"/>
      </w:pPr>
      <w:r>
        <w:t xml:space="preserve">Článek </w:t>
      </w:r>
      <w:r w:rsidR="000770F9">
        <w:t>II</w:t>
      </w:r>
      <w:r>
        <w:t>.</w:t>
      </w:r>
      <w:r w:rsidR="000770F9">
        <w:br/>
        <w:t>Předmět smlouvy</w:t>
      </w:r>
    </w:p>
    <w:p w14:paraId="3EB00EDA" w14:textId="49B3713C" w:rsidR="0010022C" w:rsidRDefault="0010022C" w:rsidP="00D3194D">
      <w:pPr>
        <w:pStyle w:val="lnek02"/>
      </w:pPr>
      <w:r w:rsidRPr="0010022C">
        <w:t>Předmětem této</w:t>
      </w:r>
      <w:r w:rsidR="00986734">
        <w:t xml:space="preserve"> smlouv</w:t>
      </w:r>
      <w:r w:rsidRPr="0010022C">
        <w:t xml:space="preserve">y je závazek </w:t>
      </w:r>
      <w:r w:rsidR="00CD61AD">
        <w:t>Z</w:t>
      </w:r>
      <w:r w:rsidRPr="0010022C">
        <w:t xml:space="preserve">hotovitele provést </w:t>
      </w:r>
      <w:r w:rsidRPr="00584959">
        <w:t xml:space="preserve">na svůj náklad a nebezpečí </w:t>
      </w:r>
      <w:r w:rsidR="000E2DA0">
        <w:t xml:space="preserve">dodávku síťového přepínače </w:t>
      </w:r>
      <w:r w:rsidRPr="0010022C">
        <w:t>(dále jen „</w:t>
      </w:r>
      <w:r>
        <w:t>d</w:t>
      </w:r>
      <w:r w:rsidRPr="0010022C">
        <w:t xml:space="preserve">ílo“) </w:t>
      </w:r>
      <w:r w:rsidR="00FF1A40">
        <w:t xml:space="preserve">dle specifikace zakázky (Příloha </w:t>
      </w:r>
      <w:proofErr w:type="gramStart"/>
      <w:r w:rsidR="00FF1A40">
        <w:t>č.1)</w:t>
      </w:r>
      <w:r w:rsidR="00EB1414">
        <w:t>, včetně</w:t>
      </w:r>
      <w:proofErr w:type="gramEnd"/>
      <w:r w:rsidR="00EB1414">
        <w:t xml:space="preserve"> implementace a podpory</w:t>
      </w:r>
      <w:r w:rsidR="000626AE">
        <w:t>, dále</w:t>
      </w:r>
      <w:r w:rsidR="006B3F3F">
        <w:t xml:space="preserve"> </w:t>
      </w:r>
      <w:r w:rsidRPr="0010022C">
        <w:t xml:space="preserve">závazek </w:t>
      </w:r>
      <w:r w:rsidR="00CD61AD">
        <w:t>O</w:t>
      </w:r>
      <w:r w:rsidRPr="0010022C">
        <w:t xml:space="preserve">bjednatele zaplatit </w:t>
      </w:r>
      <w:r w:rsidR="00CD61AD">
        <w:t>Z</w:t>
      </w:r>
      <w:r w:rsidRPr="0010022C">
        <w:t xml:space="preserve">hotoviteli za provedení díla sjednanou cenu, za podmínek vymezených v této </w:t>
      </w:r>
      <w:r>
        <w:t>s</w:t>
      </w:r>
      <w:r w:rsidRPr="0010022C">
        <w:t>mlouvě.</w:t>
      </w:r>
    </w:p>
    <w:p w14:paraId="033687B5" w14:textId="77777777" w:rsidR="0010022C" w:rsidRDefault="0010022C" w:rsidP="0010022C">
      <w:pPr>
        <w:pStyle w:val="lnek02"/>
      </w:pPr>
      <w:r w:rsidRPr="0010022C">
        <w:t xml:space="preserve">Zhotovitel potvrzuje, že se v plném rozsahu seznámil s rozsahem a povahou </w:t>
      </w:r>
      <w:r>
        <w:t>d</w:t>
      </w:r>
      <w:r w:rsidRPr="0010022C">
        <w:t>íla, že jsou mu známy veškeré technické, kvalitativní a jiné podmí</w:t>
      </w:r>
      <w:r w:rsidR="00BA61A3">
        <w:t>nky nezbytné k realizaci díla a </w:t>
      </w:r>
      <w:r w:rsidRPr="0010022C">
        <w:t>že disponuje takovými kapacitami a odbornými znalostmi, které jsou k</w:t>
      </w:r>
      <w:r w:rsidR="00BA61A3">
        <w:t> </w:t>
      </w:r>
      <w:r w:rsidRPr="0010022C">
        <w:t>řádnému a včasnému provedení díla nezbytné</w:t>
      </w:r>
      <w:r>
        <w:t>.</w:t>
      </w:r>
    </w:p>
    <w:p w14:paraId="5E00DB4E" w14:textId="3E446143" w:rsidR="00346602" w:rsidRDefault="00346602" w:rsidP="00346602">
      <w:pPr>
        <w:pStyle w:val="lnek02"/>
      </w:pPr>
      <w:r w:rsidRPr="00346602">
        <w:t xml:space="preserve">Objednatel se zavazuje poskytnout </w:t>
      </w:r>
      <w:r w:rsidR="00CD61AD">
        <w:t>Z</w:t>
      </w:r>
      <w:r w:rsidRPr="00346602">
        <w:t xml:space="preserve">hotoviteli součinnost potřebnou pro řádné provedení </w:t>
      </w:r>
      <w:r w:rsidR="00BD3EEA">
        <w:t>d</w:t>
      </w:r>
      <w:r w:rsidRPr="00346602">
        <w:t xml:space="preserve">íla a poskytování </w:t>
      </w:r>
      <w:r w:rsidR="00BD3EEA">
        <w:t>s</w:t>
      </w:r>
      <w:r w:rsidRPr="00346602">
        <w:t xml:space="preserve">lužeb. V případě, kdy přes výzvu </w:t>
      </w:r>
      <w:r w:rsidR="00CD61AD">
        <w:t>Z</w:t>
      </w:r>
      <w:r w:rsidRPr="00346602">
        <w:t xml:space="preserve">hotovitele objednatel tuto součinnost </w:t>
      </w:r>
      <w:r w:rsidR="00CD61AD">
        <w:t>Z</w:t>
      </w:r>
      <w:r w:rsidRPr="00346602">
        <w:t xml:space="preserve">hotoviteli neposkytne ani v dodatečné lhůtě sedmi (7) dnů je </w:t>
      </w:r>
      <w:r w:rsidR="00CD61AD">
        <w:t>Z</w:t>
      </w:r>
      <w:r w:rsidRPr="00346602">
        <w:t xml:space="preserve">hotovitel oprávněn si podle své volby zajistit náhradní plnění na účet </w:t>
      </w:r>
      <w:r w:rsidR="00CD61AD">
        <w:t>O</w:t>
      </w:r>
      <w:r w:rsidRPr="00346602">
        <w:t xml:space="preserve">bjednatele nebo i bez předchozího upozornění od </w:t>
      </w:r>
      <w:r w:rsidR="00BD3EEA">
        <w:t>smlouv</w:t>
      </w:r>
      <w:r w:rsidRPr="00346602">
        <w:t>y odstoupit.</w:t>
      </w:r>
    </w:p>
    <w:p w14:paraId="61EA3426" w14:textId="77777777" w:rsidR="0010022C" w:rsidRDefault="0010022C" w:rsidP="0010022C">
      <w:pPr>
        <w:pStyle w:val="Nzevaslolnku"/>
      </w:pPr>
      <w:r>
        <w:t>Článek II</w:t>
      </w:r>
      <w:r w:rsidR="00BA61A3">
        <w:t>I</w:t>
      </w:r>
      <w:r>
        <w:t>.</w:t>
      </w:r>
      <w:r>
        <w:br/>
        <w:t>Doba a místo plnění</w:t>
      </w:r>
    </w:p>
    <w:p w14:paraId="70DF8D76" w14:textId="66ABB671" w:rsidR="0010022C" w:rsidRDefault="006B3F3F" w:rsidP="006B3F3F">
      <w:pPr>
        <w:pStyle w:val="lnek03"/>
      </w:pPr>
      <w:r>
        <w:t xml:space="preserve">Místem plnění </w:t>
      </w:r>
      <w:r w:rsidR="00C11FF6">
        <w:t xml:space="preserve">dodávky HW, </w:t>
      </w:r>
      <w:r>
        <w:t>implementace a technické podpory j</w:t>
      </w:r>
      <w:r w:rsidR="008F5BB3">
        <w:t>e</w:t>
      </w:r>
      <w:r>
        <w:t xml:space="preserve"> </w:t>
      </w:r>
      <w:r w:rsidR="00292AE7">
        <w:t>Inspektorát ČOI Královéhradecký a P</w:t>
      </w:r>
      <w:r w:rsidR="00534A4A">
        <w:t xml:space="preserve">ardubický </w:t>
      </w:r>
      <w:r w:rsidR="00292AE7">
        <w:t>se sídlem v</w:t>
      </w:r>
      <w:r w:rsidR="00534A4A">
        <w:t xml:space="preserve"> </w:t>
      </w:r>
      <w:r w:rsidR="008F5BB3">
        <w:t>Hradc</w:t>
      </w:r>
      <w:r w:rsidR="00292AE7">
        <w:t>i</w:t>
      </w:r>
      <w:r w:rsidR="008F5BB3">
        <w:t xml:space="preserve"> Králové</w:t>
      </w:r>
      <w:r>
        <w:t xml:space="preserve">, </w:t>
      </w:r>
      <w:r w:rsidR="0044233A">
        <w:t>nevyplývá-li z </w:t>
      </w:r>
      <w:r w:rsidR="0044233A" w:rsidRPr="0044233A">
        <w:t xml:space="preserve">této </w:t>
      </w:r>
      <w:r w:rsidR="00BD3EEA">
        <w:t>smlouv</w:t>
      </w:r>
      <w:r w:rsidR="0044233A" w:rsidRPr="0044233A">
        <w:t>y jinak</w:t>
      </w:r>
      <w:r w:rsidR="00BD3EEA">
        <w:t>.</w:t>
      </w:r>
    </w:p>
    <w:p w14:paraId="4B42EB24" w14:textId="118C54B4" w:rsidR="0044233A" w:rsidRPr="00435865" w:rsidRDefault="0044233A" w:rsidP="0044233A">
      <w:pPr>
        <w:pStyle w:val="lnek03"/>
      </w:pPr>
      <w:r w:rsidRPr="0044233A">
        <w:t xml:space="preserve">Zhotovitel se zavazuje provést </w:t>
      </w:r>
      <w:r w:rsidR="00BD3EEA">
        <w:t>díl</w:t>
      </w:r>
      <w:r w:rsidRPr="0044233A">
        <w:t xml:space="preserve">o a předat </w:t>
      </w:r>
      <w:r w:rsidR="00CD61AD">
        <w:t>O</w:t>
      </w:r>
      <w:r w:rsidRPr="0044233A">
        <w:t>bjednateli v termín</w:t>
      </w:r>
      <w:r w:rsidR="00C91555">
        <w:t>u</w:t>
      </w:r>
      <w:r w:rsidRPr="0044233A">
        <w:t xml:space="preserve"> </w:t>
      </w:r>
      <w:r w:rsidR="008F5BB3">
        <w:t xml:space="preserve">do 30 dnů od podpisu </w:t>
      </w:r>
      <w:r w:rsidR="00292AE7">
        <w:t xml:space="preserve">této </w:t>
      </w:r>
      <w:r w:rsidR="008F5BB3">
        <w:t>smlouvy</w:t>
      </w:r>
      <w:r w:rsidR="00292AE7">
        <w:t xml:space="preserve"> poslední smluvní stranou</w:t>
      </w:r>
      <w:r w:rsidR="003B7EB6">
        <w:t>. Ukončení</w:t>
      </w:r>
      <w:r w:rsidR="009F0C2B">
        <w:t xml:space="preserve"> poskyto</w:t>
      </w:r>
      <w:r w:rsidR="006E5E1E">
        <w:t xml:space="preserve">vání servisní podpory </w:t>
      </w:r>
      <w:r w:rsidR="003B7EB6">
        <w:t xml:space="preserve">je ujednáno </w:t>
      </w:r>
      <w:r w:rsidR="006E5E1E">
        <w:t>do 31.</w:t>
      </w:r>
      <w:r w:rsidR="00CD61AD">
        <w:t xml:space="preserve"> </w:t>
      </w:r>
      <w:r w:rsidR="006E5E1E">
        <w:t>12.</w:t>
      </w:r>
      <w:r w:rsidR="00CD61AD">
        <w:t xml:space="preserve"> </w:t>
      </w:r>
      <w:r w:rsidR="009F0C2B">
        <w:t>2020</w:t>
      </w:r>
    </w:p>
    <w:p w14:paraId="6143A6E8" w14:textId="77777777" w:rsidR="0044233A" w:rsidRPr="0044233A" w:rsidRDefault="0044233A" w:rsidP="0044233A">
      <w:pPr>
        <w:pStyle w:val="lnek03"/>
      </w:pPr>
      <w:r w:rsidRPr="00C609A0">
        <w:rPr>
          <w:szCs w:val="18"/>
          <w:lang w:eastAsia="en-US"/>
        </w:rPr>
        <w:t xml:space="preserve">Zhotovitel je oprávněn provést </w:t>
      </w:r>
      <w:r w:rsidR="00BD3EEA">
        <w:rPr>
          <w:szCs w:val="18"/>
          <w:lang w:eastAsia="en-US"/>
        </w:rPr>
        <w:t>díl</w:t>
      </w:r>
      <w:r w:rsidRPr="00C609A0">
        <w:rPr>
          <w:szCs w:val="18"/>
          <w:lang w:eastAsia="en-US"/>
        </w:rPr>
        <w:t xml:space="preserve">o i jeho části před sjednanou dobou, nevyplývá-li z této </w:t>
      </w:r>
      <w:r w:rsidR="00BD3EEA">
        <w:rPr>
          <w:szCs w:val="18"/>
          <w:lang w:eastAsia="en-US"/>
        </w:rPr>
        <w:t>smlouv</w:t>
      </w:r>
      <w:r w:rsidRPr="00C609A0">
        <w:rPr>
          <w:szCs w:val="18"/>
          <w:lang w:eastAsia="en-US"/>
        </w:rPr>
        <w:t>y výslovně jinak</w:t>
      </w:r>
      <w:r>
        <w:rPr>
          <w:szCs w:val="18"/>
          <w:lang w:eastAsia="en-US"/>
        </w:rPr>
        <w:t>.</w:t>
      </w:r>
    </w:p>
    <w:p w14:paraId="7B670285" w14:textId="77777777" w:rsidR="0025028D" w:rsidRPr="00437327" w:rsidRDefault="0025028D" w:rsidP="0025028D">
      <w:pPr>
        <w:pStyle w:val="Nzevaslolnku"/>
      </w:pPr>
      <w:r w:rsidRPr="00437327">
        <w:lastRenderedPageBreak/>
        <w:t xml:space="preserve">Článek </w:t>
      </w:r>
      <w:r w:rsidR="007C6F7B">
        <w:t>I</w:t>
      </w:r>
      <w:r w:rsidRPr="00437327">
        <w:t>V.</w:t>
      </w:r>
      <w:r>
        <w:br/>
      </w:r>
      <w:r w:rsidRPr="00437327">
        <w:t>Práva a povinnosti zhotovitele</w:t>
      </w:r>
    </w:p>
    <w:p w14:paraId="39D8AC44" w14:textId="63C7522E" w:rsidR="00EC5E00" w:rsidRPr="0025028D" w:rsidRDefault="00EC5E00" w:rsidP="00EC5E00">
      <w:pPr>
        <w:pStyle w:val="lnek04"/>
      </w:pPr>
      <w:r w:rsidRPr="0025028D">
        <w:t xml:space="preserve">Zhotovitel se zavazuje provést </w:t>
      </w:r>
      <w:r>
        <w:t>d</w:t>
      </w:r>
      <w:r w:rsidRPr="0025028D">
        <w:t xml:space="preserve">ílo v souladu s touto </w:t>
      </w:r>
      <w:r>
        <w:t>s</w:t>
      </w:r>
      <w:r w:rsidRPr="0025028D">
        <w:t xml:space="preserve">mlouvou s </w:t>
      </w:r>
      <w:r w:rsidRPr="00EC5E00">
        <w:t>náležitou odbornou péčí, v souladu s obecně závaznými právními předpisy a příslušnými technickými normami</w:t>
      </w:r>
      <w:r>
        <w:t xml:space="preserve">, </w:t>
      </w:r>
      <w:r w:rsidRPr="0025028D">
        <w:t xml:space="preserve">na svou vlastní odpovědnost a poskytovat všechny ekonomické, materiální a lidské prvky tak, aby mohl naplnit účel této smlouvy a předat řádně provedené dílo </w:t>
      </w:r>
      <w:r w:rsidR="00CD61AD">
        <w:t>O</w:t>
      </w:r>
      <w:r w:rsidRPr="0025028D">
        <w:t>bjednateli včas.</w:t>
      </w:r>
    </w:p>
    <w:p w14:paraId="48558199" w14:textId="1B4C715B" w:rsidR="0025028D" w:rsidRDefault="007C6F7B" w:rsidP="007C6F7B">
      <w:pPr>
        <w:pStyle w:val="lnek04"/>
      </w:pPr>
      <w:r w:rsidRPr="007C6F7B">
        <w:t xml:space="preserve">Zhotovitel prohlašuje, že v souladu s touto </w:t>
      </w:r>
      <w:r w:rsidR="00BD3EEA">
        <w:t>smlouv</w:t>
      </w:r>
      <w:r w:rsidRPr="007C6F7B">
        <w:t xml:space="preserve">ou odpovídá </w:t>
      </w:r>
      <w:r w:rsidR="00CD61AD">
        <w:t>O</w:t>
      </w:r>
      <w:r w:rsidRPr="007C6F7B">
        <w:t xml:space="preserve">bjednateli za škodu na věcech, pokud je od </w:t>
      </w:r>
      <w:r w:rsidR="00CD61AD">
        <w:t>O</w:t>
      </w:r>
      <w:r w:rsidRPr="007C6F7B">
        <w:t xml:space="preserve">bjednatele protokolárně převzal pro účely provádění </w:t>
      </w:r>
      <w:r w:rsidR="00BD3EEA">
        <w:t>díl</w:t>
      </w:r>
      <w:r w:rsidRPr="007C6F7B">
        <w:t>a</w:t>
      </w:r>
      <w:r w:rsidR="0025028D" w:rsidRPr="0025028D">
        <w:t>.</w:t>
      </w:r>
    </w:p>
    <w:p w14:paraId="13599CB5" w14:textId="0B863DD2" w:rsidR="00EC5E00" w:rsidRPr="0025028D" w:rsidRDefault="00EC5E00" w:rsidP="00EC5E00">
      <w:pPr>
        <w:pStyle w:val="lnek04"/>
      </w:pPr>
      <w:r w:rsidRPr="00EC5E00">
        <w:t xml:space="preserve">Zhotovitel se zavazuje při provádění </w:t>
      </w:r>
      <w:r w:rsidR="00BD3EEA">
        <w:t>díl</w:t>
      </w:r>
      <w:r w:rsidRPr="00EC5E00">
        <w:t xml:space="preserve">a posoudit příkazy </w:t>
      </w:r>
      <w:r w:rsidR="00CD61AD">
        <w:t>O</w:t>
      </w:r>
      <w:r w:rsidRPr="00EC5E00">
        <w:t xml:space="preserve">bjednatele, je však současně povinen </w:t>
      </w:r>
      <w:r w:rsidR="00CD61AD">
        <w:t>O</w:t>
      </w:r>
      <w:r w:rsidRPr="00EC5E00">
        <w:t xml:space="preserve">bjednatele upozornit na možné negativní důsledky jeho rozhodnutí, včetně důsledků pro kvalitu a termín odevzdání </w:t>
      </w:r>
      <w:r w:rsidR="00BD3EEA">
        <w:t>díl</w:t>
      </w:r>
      <w:r w:rsidR="003B7EB6">
        <w:t>a</w:t>
      </w:r>
      <w:r w:rsidR="00DB6E92">
        <w:t>. Ustanovení §</w:t>
      </w:r>
      <w:r w:rsidRPr="00EC5E00">
        <w:t xml:space="preserve"> 2594 a </w:t>
      </w:r>
      <w:r w:rsidR="00DB6E92">
        <w:t>§</w:t>
      </w:r>
      <w:r w:rsidRPr="00EC5E00">
        <w:t>2595 občanského zákoní</w:t>
      </w:r>
      <w:r w:rsidR="005B52E1">
        <w:t>ku nejsou dotčena.</w:t>
      </w:r>
    </w:p>
    <w:p w14:paraId="6FDD8239" w14:textId="3603527A" w:rsidR="0025028D" w:rsidRPr="0025028D" w:rsidRDefault="0025028D" w:rsidP="00EC5E00">
      <w:pPr>
        <w:pStyle w:val="lnek04"/>
      </w:pPr>
      <w:r w:rsidRPr="0025028D">
        <w:t xml:space="preserve">Zhotovitel není oprávněn pověřit provedením </w:t>
      </w:r>
      <w:r>
        <w:t>d</w:t>
      </w:r>
      <w:r w:rsidRPr="0025028D">
        <w:t xml:space="preserve">íla ani jeho části jinou osobu bez písemného souhlasu </w:t>
      </w:r>
      <w:r w:rsidR="00CD61AD">
        <w:t>O</w:t>
      </w:r>
      <w:r w:rsidR="003B53C4">
        <w:t>bjednatele.</w:t>
      </w:r>
      <w:r w:rsidR="00EC5E00" w:rsidRPr="00EC5E00">
        <w:t xml:space="preserve"> </w:t>
      </w:r>
    </w:p>
    <w:p w14:paraId="1FD9C6EF" w14:textId="77777777" w:rsidR="0025028D" w:rsidRDefault="007C6F7B" w:rsidP="007C6F7B">
      <w:pPr>
        <w:pStyle w:val="lnek04"/>
      </w:pPr>
      <w:r w:rsidRPr="007C6F7B">
        <w:t xml:space="preserve">Zhotovitel se zavazuje neprodleně informovat objednatele o všech skutečnostech, které mohou mít vliv na provádění </w:t>
      </w:r>
      <w:r w:rsidR="00BD3EEA">
        <w:t>díl</w:t>
      </w:r>
      <w:r w:rsidRPr="007C6F7B">
        <w:t>a</w:t>
      </w:r>
      <w:r w:rsidR="0025028D" w:rsidRPr="0025028D">
        <w:t>.</w:t>
      </w:r>
    </w:p>
    <w:p w14:paraId="00B18CFB" w14:textId="323F4B08" w:rsidR="007C6F7B" w:rsidRPr="0025028D" w:rsidRDefault="007C6F7B" w:rsidP="007C6F7B">
      <w:pPr>
        <w:pStyle w:val="lnek04"/>
      </w:pPr>
      <w:r>
        <w:rPr>
          <w:szCs w:val="18"/>
          <w:lang w:eastAsia="en-US"/>
        </w:rPr>
        <w:t xml:space="preserve">Zhotovitel prohlašuje a </w:t>
      </w:r>
      <w:r w:rsidR="00CD61AD">
        <w:rPr>
          <w:szCs w:val="18"/>
          <w:lang w:eastAsia="en-US"/>
        </w:rPr>
        <w:t>O</w:t>
      </w:r>
      <w:r>
        <w:rPr>
          <w:szCs w:val="18"/>
          <w:lang w:eastAsia="en-US"/>
        </w:rPr>
        <w:t xml:space="preserve">bjednatel bere na vědomí a souhlasí s tím, že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 xml:space="preserve">o, ani jeho jednotlivá část není veřejným dokumentem sloužícím k prokazování skutečností v rámci soudních, správních, rozhodčích či jiných řízení a nemá povahu znaleckého posudku ani jiného obdobného dokumentu, přičemž bez souhlasu </w:t>
      </w:r>
      <w:r w:rsidR="00CD61AD">
        <w:rPr>
          <w:szCs w:val="18"/>
          <w:lang w:eastAsia="en-US"/>
        </w:rPr>
        <w:t>Z</w:t>
      </w:r>
      <w:r>
        <w:rPr>
          <w:szCs w:val="18"/>
          <w:lang w:eastAsia="en-US"/>
        </w:rPr>
        <w:t xml:space="preserve">hotovitele není </w:t>
      </w:r>
      <w:r w:rsidR="00CD61AD">
        <w:rPr>
          <w:szCs w:val="18"/>
          <w:lang w:eastAsia="en-US"/>
        </w:rPr>
        <w:t>O</w:t>
      </w:r>
      <w:r>
        <w:rPr>
          <w:szCs w:val="18"/>
          <w:lang w:eastAsia="en-US"/>
        </w:rPr>
        <w:t xml:space="preserve">bjednatel oprávněn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>o tímto způsobem použít.</w:t>
      </w:r>
    </w:p>
    <w:p w14:paraId="367A179B" w14:textId="77777777" w:rsidR="003B53C4" w:rsidRPr="00437327" w:rsidRDefault="003B53C4" w:rsidP="003B53C4">
      <w:pPr>
        <w:pStyle w:val="Nzevaslolnku"/>
      </w:pPr>
      <w:r w:rsidRPr="00437327">
        <w:t>Článek V.</w:t>
      </w:r>
      <w:r>
        <w:br/>
      </w:r>
      <w:r w:rsidRPr="00437327">
        <w:t>Práva a povinnosti objednatele</w:t>
      </w:r>
    </w:p>
    <w:p w14:paraId="04E86569" w14:textId="77777777" w:rsidR="00EA22BE" w:rsidRDefault="00EA22BE" w:rsidP="00EA22BE">
      <w:pPr>
        <w:pStyle w:val="lnek05"/>
      </w:pPr>
      <w:r>
        <w:t>Objednatel se zavazuje:</w:t>
      </w:r>
    </w:p>
    <w:p w14:paraId="628732C0" w14:textId="25708ED7" w:rsidR="003B53C4" w:rsidRPr="00646FE4" w:rsidRDefault="00CD61AD" w:rsidP="00646FE4">
      <w:pPr>
        <w:pStyle w:val="Odstavecseseznamem"/>
      </w:pPr>
      <w:r>
        <w:t>poskytnout Z</w:t>
      </w:r>
      <w:r w:rsidR="00EA22BE" w:rsidRPr="00646FE4">
        <w:t xml:space="preserve">hotoviteli na jeho vyžádání přímou součinnost potřebnou pro provádění </w:t>
      </w:r>
      <w:r w:rsidR="00BD3EEA">
        <w:t>díl</w:t>
      </w:r>
      <w:r w:rsidR="00EA22BE" w:rsidRPr="00646FE4">
        <w:t>a,</w:t>
      </w:r>
    </w:p>
    <w:p w14:paraId="77B2E622" w14:textId="60982518" w:rsidR="00EA22BE" w:rsidRPr="00646FE4" w:rsidRDefault="00CD61AD" w:rsidP="00646FE4">
      <w:pPr>
        <w:pStyle w:val="Odstavecseseznamem"/>
      </w:pPr>
      <w:r>
        <w:t>poskytnout Z</w:t>
      </w:r>
      <w:r w:rsidR="00EA22BE" w:rsidRPr="00646FE4">
        <w:t xml:space="preserve">hotoviteli na jeho vyžádání přístup do prostor či </w:t>
      </w:r>
      <w:r>
        <w:t>k zařízením O</w:t>
      </w:r>
      <w:r w:rsidR="00EA22BE" w:rsidRPr="00646FE4">
        <w:t xml:space="preserve">bjednatele, pokud je to potřebné pro řádné provádění </w:t>
      </w:r>
      <w:r w:rsidR="00BD3EEA">
        <w:t>díl</w:t>
      </w:r>
      <w:r w:rsidR="00EA22BE" w:rsidRPr="00646FE4">
        <w:t>a,</w:t>
      </w:r>
    </w:p>
    <w:p w14:paraId="2533A642" w14:textId="3FCF9FCA" w:rsidR="00EA22BE" w:rsidRPr="00646FE4" w:rsidRDefault="00EA22BE" w:rsidP="00646FE4">
      <w:pPr>
        <w:pStyle w:val="Odstavecseseznamem"/>
      </w:pPr>
      <w:r w:rsidRPr="00646FE4">
        <w:t>ustanovit odpovědnou</w:t>
      </w:r>
      <w:r w:rsidR="00CD61AD">
        <w:t xml:space="preserve"> osobu pro kontakt zaměstnanců Zhotovitele se zaměstnanci O</w:t>
      </w:r>
      <w:r w:rsidRPr="00646FE4">
        <w:t>bjednatele,</w:t>
      </w:r>
    </w:p>
    <w:p w14:paraId="497DE7DA" w14:textId="64DFE972" w:rsidR="00EA22BE" w:rsidRPr="00646FE4" w:rsidRDefault="00EA22BE" w:rsidP="00646FE4">
      <w:pPr>
        <w:pStyle w:val="Odstavecseseznamem"/>
      </w:pPr>
      <w:r w:rsidRPr="00646FE4">
        <w:t>dostavit se k p</w:t>
      </w:r>
      <w:r w:rsidR="00CD61AD">
        <w:t>ředávacímu řízení a převzít od Z</w:t>
      </w:r>
      <w:r w:rsidRPr="00646FE4">
        <w:t xml:space="preserve">hotovitele </w:t>
      </w:r>
      <w:r w:rsidR="00BD3EEA">
        <w:t>díl</w:t>
      </w:r>
      <w:r w:rsidRPr="00646FE4">
        <w:t>o, pokud splnilo akceptační kritéria,</w:t>
      </w:r>
    </w:p>
    <w:p w14:paraId="7E3460AC" w14:textId="305C626B" w:rsidR="00EA22BE" w:rsidRPr="00646FE4" w:rsidRDefault="00CD61AD" w:rsidP="00646FE4">
      <w:pPr>
        <w:pStyle w:val="Odstavecseseznamem"/>
      </w:pPr>
      <w:r>
        <w:t>vybavit Z</w:t>
      </w:r>
      <w:r w:rsidR="00EA22BE" w:rsidRPr="00646FE4">
        <w:t>hotovitele odpovídající p</w:t>
      </w:r>
      <w:r>
        <w:t>ísemnou plnou mocí, pokud o to Z</w:t>
      </w:r>
      <w:r w:rsidR="00EA22BE" w:rsidRPr="00646FE4">
        <w:t xml:space="preserve">hotovitel písemně požádá a pokud taková plná moc bude k provádění </w:t>
      </w:r>
      <w:r w:rsidR="00BD3EEA">
        <w:t>díl</w:t>
      </w:r>
      <w:r w:rsidR="00EA22BE" w:rsidRPr="00646FE4">
        <w:t>a nutná,</w:t>
      </w:r>
    </w:p>
    <w:p w14:paraId="3A6D9574" w14:textId="0976DF65" w:rsidR="00EA22BE" w:rsidRPr="00646FE4" w:rsidRDefault="00CD61AD" w:rsidP="00646FE4">
      <w:pPr>
        <w:pStyle w:val="Odstavecseseznamem"/>
      </w:pPr>
      <w:r>
        <w:t>neprodleně informovat Z</w:t>
      </w:r>
      <w:r w:rsidR="00EA22BE" w:rsidRPr="00646FE4">
        <w:t xml:space="preserve">hotovitele o všech skutečnostech, které mohou mít vliv na provádění </w:t>
      </w:r>
      <w:r w:rsidR="00BD3EEA">
        <w:t>díl</w:t>
      </w:r>
      <w:r w:rsidR="00EA22BE" w:rsidRPr="00646FE4">
        <w:t>a.</w:t>
      </w:r>
    </w:p>
    <w:p w14:paraId="190B5D6F" w14:textId="29DA820D" w:rsidR="00EA22BE" w:rsidRDefault="003B53C4" w:rsidP="00812626">
      <w:pPr>
        <w:pStyle w:val="lnek05"/>
      </w:pPr>
      <w:r w:rsidRPr="00812626">
        <w:t xml:space="preserve">Za </w:t>
      </w:r>
      <w:r w:rsidR="00CD61AD">
        <w:t>O</w:t>
      </w:r>
      <w:r w:rsidRPr="00812626">
        <w:t xml:space="preserve">bjednatele jsou oprávněni provádět kontrolu prací </w:t>
      </w:r>
      <w:r w:rsidR="00812626">
        <w:t>zaměstnanci</w:t>
      </w:r>
      <w:r w:rsidRPr="00812626">
        <w:t xml:space="preserve"> </w:t>
      </w:r>
      <w:r w:rsidR="00FA20FB">
        <w:t xml:space="preserve">ústředního inspektorátu, </w:t>
      </w:r>
      <w:r w:rsidR="008F5BB3">
        <w:t>oddělení informatiky</w:t>
      </w:r>
      <w:r w:rsidR="00EA22BE">
        <w:t>.</w:t>
      </w:r>
    </w:p>
    <w:p w14:paraId="640C1A14" w14:textId="77777777" w:rsidR="0044233A" w:rsidRPr="00437327" w:rsidRDefault="0044233A" w:rsidP="0044233A">
      <w:pPr>
        <w:pStyle w:val="Nzevaslolnku"/>
      </w:pPr>
      <w:r w:rsidRPr="00437327">
        <w:t xml:space="preserve">Článek </w:t>
      </w:r>
      <w:r>
        <w:t>V</w:t>
      </w:r>
      <w:r w:rsidR="00EA22BE">
        <w:t>I</w:t>
      </w:r>
      <w:r w:rsidRPr="00437327">
        <w:t>.</w:t>
      </w:r>
      <w:r>
        <w:br/>
      </w:r>
      <w:r w:rsidRPr="00437327">
        <w:t>Cena díla a platební podmínky</w:t>
      </w:r>
    </w:p>
    <w:p w14:paraId="1DBB5698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465100">
        <w:t>Cena za veškeré dodávky, práce a služby poskytnuté pro splnění předmětu této smlouvy je stanovena dohodou smluvních stran takto:</w:t>
      </w:r>
    </w:p>
    <w:p w14:paraId="36F5CD27" w14:textId="1726C6AB" w:rsidR="00DB6E92" w:rsidRPr="004536EF" w:rsidRDefault="00DB6E92" w:rsidP="002E046D">
      <w:pPr>
        <w:ind w:left="709" w:hanging="284"/>
      </w:pPr>
      <w:r>
        <w:t xml:space="preserve">Cena za HW, implementaci a </w:t>
      </w:r>
      <w:r w:rsidR="002A0218">
        <w:t>servisní podporu:</w:t>
      </w:r>
    </w:p>
    <w:p w14:paraId="0ECC1309" w14:textId="77777777" w:rsidR="00DB6E92" w:rsidRPr="00B613E4" w:rsidRDefault="00DB6E92" w:rsidP="00DB6E92">
      <w:pPr>
        <w:rPr>
          <w:sz w:val="6"/>
        </w:rPr>
      </w:pPr>
    </w:p>
    <w:tbl>
      <w:tblPr>
        <w:tblW w:w="87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232"/>
        <w:gridCol w:w="1320"/>
        <w:gridCol w:w="1275"/>
        <w:gridCol w:w="1131"/>
      </w:tblGrid>
      <w:tr w:rsidR="00DB6E92" w:rsidRPr="00A16977" w14:paraId="3D7D9BCC" w14:textId="77777777" w:rsidTr="000C7D7D">
        <w:trPr>
          <w:trHeight w:val="340"/>
        </w:trPr>
        <w:tc>
          <w:tcPr>
            <w:tcW w:w="3827" w:type="dxa"/>
            <w:vMerge w:val="restart"/>
            <w:shd w:val="clear" w:color="auto" w:fill="808080"/>
            <w:vAlign w:val="center"/>
          </w:tcPr>
          <w:p w14:paraId="4602E6C8" w14:textId="77777777" w:rsidR="00DB6E92" w:rsidRPr="00B613E4" w:rsidRDefault="00DB6E92" w:rsidP="00C73AF2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Předmět plnění</w:t>
            </w:r>
          </w:p>
        </w:tc>
        <w:tc>
          <w:tcPr>
            <w:tcW w:w="3827" w:type="dxa"/>
            <w:gridSpan w:val="3"/>
            <w:shd w:val="clear" w:color="auto" w:fill="808080"/>
            <w:vAlign w:val="center"/>
          </w:tcPr>
          <w:p w14:paraId="785C6E6E" w14:textId="77777777" w:rsidR="00DB6E92" w:rsidRPr="00B613E4" w:rsidRDefault="00DB6E92" w:rsidP="00C73AF2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Cena v Kč</w:t>
            </w:r>
          </w:p>
        </w:tc>
        <w:tc>
          <w:tcPr>
            <w:tcW w:w="1131" w:type="dxa"/>
            <w:vMerge w:val="restart"/>
            <w:shd w:val="clear" w:color="auto" w:fill="808080"/>
            <w:vAlign w:val="center"/>
          </w:tcPr>
          <w:p w14:paraId="0D0561C2" w14:textId="77777777" w:rsidR="00DB6E92" w:rsidRPr="00B613E4" w:rsidRDefault="00DB6E92" w:rsidP="00C73AF2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Zatřídění</w:t>
            </w:r>
          </w:p>
          <w:p w14:paraId="22840341" w14:textId="77777777" w:rsidR="00DB6E92" w:rsidRPr="00B613E4" w:rsidRDefault="00DB6E92" w:rsidP="00C73AF2">
            <w:pPr>
              <w:ind w:left="-108" w:right="-111"/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dle číselníku CZ-CPA</w:t>
            </w:r>
          </w:p>
        </w:tc>
      </w:tr>
      <w:tr w:rsidR="00DB6E92" w:rsidRPr="00A16977" w14:paraId="25EC6B1E" w14:textId="77777777" w:rsidTr="000C7D7D">
        <w:trPr>
          <w:trHeight w:val="340"/>
        </w:trPr>
        <w:tc>
          <w:tcPr>
            <w:tcW w:w="3827" w:type="dxa"/>
            <w:vMerge/>
            <w:shd w:val="clear" w:color="auto" w:fill="auto"/>
          </w:tcPr>
          <w:p w14:paraId="16CEAA04" w14:textId="77777777" w:rsidR="00DB6E92" w:rsidRPr="00A16977" w:rsidRDefault="00DB6E92" w:rsidP="00C73AF2">
            <w:pPr>
              <w:rPr>
                <w:sz w:val="20"/>
              </w:rPr>
            </w:pPr>
          </w:p>
        </w:tc>
        <w:tc>
          <w:tcPr>
            <w:tcW w:w="1232" w:type="dxa"/>
            <w:shd w:val="clear" w:color="auto" w:fill="808080"/>
            <w:vAlign w:val="center"/>
          </w:tcPr>
          <w:p w14:paraId="115D2B2E" w14:textId="77777777" w:rsidR="00DB6E92" w:rsidRPr="00B613E4" w:rsidRDefault="00DB6E92" w:rsidP="00C73AF2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bez DPH</w:t>
            </w:r>
          </w:p>
        </w:tc>
        <w:tc>
          <w:tcPr>
            <w:tcW w:w="1320" w:type="dxa"/>
            <w:shd w:val="clear" w:color="auto" w:fill="808080"/>
            <w:vAlign w:val="center"/>
          </w:tcPr>
          <w:p w14:paraId="3E4E4161" w14:textId="77777777" w:rsidR="00DB6E92" w:rsidRPr="00B613E4" w:rsidRDefault="00DB6E92" w:rsidP="00C73AF2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DPH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5B2EEC85" w14:textId="77777777" w:rsidR="00DB6E92" w:rsidRPr="00B613E4" w:rsidRDefault="00DB6E92" w:rsidP="00C73AF2">
            <w:pPr>
              <w:jc w:val="center"/>
              <w:rPr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s DPH</w:t>
            </w:r>
          </w:p>
        </w:tc>
        <w:tc>
          <w:tcPr>
            <w:tcW w:w="1131" w:type="dxa"/>
            <w:vMerge/>
            <w:shd w:val="clear" w:color="auto" w:fill="auto"/>
          </w:tcPr>
          <w:p w14:paraId="323492B1" w14:textId="77777777" w:rsidR="00DB6E92" w:rsidRPr="00A16977" w:rsidRDefault="00DB6E92" w:rsidP="00C73AF2">
            <w:pPr>
              <w:rPr>
                <w:sz w:val="20"/>
              </w:rPr>
            </w:pPr>
          </w:p>
        </w:tc>
      </w:tr>
      <w:tr w:rsidR="00DB6E92" w:rsidRPr="00A16977" w14:paraId="1E23751A" w14:textId="77777777" w:rsidTr="000C7D7D">
        <w:trPr>
          <w:trHeight w:val="540"/>
        </w:trPr>
        <w:tc>
          <w:tcPr>
            <w:tcW w:w="3827" w:type="dxa"/>
            <w:shd w:val="clear" w:color="auto" w:fill="auto"/>
            <w:vAlign w:val="center"/>
          </w:tcPr>
          <w:p w14:paraId="79D61711" w14:textId="01B14C44" w:rsidR="00DB6E92" w:rsidRPr="002A0218" w:rsidRDefault="00A065EB" w:rsidP="00C73AF2">
            <w:pPr>
              <w:rPr>
                <w:i/>
              </w:rPr>
            </w:pPr>
            <w:r>
              <w:rPr>
                <w:i/>
              </w:rPr>
              <w:t xml:space="preserve">Celková částka plnění dle smlouvy, tj. </w:t>
            </w:r>
            <w:r w:rsidR="002A0218">
              <w:rPr>
                <w:i/>
              </w:rPr>
              <w:t>HW</w:t>
            </w:r>
            <w:r w:rsidR="00DB6E92" w:rsidRPr="002A0218">
              <w:rPr>
                <w:i/>
              </w:rPr>
              <w:t xml:space="preserve">, implementace, </w:t>
            </w:r>
            <w:r w:rsidR="002A0218" w:rsidRPr="002A0218">
              <w:rPr>
                <w:i/>
              </w:rPr>
              <w:t xml:space="preserve">servisní </w:t>
            </w:r>
            <w:r w:rsidR="00DB6E92" w:rsidRPr="002A0218">
              <w:rPr>
                <w:i/>
              </w:rPr>
              <w:t>podpora</w:t>
            </w:r>
            <w:r w:rsidR="002A0218">
              <w:rPr>
                <w:i/>
              </w:rPr>
              <w:t xml:space="preserve"> </w:t>
            </w:r>
            <w:r w:rsidR="00534A4A">
              <w:rPr>
                <w:i/>
              </w:rPr>
              <w:t>(předpoklad 1. července</w:t>
            </w:r>
            <w:r w:rsidR="00267F97">
              <w:rPr>
                <w:i/>
              </w:rPr>
              <w:t xml:space="preserve"> 2018 – 31. prosinec 2020) </w:t>
            </w:r>
            <w:r w:rsidR="002A0218">
              <w:rPr>
                <w:i/>
              </w:rPr>
              <w:t xml:space="preserve">dle Přílohy </w:t>
            </w:r>
            <w:proofErr w:type="gramStart"/>
            <w:r w:rsidR="002A0218">
              <w:rPr>
                <w:i/>
              </w:rPr>
              <w:t>č.1</w:t>
            </w:r>
            <w:proofErr w:type="gramEnd"/>
          </w:p>
          <w:p w14:paraId="253FD7B8" w14:textId="494624C9" w:rsidR="00DB6E92" w:rsidRPr="00A16977" w:rsidRDefault="00DB6E92" w:rsidP="00C73AF2"/>
        </w:tc>
        <w:tc>
          <w:tcPr>
            <w:tcW w:w="1232" w:type="dxa"/>
            <w:shd w:val="clear" w:color="auto" w:fill="auto"/>
            <w:vAlign w:val="center"/>
          </w:tcPr>
          <w:p w14:paraId="1D438117" w14:textId="360BCB74" w:rsidR="00DB6E92" w:rsidRPr="00A16977" w:rsidRDefault="000C7D7D" w:rsidP="00C73AF2">
            <w:pPr>
              <w:jc w:val="right"/>
            </w:pPr>
            <w:r>
              <w:t>53 138,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BC21A1" w14:textId="4B85F451" w:rsidR="00DB6E92" w:rsidRPr="00A16977" w:rsidRDefault="000C7D7D" w:rsidP="00CD61AD">
            <w:pPr>
              <w:jc w:val="right"/>
            </w:pPr>
            <w:r w:rsidRPr="000C7D7D">
              <w:rPr>
                <w:sz w:val="20"/>
              </w:rPr>
              <w:t>11 158,98</w:t>
            </w:r>
          </w:p>
        </w:tc>
        <w:tc>
          <w:tcPr>
            <w:tcW w:w="1275" w:type="dxa"/>
            <w:vAlign w:val="center"/>
          </w:tcPr>
          <w:p w14:paraId="6962E1E5" w14:textId="652389B8" w:rsidR="00DB6E92" w:rsidRPr="00A16977" w:rsidRDefault="000C7D7D" w:rsidP="00CD61AD">
            <w:pPr>
              <w:jc w:val="right"/>
            </w:pPr>
            <w:r w:rsidRPr="000C7D7D">
              <w:rPr>
                <w:sz w:val="20"/>
              </w:rPr>
              <w:t>64 296,98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3CE75DB" w14:textId="77777777" w:rsidR="00774CB0" w:rsidRPr="00C63565" w:rsidRDefault="00774CB0" w:rsidP="00774CB0">
            <w:pPr>
              <w:jc w:val="center"/>
            </w:pPr>
            <w:r w:rsidRPr="00C63565">
              <w:t>620210</w:t>
            </w:r>
          </w:p>
          <w:p w14:paraId="228C0630" w14:textId="77777777" w:rsidR="00774CB0" w:rsidRPr="00C63565" w:rsidRDefault="00774CB0" w:rsidP="00774CB0">
            <w:pPr>
              <w:jc w:val="center"/>
            </w:pPr>
            <w:r w:rsidRPr="00C63565">
              <w:t>620220</w:t>
            </w:r>
          </w:p>
          <w:p w14:paraId="49657506" w14:textId="77777777" w:rsidR="00DB6E92" w:rsidRDefault="00774CB0" w:rsidP="00774CB0">
            <w:pPr>
              <w:jc w:val="center"/>
            </w:pPr>
            <w:r w:rsidRPr="00C63565">
              <w:t>620920</w:t>
            </w:r>
          </w:p>
          <w:p w14:paraId="1181082E" w14:textId="32E96349" w:rsidR="00774CB0" w:rsidRPr="00A16977" w:rsidRDefault="00774CB0" w:rsidP="00774CB0">
            <w:pPr>
              <w:jc w:val="center"/>
            </w:pPr>
            <w:r w:rsidRPr="00C63565">
              <w:t>620230</w:t>
            </w:r>
          </w:p>
        </w:tc>
      </w:tr>
      <w:tr w:rsidR="00DB6E92" w:rsidRPr="00A16977" w14:paraId="26627613" w14:textId="77777777" w:rsidTr="000C7D7D">
        <w:trPr>
          <w:trHeight w:val="510"/>
        </w:trPr>
        <w:tc>
          <w:tcPr>
            <w:tcW w:w="3827" w:type="dxa"/>
            <w:shd w:val="clear" w:color="auto" w:fill="auto"/>
            <w:vAlign w:val="center"/>
          </w:tcPr>
          <w:p w14:paraId="60FEA15B" w14:textId="77777777" w:rsidR="00A065EB" w:rsidRDefault="00A065EB" w:rsidP="002A0218">
            <w:pPr>
              <w:rPr>
                <w:i/>
              </w:rPr>
            </w:pPr>
            <w:r>
              <w:rPr>
                <w:i/>
              </w:rPr>
              <w:t>Z toho:</w:t>
            </w:r>
          </w:p>
          <w:p w14:paraId="238105E3" w14:textId="27CBA989" w:rsidR="00A065EB" w:rsidRDefault="00A065EB" w:rsidP="002A0218">
            <w:pPr>
              <w:rPr>
                <w:i/>
              </w:rPr>
            </w:pPr>
          </w:p>
          <w:p w14:paraId="51501640" w14:textId="77EC686B" w:rsidR="00DB6E92" w:rsidRPr="008B5033" w:rsidRDefault="00DB6E92" w:rsidP="002A0218">
            <w:pPr>
              <w:rPr>
                <w:i/>
              </w:rPr>
            </w:pPr>
            <w:r>
              <w:rPr>
                <w:i/>
              </w:rPr>
              <w:t>HW (aktivní prvky</w:t>
            </w:r>
            <w:r w:rsidR="002A0218">
              <w:rPr>
                <w:i/>
              </w:rPr>
              <w:t>, příslušenství)</w:t>
            </w:r>
            <w:r w:rsidR="00A065EB">
              <w:rPr>
                <w:i/>
              </w:rPr>
              <w:t xml:space="preserve">, Implementace (Instalace, konfigurace, </w:t>
            </w:r>
            <w:proofErr w:type="spellStart"/>
            <w:r w:rsidR="00A065EB">
              <w:rPr>
                <w:i/>
              </w:rPr>
              <w:t>proj</w:t>
            </w:r>
            <w:proofErr w:type="spellEnd"/>
            <w:r w:rsidR="00A065EB">
              <w:rPr>
                <w:i/>
              </w:rPr>
              <w:t>. dokumentace)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8726ABF" w14:textId="761AFE55" w:rsidR="00DB6E92" w:rsidRPr="00A16977" w:rsidRDefault="008F5BB3" w:rsidP="00C73AF2">
            <w:pPr>
              <w:jc w:val="right"/>
              <w:rPr>
                <w:highlight w:val="yellow"/>
              </w:rPr>
            </w:pPr>
            <w:r w:rsidRPr="008F5BB3">
              <w:t>48 000,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75DE88" w14:textId="10C45E81" w:rsidR="00DB6E92" w:rsidRPr="008F5BB3" w:rsidRDefault="008F5BB3" w:rsidP="00C73AF2">
            <w:pPr>
              <w:jc w:val="right"/>
            </w:pPr>
            <w:r w:rsidRPr="008F5BB3">
              <w:t>10 080,-</w:t>
            </w:r>
          </w:p>
        </w:tc>
        <w:tc>
          <w:tcPr>
            <w:tcW w:w="1275" w:type="dxa"/>
            <w:vAlign w:val="center"/>
          </w:tcPr>
          <w:p w14:paraId="4CE6C346" w14:textId="7CD67976" w:rsidR="00DB6E92" w:rsidRPr="008F5BB3" w:rsidRDefault="008F5BB3" w:rsidP="00C73AF2">
            <w:pPr>
              <w:jc w:val="right"/>
            </w:pPr>
            <w:r w:rsidRPr="008F5BB3">
              <w:t>58 080,-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9FF523A" w14:textId="77777777" w:rsidR="00DB6E92" w:rsidRPr="00C63565" w:rsidRDefault="00C63565" w:rsidP="00C73AF2">
            <w:pPr>
              <w:jc w:val="center"/>
            </w:pPr>
            <w:r w:rsidRPr="00C63565">
              <w:t>620210</w:t>
            </w:r>
          </w:p>
          <w:p w14:paraId="4724F27F" w14:textId="77777777" w:rsidR="00C63565" w:rsidRPr="00C63565" w:rsidRDefault="00C63565" w:rsidP="00C73AF2">
            <w:pPr>
              <w:jc w:val="center"/>
            </w:pPr>
            <w:r w:rsidRPr="00C63565">
              <w:t>620220</w:t>
            </w:r>
          </w:p>
          <w:p w14:paraId="4BDE334A" w14:textId="5FF05D7A" w:rsidR="00C63565" w:rsidRPr="00A16977" w:rsidRDefault="00C63565" w:rsidP="00C73AF2">
            <w:pPr>
              <w:jc w:val="center"/>
              <w:rPr>
                <w:highlight w:val="yellow"/>
              </w:rPr>
            </w:pPr>
            <w:r w:rsidRPr="00C63565">
              <w:t>620920</w:t>
            </w:r>
          </w:p>
        </w:tc>
      </w:tr>
      <w:tr w:rsidR="00DB6E92" w:rsidRPr="00A16977" w14:paraId="2031B643" w14:textId="77777777" w:rsidTr="000C7D7D">
        <w:trPr>
          <w:trHeight w:hRule="exact" w:val="966"/>
        </w:trPr>
        <w:tc>
          <w:tcPr>
            <w:tcW w:w="3827" w:type="dxa"/>
            <w:shd w:val="clear" w:color="auto" w:fill="auto"/>
            <w:vAlign w:val="center"/>
          </w:tcPr>
          <w:p w14:paraId="6D1D3A45" w14:textId="6F77BF3C" w:rsidR="00DB6E92" w:rsidRDefault="002A0218" w:rsidP="00C73AF2">
            <w:pPr>
              <w:rPr>
                <w:i/>
              </w:rPr>
            </w:pPr>
            <w:r>
              <w:rPr>
                <w:i/>
              </w:rPr>
              <w:t>Servis</w:t>
            </w:r>
            <w:r w:rsidR="00A065EB">
              <w:rPr>
                <w:i/>
              </w:rPr>
              <w:t>ní podpora</w:t>
            </w:r>
            <w:r>
              <w:rPr>
                <w:i/>
              </w:rPr>
              <w:t xml:space="preserve"> po dobu 3</w:t>
            </w:r>
            <w:r w:rsidR="00C63565">
              <w:rPr>
                <w:i/>
              </w:rPr>
              <w:t xml:space="preserve">0 </w:t>
            </w:r>
            <w:r w:rsidR="00DB6E92">
              <w:rPr>
                <w:i/>
              </w:rPr>
              <w:t>měsíců</w:t>
            </w:r>
            <w:r w:rsidR="00C63565">
              <w:rPr>
                <w:i/>
              </w:rPr>
              <w:t xml:space="preserve"> (</w:t>
            </w:r>
            <w:proofErr w:type="gramStart"/>
            <w:r w:rsidR="00C63565">
              <w:rPr>
                <w:i/>
              </w:rPr>
              <w:t>předpoklad 1.červenec</w:t>
            </w:r>
            <w:proofErr w:type="gramEnd"/>
            <w:r w:rsidR="00267F97">
              <w:rPr>
                <w:i/>
              </w:rPr>
              <w:t xml:space="preserve"> 2018 – 31.prosinec 2020) – celková částka</w:t>
            </w:r>
          </w:p>
          <w:p w14:paraId="1551685F" w14:textId="77777777" w:rsidR="00DB6E92" w:rsidRDefault="00DB6E92" w:rsidP="00C73AF2">
            <w:pPr>
              <w:rPr>
                <w:i/>
              </w:rPr>
            </w:pPr>
          </w:p>
          <w:p w14:paraId="6F1DCF5D" w14:textId="77777777" w:rsidR="00DB6E92" w:rsidRDefault="00DB6E92" w:rsidP="00C73AF2">
            <w:pPr>
              <w:rPr>
                <w:i/>
              </w:rPr>
            </w:pPr>
          </w:p>
          <w:p w14:paraId="65A90E3B" w14:textId="77777777" w:rsidR="00DB6E92" w:rsidRDefault="00DB6E92" w:rsidP="00C73AF2">
            <w:pPr>
              <w:rPr>
                <w:i/>
              </w:rPr>
            </w:pPr>
          </w:p>
          <w:p w14:paraId="2193D98F" w14:textId="77777777" w:rsidR="00DB6E92" w:rsidRDefault="00DB6E92" w:rsidP="00C73AF2">
            <w:pPr>
              <w:rPr>
                <w:i/>
              </w:rPr>
            </w:pPr>
          </w:p>
          <w:p w14:paraId="400DFA8C" w14:textId="77777777" w:rsidR="00DB6E92" w:rsidRDefault="00DB6E92" w:rsidP="00C73AF2">
            <w:pPr>
              <w:rPr>
                <w:i/>
              </w:rPr>
            </w:pPr>
          </w:p>
          <w:p w14:paraId="73519E27" w14:textId="77777777" w:rsidR="00DB6E92" w:rsidRDefault="00DB6E92" w:rsidP="00C73AF2">
            <w:pPr>
              <w:rPr>
                <w:i/>
              </w:rPr>
            </w:pPr>
          </w:p>
          <w:p w14:paraId="1D2D4172" w14:textId="77777777" w:rsidR="00DB6E92" w:rsidRDefault="00DB6E92" w:rsidP="00C73AF2">
            <w:pPr>
              <w:rPr>
                <w:i/>
              </w:rPr>
            </w:pPr>
          </w:p>
          <w:p w14:paraId="6C346EE1" w14:textId="77777777" w:rsidR="00DB6E92" w:rsidRPr="008B5033" w:rsidRDefault="00DB6E92" w:rsidP="00C73AF2">
            <w:pPr>
              <w:rPr>
                <w:i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28E9DFB" w14:textId="4F6F1CEE" w:rsidR="00DB6E92" w:rsidRPr="00A16977" w:rsidRDefault="00220BFF" w:rsidP="00C73AF2">
            <w:pPr>
              <w:jc w:val="right"/>
              <w:rPr>
                <w:highlight w:val="yellow"/>
              </w:rPr>
            </w:pPr>
            <w:r>
              <w:t>5 138,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4F83EC" w14:textId="58483172" w:rsidR="00DB6E92" w:rsidRPr="00A16977" w:rsidRDefault="000C7D7D" w:rsidP="00CD61AD">
            <w:pPr>
              <w:jc w:val="right"/>
              <w:rPr>
                <w:highlight w:val="yellow"/>
              </w:rPr>
            </w:pPr>
            <w:r w:rsidRPr="000C7D7D">
              <w:t>1</w:t>
            </w:r>
            <w:r>
              <w:t xml:space="preserve"> </w:t>
            </w:r>
            <w:r w:rsidRPr="000C7D7D">
              <w:t>078,98</w:t>
            </w:r>
          </w:p>
        </w:tc>
        <w:tc>
          <w:tcPr>
            <w:tcW w:w="1275" w:type="dxa"/>
            <w:vAlign w:val="center"/>
          </w:tcPr>
          <w:p w14:paraId="1984B121" w14:textId="16ACE8DA" w:rsidR="00DB6E92" w:rsidRPr="00A16977" w:rsidRDefault="000C7D7D" w:rsidP="00CD61AD">
            <w:pPr>
              <w:jc w:val="right"/>
              <w:rPr>
                <w:highlight w:val="yellow"/>
              </w:rPr>
            </w:pPr>
            <w:r w:rsidRPr="000C7D7D">
              <w:t>6</w:t>
            </w:r>
            <w:r>
              <w:t xml:space="preserve"> </w:t>
            </w:r>
            <w:r w:rsidRPr="000C7D7D">
              <w:t>216,98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28C01E7" w14:textId="59A46712" w:rsidR="00DB6E92" w:rsidRPr="00A16977" w:rsidRDefault="00C63565" w:rsidP="00C73AF2">
            <w:pPr>
              <w:jc w:val="center"/>
              <w:rPr>
                <w:highlight w:val="yellow"/>
              </w:rPr>
            </w:pPr>
            <w:r w:rsidRPr="00C63565">
              <w:t>620230</w:t>
            </w:r>
          </w:p>
        </w:tc>
      </w:tr>
      <w:tr w:rsidR="00267F97" w:rsidRPr="00A16977" w14:paraId="42C44079" w14:textId="77777777" w:rsidTr="000C7D7D">
        <w:trPr>
          <w:trHeight w:hRule="exact" w:val="966"/>
        </w:trPr>
        <w:tc>
          <w:tcPr>
            <w:tcW w:w="3827" w:type="dxa"/>
            <w:shd w:val="clear" w:color="auto" w:fill="auto"/>
            <w:vAlign w:val="center"/>
          </w:tcPr>
          <w:p w14:paraId="64F5EC8F" w14:textId="5948AB7B" w:rsidR="00267F97" w:rsidRDefault="008556A8" w:rsidP="00715FAD">
            <w:pPr>
              <w:rPr>
                <w:i/>
              </w:rPr>
            </w:pPr>
            <w:r>
              <w:rPr>
                <w:i/>
              </w:rPr>
              <w:t>Částka za 1 měsíc servisní podpory (pozn. částka z předchozího řádku dělená 3</w:t>
            </w:r>
            <w:r w:rsidR="00C63565">
              <w:rPr>
                <w:i/>
              </w:rPr>
              <w:t>0</w:t>
            </w:r>
            <w:r>
              <w:rPr>
                <w:i/>
              </w:rPr>
              <w:t>)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9811373" w14:textId="4B30A01B" w:rsidR="00267F97" w:rsidRPr="00A16977" w:rsidRDefault="00CD61AD" w:rsidP="00CD61AD">
            <w:pPr>
              <w:jc w:val="right"/>
              <w:rPr>
                <w:highlight w:val="yellow"/>
              </w:rPr>
            </w:pPr>
            <w:r>
              <w:t>171,</w:t>
            </w:r>
            <w:r w:rsidR="00220BFF" w:rsidRPr="000C7D7D">
              <w:t>2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D3F306" w14:textId="1A9AFDB3" w:rsidR="00267F97" w:rsidRPr="00A16977" w:rsidRDefault="00220BFF" w:rsidP="00CD61AD">
            <w:pPr>
              <w:jc w:val="right"/>
              <w:rPr>
                <w:highlight w:val="yellow"/>
              </w:rPr>
            </w:pPr>
            <w:r>
              <w:t>35,97</w:t>
            </w:r>
          </w:p>
        </w:tc>
        <w:tc>
          <w:tcPr>
            <w:tcW w:w="1275" w:type="dxa"/>
            <w:vAlign w:val="center"/>
          </w:tcPr>
          <w:p w14:paraId="191F1BA0" w14:textId="4429DFF3" w:rsidR="00267F97" w:rsidRPr="00A16977" w:rsidRDefault="00220BFF" w:rsidP="00CD61AD">
            <w:pPr>
              <w:jc w:val="right"/>
              <w:rPr>
                <w:highlight w:val="yellow"/>
              </w:rPr>
            </w:pPr>
            <w:r>
              <w:t>207,23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9739912" w14:textId="254D39FD" w:rsidR="00267F97" w:rsidRPr="00A16977" w:rsidRDefault="00C63565" w:rsidP="00267F97">
            <w:pPr>
              <w:jc w:val="center"/>
              <w:rPr>
                <w:highlight w:val="yellow"/>
              </w:rPr>
            </w:pPr>
            <w:r w:rsidRPr="00C63565">
              <w:t>620230</w:t>
            </w:r>
          </w:p>
        </w:tc>
      </w:tr>
    </w:tbl>
    <w:p w14:paraId="2E29FCC9" w14:textId="77777777" w:rsidR="00DB6E92" w:rsidRDefault="00DB6E92" w:rsidP="00DB6E92">
      <w:pPr>
        <w:rPr>
          <w:sz w:val="12"/>
        </w:rPr>
      </w:pPr>
    </w:p>
    <w:p w14:paraId="1BD379B2" w14:textId="65212CF2" w:rsidR="00DB6E92" w:rsidRDefault="00DB6E92" w:rsidP="00DB6E92">
      <w:pPr>
        <w:pStyle w:val="lnek05"/>
        <w:numPr>
          <w:ilvl w:val="0"/>
          <w:numId w:val="0"/>
        </w:numPr>
        <w:ind w:left="426"/>
      </w:pPr>
      <w:r>
        <w:t xml:space="preserve">Celková nejvýše přípustná cena v korunách českých (CZK) za </w:t>
      </w:r>
      <w:r w:rsidR="00CD61AD">
        <w:t xml:space="preserve">dílo </w:t>
      </w:r>
      <w:r>
        <w:t xml:space="preserve">činí </w:t>
      </w:r>
      <w:r w:rsidR="000C7D7D" w:rsidRPr="000C7D7D">
        <w:rPr>
          <w:b/>
        </w:rPr>
        <w:t>53.138,-</w:t>
      </w:r>
      <w:r w:rsidRPr="000C7D7D">
        <w:rPr>
          <w:b/>
        </w:rPr>
        <w:t xml:space="preserve"> Kč bez DPH</w:t>
      </w:r>
      <w:r>
        <w:t xml:space="preserve"> (slovy: </w:t>
      </w:r>
      <w:proofErr w:type="spellStart"/>
      <w:r w:rsidR="000C7D7D">
        <w:t>padesáttřitisícstotřicetosm</w:t>
      </w:r>
      <w:r>
        <w:t>korunčeských</w:t>
      </w:r>
      <w:proofErr w:type="spellEnd"/>
      <w:r>
        <w:t xml:space="preserve">) </w:t>
      </w:r>
      <w:r w:rsidR="000C7D7D">
        <w:t>11.158</w:t>
      </w:r>
      <w:r w:rsidR="00CD61AD">
        <w:t>,</w:t>
      </w:r>
      <w:r w:rsidR="000C7D7D">
        <w:t>98</w:t>
      </w:r>
      <w:r>
        <w:t xml:space="preserve"> Kč činí 21 % DPH (slovy: </w:t>
      </w:r>
      <w:proofErr w:type="spellStart"/>
      <w:r w:rsidR="000C7D7D">
        <w:t>jedenácttisícstopadesátosm</w:t>
      </w:r>
      <w:r>
        <w:t>korunčeských</w:t>
      </w:r>
      <w:proofErr w:type="spellEnd"/>
      <w:r w:rsidR="00CD61AD">
        <w:t xml:space="preserve"> a </w:t>
      </w:r>
      <w:proofErr w:type="spellStart"/>
      <w:r w:rsidR="00CD61AD">
        <w:t>devadesátosmhaléřů</w:t>
      </w:r>
      <w:proofErr w:type="spellEnd"/>
      <w:r>
        <w:t xml:space="preserve">) a celková cena s DPH činí </w:t>
      </w:r>
      <w:r w:rsidR="000C7D7D">
        <w:t>64.296</w:t>
      </w:r>
      <w:r w:rsidR="00CD61AD">
        <w:t>,</w:t>
      </w:r>
      <w:r w:rsidR="000C7D7D">
        <w:t>98</w:t>
      </w:r>
      <w:r>
        <w:t xml:space="preserve"> Kč (slovy: </w:t>
      </w:r>
      <w:proofErr w:type="spellStart"/>
      <w:r w:rsidR="000C7D7D">
        <w:t>šedesátčtyřitisícdvěstědevadesátšest</w:t>
      </w:r>
      <w:r>
        <w:t>korunčeských</w:t>
      </w:r>
      <w:proofErr w:type="spellEnd"/>
      <w:r w:rsidR="00CD61AD">
        <w:t xml:space="preserve"> a </w:t>
      </w:r>
      <w:proofErr w:type="spellStart"/>
      <w:r w:rsidR="00CD61AD">
        <w:t>devadesátosm</w:t>
      </w:r>
      <w:proofErr w:type="spellEnd"/>
      <w:r w:rsidR="00CD61AD">
        <w:t xml:space="preserve"> haléřů</w:t>
      </w:r>
      <w:r>
        <w:t>).</w:t>
      </w:r>
    </w:p>
    <w:p w14:paraId="1526A7E7" w14:textId="77777777" w:rsidR="00DB6E92" w:rsidRPr="00EC5233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Cen</w:t>
      </w:r>
      <w:r>
        <w:t>y</w:t>
      </w:r>
      <w:r w:rsidRPr="00C14DFC">
        <w:t xml:space="preserve"> bez DPH uveden</w:t>
      </w:r>
      <w:r>
        <w:t>é v </w:t>
      </w:r>
      <w:r w:rsidRPr="00C14DFC">
        <w:t>odstavci 1</w:t>
      </w:r>
      <w:r>
        <w:t xml:space="preserve"> </w:t>
      </w:r>
      <w:r w:rsidRPr="00C14DFC">
        <w:t xml:space="preserve">tohoto článku </w:t>
      </w:r>
      <w:r>
        <w:t>jsou</w:t>
      </w:r>
      <w:r w:rsidRPr="00C14DFC">
        <w:t xml:space="preserve"> dohodnut</w:t>
      </w:r>
      <w:r>
        <w:t>y</w:t>
      </w:r>
      <w:r w:rsidRPr="00C14DFC">
        <w:t xml:space="preserve"> jako cen</w:t>
      </w:r>
      <w:r>
        <w:t>y</w:t>
      </w:r>
      <w:r w:rsidRPr="00C14DFC">
        <w:t xml:space="preserve"> nejvýše přípustn</w:t>
      </w:r>
      <w:r>
        <w:t>é</w:t>
      </w:r>
      <w:r w:rsidRPr="00C14DFC">
        <w:t xml:space="preserve"> a</w:t>
      </w:r>
      <w:r>
        <w:t xml:space="preserve"> platí po celou dobu účinnosti S</w:t>
      </w:r>
      <w:r w:rsidRPr="00C14DFC">
        <w:t>mlouvy</w:t>
      </w:r>
      <w:r>
        <w:t>.</w:t>
      </w:r>
    </w:p>
    <w:p w14:paraId="070405B0" w14:textId="02C205A8" w:rsidR="00DB6E92" w:rsidRPr="00EC5233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Součástí sjednan</w:t>
      </w:r>
      <w:r>
        <w:t>ých</w:t>
      </w:r>
      <w:r w:rsidRPr="00C14DFC">
        <w:t xml:space="preserve"> cen jsou veškeré práce, dodávky, služby, poplatky a jiné náklady nezbytné pro řádné a úplné splnění předmětu této smlouvy, včetně veškerých nákladů spojených</w:t>
      </w:r>
      <w:r>
        <w:t xml:space="preserve"> s </w:t>
      </w:r>
      <w:r w:rsidRPr="00C14DFC">
        <w:t xml:space="preserve">účastí </w:t>
      </w:r>
      <w:r w:rsidR="00CD61AD">
        <w:t>Z</w:t>
      </w:r>
      <w:r>
        <w:t>hotovitele</w:t>
      </w:r>
      <w:r w:rsidRPr="00C14DFC">
        <w:t xml:space="preserve"> na všech jedná</w:t>
      </w:r>
      <w:r>
        <w:t>ních týkajících se plnění této S</w:t>
      </w:r>
      <w:r w:rsidRPr="00C14DFC">
        <w:t>mlouvy</w:t>
      </w:r>
      <w:r>
        <w:t>.</w:t>
      </w:r>
    </w:p>
    <w:p w14:paraId="405AF054" w14:textId="77777777" w:rsidR="00DB6E92" w:rsidRPr="00EC5233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Cen</w:t>
      </w:r>
      <w:r>
        <w:t>y</w:t>
      </w:r>
      <w:r w:rsidRPr="00C14DFC">
        <w:t xml:space="preserve"> obsahuj</w:t>
      </w:r>
      <w:r>
        <w:t>í</w:t>
      </w:r>
      <w:r w:rsidRPr="00C14DFC">
        <w:t xml:space="preserve"> i případné zvýšené náklady spojené</w:t>
      </w:r>
      <w:r>
        <w:t xml:space="preserve"> s </w:t>
      </w:r>
      <w:r w:rsidRPr="00C14DFC">
        <w:t>vývojem cen vstupních nákladů</w:t>
      </w:r>
      <w:r>
        <w:t>, a to až do doby splnění této S</w:t>
      </w:r>
      <w:r w:rsidRPr="00C14DFC">
        <w:t>mlouvy</w:t>
      </w:r>
      <w:r>
        <w:t>.</w:t>
      </w:r>
    </w:p>
    <w:p w14:paraId="7BC2939D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>
        <w:t>Zhotovitel</w:t>
      </w:r>
      <w:r w:rsidRPr="00C14DFC">
        <w:t xml:space="preserve"> odpovídá za to, že sazba daně</w:t>
      </w:r>
      <w:r>
        <w:t xml:space="preserve"> z </w:t>
      </w:r>
      <w:r w:rsidRPr="00C14DFC">
        <w:t>přidané hodnoty bude stanovena</w:t>
      </w:r>
      <w:r>
        <w:t xml:space="preserve"> v </w:t>
      </w:r>
      <w:r w:rsidRPr="00C14DFC">
        <w:t>souladu</w:t>
      </w:r>
      <w:r>
        <w:t xml:space="preserve"> s </w:t>
      </w:r>
      <w:r w:rsidRPr="00C14DFC">
        <w:t>platnými právními předpisy</w:t>
      </w:r>
      <w:r>
        <w:t>.</w:t>
      </w:r>
    </w:p>
    <w:p w14:paraId="72A5EAB7" w14:textId="3746DB23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>
        <w:t xml:space="preserve">Na dodávku </w:t>
      </w:r>
      <w:r w:rsidR="002E046D">
        <w:t>HW</w:t>
      </w:r>
      <w:r>
        <w:t xml:space="preserve"> a implementaci v rozsahu stanoveném v</w:t>
      </w:r>
      <w:r w:rsidR="002E046D">
        <w:t> příloze č.</w:t>
      </w:r>
      <w:r w:rsidR="007744DA">
        <w:t xml:space="preserve"> </w:t>
      </w:r>
      <w:r w:rsidR="002E046D">
        <w:t>1</w:t>
      </w:r>
      <w:r>
        <w:t xml:space="preserve"> této smlouvy </w:t>
      </w:r>
      <w:r w:rsidRPr="00D427EB">
        <w:t>bud</w:t>
      </w:r>
      <w:r>
        <w:t>e</w:t>
      </w:r>
      <w:r w:rsidRPr="00D427EB">
        <w:t xml:space="preserve"> </w:t>
      </w:r>
      <w:r w:rsidR="00CD61AD">
        <w:t>Z</w:t>
      </w:r>
      <w:r>
        <w:t>hotovitelem</w:t>
      </w:r>
      <w:r w:rsidRPr="00D427EB">
        <w:t xml:space="preserve"> vystaven daňov</w:t>
      </w:r>
      <w:r>
        <w:t>ý</w:t>
      </w:r>
      <w:r w:rsidRPr="00D427EB">
        <w:t xml:space="preserve"> doklad</w:t>
      </w:r>
      <w:r>
        <w:t xml:space="preserve"> </w:t>
      </w:r>
      <w:r w:rsidRPr="00D427EB">
        <w:t>(dále jen „faktura“)</w:t>
      </w:r>
      <w:r>
        <w:t>, a to</w:t>
      </w:r>
      <w:r w:rsidRPr="00D427EB">
        <w:t xml:space="preserve"> </w:t>
      </w:r>
      <w:r>
        <w:t xml:space="preserve">společně po uvedení díla do rutinního provozu </w:t>
      </w:r>
      <w:r w:rsidRPr="00D427EB">
        <w:t>bez vad a nedodělků.</w:t>
      </w:r>
      <w:r w:rsidRPr="009E09FC">
        <w:t xml:space="preserve"> </w:t>
      </w:r>
      <w:r w:rsidRPr="009833B1">
        <w:t>Zálohy nejsou sjednány</w:t>
      </w:r>
      <w:r>
        <w:t>.</w:t>
      </w:r>
    </w:p>
    <w:p w14:paraId="1FB3DD05" w14:textId="77777777" w:rsidR="00376B5B" w:rsidRDefault="006E5E1E" w:rsidP="00DB6E92">
      <w:pPr>
        <w:pStyle w:val="lnek05"/>
        <w:numPr>
          <w:ilvl w:val="0"/>
          <w:numId w:val="20"/>
        </w:numPr>
        <w:ind w:left="426" w:hanging="426"/>
      </w:pPr>
      <w:r>
        <w:t xml:space="preserve">Částka za servisní </w:t>
      </w:r>
      <w:r w:rsidR="00DB6E92">
        <w:t>podporu</w:t>
      </w:r>
      <w:r w:rsidR="008556A8">
        <w:t xml:space="preserve"> bude </w:t>
      </w:r>
      <w:r>
        <w:t xml:space="preserve">fakturována </w:t>
      </w:r>
      <w:r w:rsidR="00DB6E92">
        <w:t xml:space="preserve">samostatně </w:t>
      </w:r>
      <w:r w:rsidR="008556A8">
        <w:t>v rámci</w:t>
      </w:r>
      <w:r w:rsidR="00DB6E92">
        <w:t xml:space="preserve"> </w:t>
      </w:r>
      <w:r>
        <w:t>příslušného kalendářního čtvrtletí</w:t>
      </w:r>
      <w:r w:rsidR="00DB6E92">
        <w:t xml:space="preserve"> a to vždy nejpozději do 15 dnů </w:t>
      </w:r>
      <w:r w:rsidR="008556A8">
        <w:t>prvního kalendářního měsíce</w:t>
      </w:r>
      <w:r w:rsidR="00DB6E92">
        <w:t xml:space="preserve"> </w:t>
      </w:r>
      <w:r>
        <w:t>v daném čtvrtletí</w:t>
      </w:r>
      <w:r w:rsidR="00DB6E92">
        <w:t xml:space="preserve">. </w:t>
      </w:r>
    </w:p>
    <w:p w14:paraId="622A51E9" w14:textId="32087A93" w:rsidR="00DB6E92" w:rsidRDefault="00376B5B" w:rsidP="00DB6E92">
      <w:pPr>
        <w:pStyle w:val="lnek05"/>
        <w:numPr>
          <w:ilvl w:val="0"/>
          <w:numId w:val="20"/>
        </w:numPr>
        <w:ind w:left="426" w:hanging="426"/>
      </w:pPr>
      <w:r>
        <w:t>Smluvní strany se vzájem</w:t>
      </w:r>
      <w:r w:rsidR="00CD61AD">
        <w:t>ně dohodly, že počáteční nárok Z</w:t>
      </w:r>
      <w:r>
        <w:t>hotovitele na fakt</w:t>
      </w:r>
      <w:r w:rsidR="00702B34">
        <w:t>urování servisní podpory vznikne</w:t>
      </w:r>
      <w:r w:rsidR="00C63565">
        <w:t xml:space="preserve"> od </w:t>
      </w:r>
      <w:r>
        <w:t>protokolární</w:t>
      </w:r>
      <w:r w:rsidR="00292AE7">
        <w:t>ho</w:t>
      </w:r>
      <w:r>
        <w:t xml:space="preserve"> předání a převzetí díla bez vad a nedodělků</w:t>
      </w:r>
      <w:r w:rsidR="00715FAD">
        <w:t xml:space="preserve"> a spuštění do rutinního provozu</w:t>
      </w:r>
      <w:r>
        <w:t xml:space="preserve">. </w:t>
      </w:r>
      <w:r w:rsidR="00292AE7">
        <w:t>Částka za první čtvrtletí účinnosti smlouvy bude alikvotně zkrácena dle skutečné délky tohoto období.</w:t>
      </w:r>
    </w:p>
    <w:p w14:paraId="0C9532FC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>
        <w:t>F</w:t>
      </w:r>
      <w:r w:rsidRPr="00C14DFC">
        <w:t>ak</w:t>
      </w:r>
      <w:r>
        <w:t xml:space="preserve">tury, kromě zákonem </w:t>
      </w:r>
      <w:r w:rsidRPr="00C14DFC">
        <w:t>stanovených náležitostí pr</w:t>
      </w:r>
      <w:r>
        <w:t>o daňový doklad, musí obsahovat také:</w:t>
      </w:r>
    </w:p>
    <w:p w14:paraId="52D1B122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lastRenderedPageBreak/>
        <w:t>číslo a datum vystavení faktury,</w:t>
      </w:r>
    </w:p>
    <w:p w14:paraId="5185390C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číslo smlouvy a datum je</w:t>
      </w:r>
      <w:r>
        <w:t>jího uzavření</w:t>
      </w:r>
      <w:r w:rsidRPr="00C54F37">
        <w:t>,</w:t>
      </w:r>
    </w:p>
    <w:p w14:paraId="7EEA5713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>
        <w:t xml:space="preserve">konkrétní </w:t>
      </w:r>
      <w:r w:rsidRPr="00C54F37">
        <w:t>předmět plnění a jeho přesnou specifikaci ve slovním vyjádření (</w:t>
      </w:r>
      <w:r>
        <w:t xml:space="preserve">tj. ke které části díla se vztahuje; </w:t>
      </w:r>
      <w:r w:rsidRPr="00C54F37">
        <w:t>nestačí pouze odkaz na číslo uzavřené smlouvy),</w:t>
      </w:r>
    </w:p>
    <w:p w14:paraId="7F1B6C4F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označení banky a číslo účt</w:t>
      </w:r>
      <w:r>
        <w:t>u, na který musí být zaplaceno,</w:t>
      </w:r>
    </w:p>
    <w:p w14:paraId="5A170F01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lhůtu splatnosti faktury,</w:t>
      </w:r>
    </w:p>
    <w:p w14:paraId="41A78064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označení osoby, která fakturu vyhotovila, včetně jejího podpisu a kontaktního telefonu,</w:t>
      </w:r>
    </w:p>
    <w:p w14:paraId="51F54CCD" w14:textId="038BC40E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IČ</w:t>
      </w:r>
      <w:r w:rsidR="00D96E64">
        <w:t>O</w:t>
      </w:r>
      <w:r w:rsidRPr="00C54F37">
        <w:t xml:space="preserve"> a DIČ </w:t>
      </w:r>
      <w:r>
        <w:t>Objednat</w:t>
      </w:r>
      <w:r w:rsidRPr="00C54F37">
        <w:t xml:space="preserve">ele a </w:t>
      </w:r>
      <w:r>
        <w:t>Zhotovi</w:t>
      </w:r>
      <w:r w:rsidRPr="00C54F37">
        <w:t>te</w:t>
      </w:r>
      <w:r>
        <w:t>le, jejich přesné názvy a sídlo.</w:t>
      </w:r>
    </w:p>
    <w:p w14:paraId="4A903175" w14:textId="77777777" w:rsidR="00DB6E92" w:rsidRPr="00352D17" w:rsidRDefault="00DB6E92" w:rsidP="00DB6E92">
      <w:pPr>
        <w:rPr>
          <w:sz w:val="12"/>
        </w:rPr>
      </w:pPr>
    </w:p>
    <w:p w14:paraId="18C63F4E" w14:textId="77777777" w:rsidR="00DB6E92" w:rsidRPr="00352D17" w:rsidRDefault="00DB6E92" w:rsidP="00DB6E92">
      <w:pPr>
        <w:pStyle w:val="lnek05"/>
        <w:numPr>
          <w:ilvl w:val="0"/>
          <w:numId w:val="20"/>
        </w:numPr>
        <w:ind w:left="426" w:hanging="426"/>
      </w:pPr>
      <w:r>
        <w:t>Nebude-li faktura</w:t>
      </w:r>
      <w:r w:rsidRPr="00352D17">
        <w:t xml:space="preserve"> obsahovat některou náležitost nebo bude chybně vyúčtována cena, je Objednatel oprávněn fakturu před uplynutím lhůty splatnosti vrátit Zhotoviteli k provedení opravy. Ve vrácené faktuře vyznačí důvod vrácení. </w:t>
      </w:r>
      <w:r>
        <w:t>Zhotovi</w:t>
      </w:r>
      <w:r w:rsidRPr="00352D17">
        <w:t>tel provede opravu vystavením nové faktury. Od doby odeslání vadné faktury přestává běžet původní lhůta splatnosti. Celá lhůta splatnosti běží opět ode dne doručení nově vyhotovené faktury Objednateli.</w:t>
      </w:r>
    </w:p>
    <w:p w14:paraId="08775919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D427EB">
        <w:t xml:space="preserve">Splatnost faktur je 21 dní ode dne </w:t>
      </w:r>
      <w:r>
        <w:t xml:space="preserve">jejich </w:t>
      </w:r>
      <w:r w:rsidRPr="00D427EB">
        <w:t xml:space="preserve">doručení </w:t>
      </w:r>
      <w:r>
        <w:t>Objednat</w:t>
      </w:r>
      <w:r w:rsidRPr="00D427EB">
        <w:t xml:space="preserve">eli. Dnem zdanitelného plnění se rozumí datum </w:t>
      </w:r>
      <w:r>
        <w:t xml:space="preserve">akceptace díla nebo v případě podpory poslední den příslušného čtvrtletí. </w:t>
      </w:r>
      <w:r w:rsidRPr="00C14DFC">
        <w:t>Stejná lhůta splatnosti platí i při placení jiných plateb (např. úroků</w:t>
      </w:r>
      <w:r>
        <w:t xml:space="preserve"> z </w:t>
      </w:r>
      <w:r w:rsidRPr="00C14DFC">
        <w:t xml:space="preserve">prodlení, smluvních pokut, náhrady </w:t>
      </w:r>
      <w:r>
        <w:t>újmy</w:t>
      </w:r>
      <w:r w:rsidRPr="00C14DFC">
        <w:t xml:space="preserve"> aj.).</w:t>
      </w:r>
    </w:p>
    <w:p w14:paraId="65A1CBAD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Povinnost zaplatit je splněna dnem odepsání příslušné částky</w:t>
      </w:r>
      <w:r>
        <w:t xml:space="preserve"> z </w:t>
      </w:r>
      <w:r w:rsidRPr="00C14DFC">
        <w:t xml:space="preserve">účtu </w:t>
      </w:r>
      <w:r>
        <w:t>O</w:t>
      </w:r>
      <w:r w:rsidRPr="00C14DFC">
        <w:t>bjednatele</w:t>
      </w:r>
      <w:r>
        <w:t>.</w:t>
      </w:r>
    </w:p>
    <w:p w14:paraId="0B0FA383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9E09FC">
        <w:t xml:space="preserve">Veškeré úhrady </w:t>
      </w:r>
      <w:r>
        <w:t>Objednatele na základě této S</w:t>
      </w:r>
      <w:r w:rsidRPr="009E09FC">
        <w:t xml:space="preserve">mlouvy budou prováděny bezhotovostním převodem na bankovní účet </w:t>
      </w:r>
      <w:r>
        <w:t>Zhotovitele</w:t>
      </w:r>
      <w:r w:rsidRPr="009E09FC">
        <w:t xml:space="preserve"> uvedený ve faktuře</w:t>
      </w:r>
      <w:r>
        <w:t>.</w:t>
      </w:r>
    </w:p>
    <w:p w14:paraId="72008F23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 xml:space="preserve">Smluvní strany se dohodly, že platba bude provedena na číslo účtu uvedené </w:t>
      </w:r>
      <w:r>
        <w:t>Zhotovit</w:t>
      </w:r>
      <w:r w:rsidRPr="00C14DFC">
        <w:t>elem ve faktuře bez ohledu na číslo účtu uvedené</w:t>
      </w:r>
      <w:r>
        <w:t xml:space="preserve"> v </w:t>
      </w:r>
      <w:r w:rsidRPr="00C14DFC">
        <w:t xml:space="preserve">záhlaví této smlouvy, přičemž plnění bude vždy bez výjimky považováno za plnění předmětu díla </w:t>
      </w:r>
      <w:r>
        <w:t>Zhotovit</w:t>
      </w:r>
      <w:r w:rsidRPr="00C14DFC">
        <w:t>elem</w:t>
      </w:r>
      <w:r>
        <w:t xml:space="preserve"> v </w:t>
      </w:r>
      <w:r w:rsidRPr="00C14DFC">
        <w:t>souladu</w:t>
      </w:r>
      <w:r>
        <w:t xml:space="preserve"> s touto S</w:t>
      </w:r>
      <w:r w:rsidRPr="00C14DFC">
        <w:t>mlouvou</w:t>
      </w:r>
      <w:r>
        <w:t>.</w:t>
      </w:r>
    </w:p>
    <w:p w14:paraId="78CAC4D2" w14:textId="77777777" w:rsidR="00CF5B20" w:rsidRDefault="00CF5B20" w:rsidP="00CF5B20">
      <w:pPr>
        <w:pStyle w:val="Nzevaslolnku"/>
      </w:pPr>
      <w:r>
        <w:t>Článek VII.</w:t>
      </w:r>
      <w:r>
        <w:br/>
      </w:r>
      <w:r w:rsidRPr="00CF5B20">
        <w:t>Odpovědnost za vady a záruka za dílo</w:t>
      </w:r>
    </w:p>
    <w:p w14:paraId="579AEB24" w14:textId="551D38EC" w:rsidR="00CF5B20" w:rsidRPr="003E3F00" w:rsidRDefault="00CF5B20" w:rsidP="00CF5B20">
      <w:pPr>
        <w:pStyle w:val="lnek07"/>
      </w:pPr>
      <w:r w:rsidRPr="00CF5B20">
        <w:t xml:space="preserve">Zhotovitel odpovídá za to, že jím poskytnuté plnění na </w:t>
      </w:r>
      <w:r w:rsidR="00CD61AD">
        <w:t>základě této smlouvy O</w:t>
      </w:r>
      <w:r w:rsidRPr="00CF5B20">
        <w:t>bjednateli je způsobilé k použití pro smluvený účel blíže specifikovaný v příloze č. 1 této smlouvy</w:t>
      </w:r>
      <w:r w:rsidR="00D52AC4">
        <w:rPr>
          <w:color w:val="FF0000"/>
        </w:rPr>
        <w:t>.</w:t>
      </w:r>
    </w:p>
    <w:p w14:paraId="2EC29841" w14:textId="1F2CBEE4" w:rsidR="003E3F00" w:rsidRPr="003E3F00" w:rsidRDefault="003E3F00" w:rsidP="00CF5B20">
      <w:pPr>
        <w:pStyle w:val="lnek07"/>
      </w:pPr>
      <w:r w:rsidRPr="003E3F00">
        <w:t xml:space="preserve">Zhotovitel poskytuje servisní </w:t>
      </w:r>
      <w:r>
        <w:t xml:space="preserve">podporu na </w:t>
      </w:r>
      <w:r w:rsidR="008A54D0">
        <w:t>hardware a software</w:t>
      </w:r>
      <w:r w:rsidR="00C63565">
        <w:t xml:space="preserve"> komponenty po dobu nejméně 30</w:t>
      </w:r>
      <w:r>
        <w:t xml:space="preserve"> měsíců, přičemž vybrané komponenty </w:t>
      </w:r>
      <w:r w:rsidR="00EE5667">
        <w:t xml:space="preserve">definované v příloze č. 1 této smlouvy </w:t>
      </w:r>
      <w:r>
        <w:t>musí být dodány v režimu doživotní záruky.</w:t>
      </w:r>
    </w:p>
    <w:p w14:paraId="2E38923B" w14:textId="4C0342B4" w:rsidR="002E046D" w:rsidRDefault="00A02AA1" w:rsidP="00CF5B20">
      <w:pPr>
        <w:pStyle w:val="lnek07"/>
      </w:pPr>
      <w:r w:rsidRPr="00A02AA1">
        <w:t>Doživotní záruka výrobce</w:t>
      </w:r>
      <w:r>
        <w:t>/zhotovitele</w:t>
      </w:r>
      <w:r w:rsidRPr="00A02AA1">
        <w:t xml:space="preserve"> je </w:t>
      </w:r>
      <w:r w:rsidR="003E3F00">
        <w:t xml:space="preserve">uplatněna </w:t>
      </w:r>
      <w:r w:rsidRPr="00A02AA1">
        <w:t>v režimu do 5 let od časového bodu ukončení výroby daného typu zařízení u výrobce. Tento typ záruky</w:t>
      </w:r>
      <w:r w:rsidR="003E3F00">
        <w:t xml:space="preserve"> obsahuje</w:t>
      </w:r>
      <w:r w:rsidRPr="00A02AA1">
        <w:t xml:space="preserve"> reakci dodavatele na ohlášenou servisní událost v režimu </w:t>
      </w:r>
      <w:proofErr w:type="spellStart"/>
      <w:r w:rsidRPr="00A02AA1">
        <w:t>DzNPD</w:t>
      </w:r>
      <w:proofErr w:type="spellEnd"/>
      <w:r w:rsidR="003E3F00">
        <w:t xml:space="preserve"> (Doba zásahu následující pracovní den)</w:t>
      </w:r>
      <w:r w:rsidRPr="00A02AA1">
        <w:t xml:space="preserve"> 5x8 a musí garantovat výměnu vadného </w:t>
      </w:r>
      <w:r w:rsidR="008A54D0">
        <w:t>hardware</w:t>
      </w:r>
      <w:r w:rsidRPr="00A02AA1">
        <w:t xml:space="preserve">. </w:t>
      </w:r>
      <w:r>
        <w:t xml:space="preserve">Dále </w:t>
      </w:r>
      <w:r w:rsidRPr="00A02AA1">
        <w:t xml:space="preserve">v rámci doživotní záruky </w:t>
      </w:r>
      <w:r>
        <w:t>je požadována služba</w:t>
      </w:r>
      <w:r w:rsidRPr="00A02AA1">
        <w:t xml:space="preserve"> firmware upgrade/update ve smyslu přístupu k novým verzím OS (</w:t>
      </w:r>
      <w:proofErr w:type="spellStart"/>
      <w:r w:rsidRPr="00A02AA1">
        <w:t>new</w:t>
      </w:r>
      <w:proofErr w:type="spellEnd"/>
      <w:r w:rsidRPr="00A02AA1">
        <w:t xml:space="preserve"> </w:t>
      </w:r>
      <w:proofErr w:type="spellStart"/>
      <w:r w:rsidRPr="00A02AA1">
        <w:t>release</w:t>
      </w:r>
      <w:proofErr w:type="spellEnd"/>
      <w:r w:rsidRPr="00A02AA1">
        <w:t xml:space="preserve">). </w:t>
      </w:r>
    </w:p>
    <w:p w14:paraId="247C22A8" w14:textId="50A9DCA1" w:rsidR="00CF5B20" w:rsidRDefault="00CF5B20" w:rsidP="00CF5B20">
      <w:pPr>
        <w:pStyle w:val="lnek07"/>
      </w:pPr>
      <w:r>
        <w:t>Z</w:t>
      </w:r>
      <w:r w:rsidR="00CD61AD">
        <w:t>árukou za jakost Z</w:t>
      </w:r>
      <w:r>
        <w:t>hotovitel přejímá závazek, že dílo bude po celou záruční dobu plně funkční a způsobilé k řádnému užívání a že si zachová své vlastnosti.</w:t>
      </w:r>
      <w:r w:rsidR="00D952FD">
        <w:t xml:space="preserve"> </w:t>
      </w:r>
    </w:p>
    <w:p w14:paraId="494A4273" w14:textId="6954DB61" w:rsidR="00CF5B20" w:rsidRDefault="00CF5B20" w:rsidP="00CF5B20">
      <w:pPr>
        <w:pStyle w:val="lnek07"/>
      </w:pPr>
      <w:r>
        <w:t xml:space="preserve">U </w:t>
      </w:r>
      <w:r w:rsidRPr="00435865">
        <w:t xml:space="preserve">reklamovaného </w:t>
      </w:r>
      <w:r w:rsidR="00D52AC4" w:rsidRPr="00435865">
        <w:t>díla</w:t>
      </w:r>
      <w:r w:rsidRPr="00435865">
        <w:t xml:space="preserve">, u kterého byla reklamace uznána a které bylo vyměněno </w:t>
      </w:r>
      <w:r w:rsidR="00D52AC4" w:rsidRPr="00435865">
        <w:t xml:space="preserve">nebo opraveno a uznáno </w:t>
      </w:r>
      <w:r w:rsidRPr="00435865">
        <w:t xml:space="preserve">za </w:t>
      </w:r>
      <w:r>
        <w:t>bezvadné, běží nová</w:t>
      </w:r>
      <w:r w:rsidR="00CD61AD">
        <w:t xml:space="preserve"> záruční lhůta ode dne předání Objednateli,</w:t>
      </w:r>
      <w:r w:rsidR="00ED26A0">
        <w:t xml:space="preserve"> </w:t>
      </w:r>
      <w:r w:rsidR="00CD61AD">
        <w:t>p</w:t>
      </w:r>
      <w:r w:rsidR="00ED26A0">
        <w:t xml:space="preserve">řičemž tato nová záruční lhůta nepřekročí časový bod definovaný u výrobce jako ukončení podpory daného modelu zařízení, specifikovaného časovým úsekem </w:t>
      </w:r>
      <w:r w:rsidR="00ED26A0" w:rsidRPr="00A02AA1">
        <w:t>do 5 let od časového bodu ukončení výroby daného typu zařízení u výrobce</w:t>
      </w:r>
      <w:r w:rsidR="00ED26A0">
        <w:t>.</w:t>
      </w:r>
    </w:p>
    <w:p w14:paraId="40E41131" w14:textId="58DD0C09" w:rsidR="00CF5B20" w:rsidRDefault="00CD61AD" w:rsidP="00CF5B20">
      <w:pPr>
        <w:pStyle w:val="lnek07"/>
      </w:pPr>
      <w:r>
        <w:lastRenderedPageBreak/>
        <w:t>Vady díla zjištěné O</w:t>
      </w:r>
      <w:r w:rsidR="00CF5B20">
        <w:t>bjednate</w:t>
      </w:r>
      <w:r>
        <w:t>lem po předání a převzetí díla Objednatel oznámí Z</w:t>
      </w:r>
      <w:r w:rsidR="00CF5B20">
        <w:t>hotoviteli bez zbytečného odkladu. Servisní zásah</w:t>
      </w:r>
      <w:r w:rsidR="000225B2">
        <w:t xml:space="preserve"> vč. odstranění vady </w:t>
      </w:r>
      <w:r w:rsidR="00CF5B20">
        <w:t>musí být ukončen nejpozději následující pracovní den po na</w:t>
      </w:r>
      <w:r w:rsidR="000225B2">
        <w:t>hlášení závady v místě plnění</w:t>
      </w:r>
      <w:r w:rsidR="003D5942">
        <w:t xml:space="preserve"> tak, aby byla zachována funkčnost díla</w:t>
      </w:r>
      <w:r w:rsidR="00CF5B20">
        <w:t>.</w:t>
      </w:r>
      <w:r w:rsidR="000225B2">
        <w:t xml:space="preserve"> Uvedené platí po celou dobu běhu záruční doby.</w:t>
      </w:r>
    </w:p>
    <w:p w14:paraId="08744F5C" w14:textId="77777777" w:rsidR="00CF5B20" w:rsidRDefault="00CF5B20" w:rsidP="00CF5B20">
      <w:pPr>
        <w:pStyle w:val="lnek07"/>
      </w:pPr>
      <w:r>
        <w:t>Zhotovitel nenese odpovědnost a záruka se nevztahuje na vady a chyby prokazatelně vzniklé:</w:t>
      </w:r>
    </w:p>
    <w:p w14:paraId="711525A1" w14:textId="77777777" w:rsidR="00CF5B20" w:rsidRDefault="00CF5B20" w:rsidP="00CF5B20">
      <w:pPr>
        <w:pStyle w:val="Odstavecseseznamem"/>
      </w:pPr>
      <w:r>
        <w:t>provozováním díla nebo zanedbáním předepsané údržby v rozporu s dodanou a akceptovanou dokumentací;</w:t>
      </w:r>
    </w:p>
    <w:p w14:paraId="53518DF1" w14:textId="0956C7BC" w:rsidR="00CF5B20" w:rsidRDefault="00CF5B20" w:rsidP="00CF5B20">
      <w:pPr>
        <w:pStyle w:val="Odstavecseseznamem"/>
      </w:pPr>
      <w:r>
        <w:t>neopr</w:t>
      </w:r>
      <w:r w:rsidR="00130D56">
        <w:t xml:space="preserve">ávněným nebo neodborným </w:t>
      </w:r>
      <w:r w:rsidR="00130D56" w:rsidRPr="00435865">
        <w:t>zásahem do díla.</w:t>
      </w:r>
    </w:p>
    <w:p w14:paraId="7ABF4B83" w14:textId="77777777" w:rsidR="003600AD" w:rsidRPr="003600AD" w:rsidRDefault="00986734" w:rsidP="003600AD">
      <w:pPr>
        <w:pStyle w:val="Nzevaslolnku"/>
        <w:rPr>
          <w:noProof/>
        </w:rPr>
      </w:pPr>
      <w:r>
        <w:rPr>
          <w:noProof/>
        </w:rPr>
        <w:t>Článe</w:t>
      </w:r>
      <w:r w:rsidR="00CF5B20">
        <w:rPr>
          <w:noProof/>
        </w:rPr>
        <w:t>k</w:t>
      </w:r>
      <w:r>
        <w:rPr>
          <w:noProof/>
        </w:rPr>
        <w:t xml:space="preserve"> </w:t>
      </w:r>
      <w:r w:rsidR="003600AD" w:rsidRPr="003600AD">
        <w:rPr>
          <w:noProof/>
        </w:rPr>
        <w:t>V</w:t>
      </w:r>
      <w:r>
        <w:rPr>
          <w:noProof/>
        </w:rPr>
        <w:t>I</w:t>
      </w:r>
      <w:r w:rsidR="003600AD" w:rsidRPr="003600AD">
        <w:rPr>
          <w:noProof/>
        </w:rPr>
        <w:t>I</w:t>
      </w:r>
      <w:r w:rsidR="00CF5B20">
        <w:rPr>
          <w:noProof/>
        </w:rPr>
        <w:t>I</w:t>
      </w:r>
      <w:r w:rsidR="003600AD" w:rsidRPr="003600AD">
        <w:rPr>
          <w:noProof/>
        </w:rPr>
        <w:t>.</w:t>
      </w:r>
      <w:r w:rsidR="003600AD">
        <w:rPr>
          <w:noProof/>
        </w:rPr>
        <w:br/>
      </w:r>
      <w:r w:rsidR="005D5AB9">
        <w:rPr>
          <w:noProof/>
        </w:rPr>
        <w:t>Akceptace</w:t>
      </w:r>
      <w:r w:rsidR="003600AD" w:rsidRPr="003600AD">
        <w:rPr>
          <w:noProof/>
        </w:rPr>
        <w:t xml:space="preserve"> </w:t>
      </w:r>
      <w:r w:rsidR="003600AD">
        <w:rPr>
          <w:noProof/>
        </w:rPr>
        <w:t>d</w:t>
      </w:r>
      <w:r w:rsidR="003600AD" w:rsidRPr="003600AD">
        <w:rPr>
          <w:noProof/>
        </w:rPr>
        <w:t>íla</w:t>
      </w:r>
    </w:p>
    <w:p w14:paraId="5DFFDBFF" w14:textId="3BC3691A" w:rsidR="00150CFD" w:rsidRDefault="00150CFD" w:rsidP="00CF5B20">
      <w:pPr>
        <w:pStyle w:val="lnek08"/>
      </w:pPr>
      <w:r>
        <w:t xml:space="preserve">Veškeré práce patřící a související s implementací díla (viz </w:t>
      </w:r>
      <w:r w:rsidR="00715FAD">
        <w:t xml:space="preserve">příloha č. 1 - </w:t>
      </w:r>
      <w:r>
        <w:t>Technická speci</w:t>
      </w:r>
      <w:r w:rsidR="00EE5667">
        <w:t>fikace, část 2) budou prováděny</w:t>
      </w:r>
      <w:r>
        <w:t xml:space="preserve"> po domluvě s odpovědnými osobami </w:t>
      </w:r>
      <w:r w:rsidR="00EE5667">
        <w:t xml:space="preserve">(viz příloha č. </w:t>
      </w:r>
      <w:r w:rsidR="00CD61AD">
        <w:t>2</w:t>
      </w:r>
      <w:r w:rsidR="00EE5667">
        <w:t xml:space="preserve"> této smlouvy) </w:t>
      </w:r>
      <w:r>
        <w:t xml:space="preserve">mimo řádnou pracovní dobu (v pracovní dny po 16.00 hodině nebo o víkendu). </w:t>
      </w:r>
    </w:p>
    <w:p w14:paraId="17C0CF30" w14:textId="4ED93DE4" w:rsidR="003600AD" w:rsidRDefault="00150CFD" w:rsidP="00CF5B20">
      <w:pPr>
        <w:pStyle w:val="lnek08"/>
      </w:pPr>
      <w:r>
        <w:t>Po splnění požadovaných úkonů, ověření funkčnosti</w:t>
      </w:r>
      <w:r w:rsidR="00715FAD">
        <w:t>,</w:t>
      </w:r>
      <w:r>
        <w:t xml:space="preserve"> podepíše </w:t>
      </w:r>
      <w:r w:rsidR="00CD61AD">
        <w:t>Z</w:t>
      </w:r>
      <w:r w:rsidR="005D5AB9" w:rsidRPr="00471EC3">
        <w:t xml:space="preserve">hotovitel </w:t>
      </w:r>
      <w:r>
        <w:t xml:space="preserve">s odpovědnou </w:t>
      </w:r>
      <w:r w:rsidR="00D056C5">
        <w:t>osobou ČOI v regionu „</w:t>
      </w:r>
      <w:r w:rsidR="00D056C5" w:rsidRPr="00D056C5">
        <w:rPr>
          <w:b/>
        </w:rPr>
        <w:t>Akceptační protokol</w:t>
      </w:r>
      <w:r w:rsidR="00D056C5">
        <w:rPr>
          <w:b/>
        </w:rPr>
        <w:t>“,</w:t>
      </w:r>
      <w:r w:rsidR="00D056C5">
        <w:t xml:space="preserve"> </w:t>
      </w:r>
      <w:r w:rsidR="005D5AB9" w:rsidRPr="00471EC3">
        <w:t xml:space="preserve">v němž </w:t>
      </w:r>
      <w:r w:rsidR="005D5AB9">
        <w:t xml:space="preserve">se </w:t>
      </w:r>
      <w:r w:rsidR="005D5AB9" w:rsidRPr="00471EC3">
        <w:t xml:space="preserve">zejména uvede, zda </w:t>
      </w:r>
      <w:r w:rsidR="00BD3EEA">
        <w:t>díl</w:t>
      </w:r>
      <w:r w:rsidR="005D5AB9">
        <w:t>o</w:t>
      </w:r>
      <w:r w:rsidR="005D5AB9" w:rsidRPr="00471EC3">
        <w:t xml:space="preserve"> </w:t>
      </w:r>
      <w:r w:rsidR="005D5AB9">
        <w:t xml:space="preserve">je v souladu </w:t>
      </w:r>
      <w:r w:rsidR="005D5AB9" w:rsidRPr="00471EC3">
        <w:t xml:space="preserve">se </w:t>
      </w:r>
      <w:r w:rsidR="00BD3EEA">
        <w:t>s</w:t>
      </w:r>
      <w:r w:rsidR="004D02D5">
        <w:t>mlouv</w:t>
      </w:r>
      <w:r w:rsidR="004D02D5" w:rsidRPr="00471EC3">
        <w:t>ou</w:t>
      </w:r>
      <w:r w:rsidR="00CD61AD">
        <w:t>, či jaké jsou výhrady O</w:t>
      </w:r>
      <w:r w:rsidR="004D02D5">
        <w:t>bjednatele k dílu</w:t>
      </w:r>
      <w:r w:rsidR="004D02D5" w:rsidRPr="00986734">
        <w:t>.</w:t>
      </w:r>
      <w:r w:rsidR="004D02D5">
        <w:t xml:space="preserve"> Akceptační protokol obsahuje minimálně tyto náležitosti</w:t>
      </w:r>
      <w:r w:rsidR="00DC1CB2">
        <w:t>:</w:t>
      </w:r>
    </w:p>
    <w:p w14:paraId="7B20E1E4" w14:textId="66786DC4" w:rsidR="00DC1CB2" w:rsidRPr="00D0488C" w:rsidRDefault="00DC1CB2" w:rsidP="00DC1CB2">
      <w:pPr>
        <w:pStyle w:val="Odstavecseseznamem"/>
      </w:pPr>
      <w:r w:rsidRPr="00D0488C">
        <w:t>čís</w:t>
      </w:r>
      <w:r>
        <w:t>l</w:t>
      </w:r>
      <w:r w:rsidRPr="00D0488C">
        <w:t>o předávacího protoko</w:t>
      </w:r>
      <w:r>
        <w:t>l</w:t>
      </w:r>
      <w:r w:rsidRPr="00D0488C">
        <w:t>u a datum,</w:t>
      </w:r>
    </w:p>
    <w:p w14:paraId="3786F0F3" w14:textId="46DEE217" w:rsidR="00DC1CB2" w:rsidRPr="00D0488C" w:rsidRDefault="00DC1CB2" w:rsidP="00DC1CB2">
      <w:pPr>
        <w:pStyle w:val="Odstavecseseznamem"/>
      </w:pPr>
      <w:r w:rsidRPr="00D0488C">
        <w:t>číslo smlouvy a datum jejího uzavření,</w:t>
      </w:r>
    </w:p>
    <w:p w14:paraId="4ED65D56" w14:textId="035136B0" w:rsidR="00DC1CB2" w:rsidRPr="00D0488C" w:rsidRDefault="00DC1CB2" w:rsidP="00DC1CB2">
      <w:pPr>
        <w:pStyle w:val="Odstavecseseznamem"/>
      </w:pPr>
      <w:r w:rsidRPr="00D0488C">
        <w:t>označení předmětu plnění nebo jeho části,</w:t>
      </w:r>
    </w:p>
    <w:p w14:paraId="10C79BE3" w14:textId="7316E816" w:rsidR="00DC1CB2" w:rsidRPr="00D0488C" w:rsidRDefault="00DC1CB2" w:rsidP="00DC1CB2">
      <w:pPr>
        <w:pStyle w:val="Odstavecseseznamem"/>
      </w:pPr>
      <w:r w:rsidRPr="00D0488C">
        <w:t>název, sídlo, IČ</w:t>
      </w:r>
      <w:r w:rsidR="00EE5667">
        <w:t>O</w:t>
      </w:r>
      <w:r w:rsidRPr="00D0488C">
        <w:t xml:space="preserve"> a DIČ </w:t>
      </w:r>
      <w:r w:rsidR="00CD61AD">
        <w:t>O</w:t>
      </w:r>
      <w:r w:rsidRPr="00D0488C">
        <w:t xml:space="preserve">bjednatele a </w:t>
      </w:r>
      <w:r w:rsidR="00CD61AD">
        <w:t>Z</w:t>
      </w:r>
      <w:r w:rsidRPr="00D0488C">
        <w:t>hotovitele,</w:t>
      </w:r>
    </w:p>
    <w:p w14:paraId="54B41FAA" w14:textId="05FE5AE1" w:rsidR="00DC1CB2" w:rsidRPr="00D0488C" w:rsidRDefault="00DC1CB2" w:rsidP="00DC1CB2">
      <w:pPr>
        <w:pStyle w:val="Odstavecseseznamem"/>
      </w:pPr>
      <w:r w:rsidRPr="00D0488C">
        <w:t>datum zahájení a dokončení pl</w:t>
      </w:r>
      <w:r>
        <w:t xml:space="preserve">nění </w:t>
      </w:r>
      <w:r w:rsidRPr="00D0488C">
        <w:t>díla,</w:t>
      </w:r>
    </w:p>
    <w:p w14:paraId="1D2FB28C" w14:textId="739511D4" w:rsidR="00DC1CB2" w:rsidRPr="00D0488C" w:rsidRDefault="00DC1CB2" w:rsidP="00DC1CB2">
      <w:pPr>
        <w:pStyle w:val="Odstavecseseznamem"/>
      </w:pPr>
      <w:r w:rsidRPr="00D0488C">
        <w:t>podrobné vymezení rozsahu poskytnutého plnění,</w:t>
      </w:r>
    </w:p>
    <w:p w14:paraId="49E16D04" w14:textId="0FE97EDB" w:rsidR="00DC1CB2" w:rsidRPr="00D0488C" w:rsidRDefault="00DC1CB2" w:rsidP="00DC1CB2">
      <w:pPr>
        <w:pStyle w:val="Odstavecseseznamem"/>
      </w:pPr>
      <w:r w:rsidRPr="00D0488C">
        <w:t xml:space="preserve">prohlášení </w:t>
      </w:r>
      <w:r w:rsidR="00CD61AD">
        <w:t>O</w:t>
      </w:r>
      <w:r w:rsidRPr="00D0488C">
        <w:t>bjednatele, že plnění (jeho část) přejím</w:t>
      </w:r>
      <w:r>
        <w:t xml:space="preserve">á (nepřejímá), podpis oprávněné </w:t>
      </w:r>
      <w:r w:rsidRPr="00D0488C">
        <w:t xml:space="preserve">osoby </w:t>
      </w:r>
      <w:r w:rsidR="00CD61AD">
        <w:t>O</w:t>
      </w:r>
      <w:r>
        <w:t>bjednat</w:t>
      </w:r>
      <w:r w:rsidRPr="00D0488C">
        <w:t>ele,</w:t>
      </w:r>
    </w:p>
    <w:p w14:paraId="68200938" w14:textId="24C9343A" w:rsidR="00DC1CB2" w:rsidRDefault="00DC1CB2" w:rsidP="00DC1CB2">
      <w:pPr>
        <w:pStyle w:val="Odstavecseseznamem"/>
      </w:pPr>
      <w:r w:rsidRPr="00D0488C">
        <w:t>jméno a vlastnoruční podpis osoby, která předávací protokol vystavila, včetně kontaktního telefonu</w:t>
      </w:r>
      <w:r>
        <w:t>.</w:t>
      </w:r>
    </w:p>
    <w:p w14:paraId="5AD91BCF" w14:textId="3C8752FD" w:rsidR="003600AD" w:rsidRPr="00986734" w:rsidRDefault="005D5AB9" w:rsidP="00CF5B20">
      <w:pPr>
        <w:pStyle w:val="lnek08"/>
      </w:pPr>
      <w:r>
        <w:t xml:space="preserve">Zhotovitel </w:t>
      </w:r>
      <w:r w:rsidRPr="00471EC3">
        <w:t xml:space="preserve">předá </w:t>
      </w:r>
      <w:r w:rsidR="00CD61AD">
        <w:t>O</w:t>
      </w:r>
      <w:r>
        <w:t xml:space="preserve">bjednateli </w:t>
      </w:r>
      <w:r w:rsidRPr="00471EC3">
        <w:t xml:space="preserve">a </w:t>
      </w:r>
      <w:r w:rsidR="00CD61AD">
        <w:t>O</w:t>
      </w:r>
      <w:r>
        <w:t xml:space="preserve">bjednatel </w:t>
      </w:r>
      <w:r w:rsidRPr="00471EC3">
        <w:t xml:space="preserve">od </w:t>
      </w:r>
      <w:r w:rsidR="00CD61AD">
        <w:t>Z</w:t>
      </w:r>
      <w:r>
        <w:t xml:space="preserve">hotovitele </w:t>
      </w:r>
      <w:r w:rsidRPr="00471EC3">
        <w:t xml:space="preserve">převezme </w:t>
      </w:r>
      <w:r w:rsidR="00BD3EEA">
        <w:t>díl</w:t>
      </w:r>
      <w:r w:rsidRPr="00471EC3">
        <w:t>o po úspěšné</w:t>
      </w:r>
      <w:r>
        <w:t xml:space="preserve"> akceptaci</w:t>
      </w:r>
      <w:r w:rsidR="003600AD" w:rsidRPr="00986734">
        <w:t>.</w:t>
      </w:r>
    </w:p>
    <w:p w14:paraId="560CB6F4" w14:textId="20759A83" w:rsidR="004A72F2" w:rsidRPr="00986734" w:rsidRDefault="00CD61AD" w:rsidP="00CF5B20">
      <w:pPr>
        <w:pStyle w:val="lnek08"/>
      </w:pPr>
      <w:r>
        <w:t>V případě, že O</w:t>
      </w:r>
      <w:r w:rsidR="004A72F2" w:rsidRPr="00986734">
        <w:t>bjednatel dílo nepřevezme, bude mezi smluvními stranami sepsán zápis s uvedením důvodu nepřevzetí díla a s uvedením stanovisek obou smluvních stran. V případě nepřevzetí díla dohodnou smluvní strany náhradní termín předání a převzetí díla.</w:t>
      </w:r>
    </w:p>
    <w:p w14:paraId="40D397EA" w14:textId="064ACD22" w:rsidR="004A72F2" w:rsidRPr="00986734" w:rsidRDefault="00CD61AD" w:rsidP="00CF5B20">
      <w:pPr>
        <w:pStyle w:val="lnek08"/>
      </w:pPr>
      <w:r>
        <w:t>Bude-li dílo O</w:t>
      </w:r>
      <w:r w:rsidR="004A72F2" w:rsidRPr="00986734">
        <w:t>bjednatelem převzato i s vadami nebo nedodělky, považuje se dílo za řádně dokončené teprve odstraněním všech vad nebo nedodělků uvedených v</w:t>
      </w:r>
      <w:r w:rsidR="004A72F2">
        <w:t xml:space="preserve"> Akceptačním </w:t>
      </w:r>
      <w:r w:rsidR="004A72F2" w:rsidRPr="00986734">
        <w:t>protokolu nebo řádným uspokojením jiného zákonného č</w:t>
      </w:r>
      <w:r>
        <w:t>i smluvního nároku uplatněného O</w:t>
      </w:r>
      <w:r w:rsidR="004A72F2" w:rsidRPr="00986734">
        <w:t>bjednatelem z titulu odpovědnosti zhotovitele za vady díla, nebude-li mezi smluvními stranami písemně dohodnuto jinak.</w:t>
      </w:r>
    </w:p>
    <w:p w14:paraId="1077CDB8" w14:textId="185F2D46" w:rsidR="003600AD" w:rsidRPr="00986734" w:rsidRDefault="003600AD" w:rsidP="00CF5B20">
      <w:pPr>
        <w:pStyle w:val="lnek08"/>
      </w:pPr>
      <w:r w:rsidRPr="00986734">
        <w:t>Zhotovitel se zavazuje řádně odstranit veškeré vady a nedodělky, jež vyplynou z přejímacího řízení, a to v termínu stanoveném v</w:t>
      </w:r>
      <w:r w:rsidR="004A72F2">
        <w:t xml:space="preserve"> Akceptačním </w:t>
      </w:r>
      <w:r w:rsidRPr="00986734">
        <w:t>protokolu nebo v zápise o nepřevzetí</w:t>
      </w:r>
      <w:r w:rsidR="001F3F1F" w:rsidRPr="00986734">
        <w:t xml:space="preserve"> díl</w:t>
      </w:r>
      <w:r w:rsidRPr="00986734">
        <w:t xml:space="preserve">a podle odst. </w:t>
      </w:r>
      <w:r w:rsidR="00EE5667">
        <w:t>4</w:t>
      </w:r>
      <w:r w:rsidRPr="00986734">
        <w:t xml:space="preserve"> tohoto článku. Nebude-li termín odstranění vady nebo nedodělku stanoven tímto způsobem a neuplatní-li</w:t>
      </w:r>
      <w:r w:rsidR="00CD61AD">
        <w:t xml:space="preserve"> O</w:t>
      </w:r>
      <w:r w:rsidR="001F3F1F" w:rsidRPr="00986734">
        <w:t>bjednat</w:t>
      </w:r>
      <w:r w:rsidRPr="00986734">
        <w:t>el ohledně zjištěné vady nebo nedodělku jiný zákonný či smluvní nárok vyplývající z odpovědnosti</w:t>
      </w:r>
      <w:r w:rsidR="00CD61AD">
        <w:t xml:space="preserve"> Z</w:t>
      </w:r>
      <w:r w:rsidR="001F3F1F" w:rsidRPr="00986734">
        <w:t>hotovit</w:t>
      </w:r>
      <w:r w:rsidRPr="00986734">
        <w:t>ele za vady</w:t>
      </w:r>
      <w:r w:rsidR="001F3F1F" w:rsidRPr="00986734">
        <w:t xml:space="preserve"> díl</w:t>
      </w:r>
      <w:r w:rsidRPr="00986734">
        <w:t>a, je</w:t>
      </w:r>
      <w:r w:rsidR="00CD61AD">
        <w:t xml:space="preserve"> Z</w:t>
      </w:r>
      <w:r w:rsidR="001F3F1F" w:rsidRPr="00986734">
        <w:t>hotovit</w:t>
      </w:r>
      <w:r w:rsidRPr="00986734">
        <w:t>el povinen na vadu nebo nedodělek nastoupit k jeho odstranění nejpozději do 5 (pěti) pracovních dnů ode dne jeho nahlášení</w:t>
      </w:r>
      <w:r w:rsidR="00F07ECE">
        <w:t xml:space="preserve"> O</w:t>
      </w:r>
      <w:r w:rsidR="001F3F1F" w:rsidRPr="00986734">
        <w:t>bjednat</w:t>
      </w:r>
      <w:r w:rsidRPr="00986734">
        <w:t>elem.</w:t>
      </w:r>
    </w:p>
    <w:p w14:paraId="5F1BB9EC" w14:textId="7C1DDBA3" w:rsidR="003600AD" w:rsidRDefault="003600AD" w:rsidP="00CF5B20">
      <w:pPr>
        <w:pStyle w:val="lnek08"/>
      </w:pPr>
      <w:r w:rsidRPr="00986734">
        <w:lastRenderedPageBreak/>
        <w:t>Objednatel není oprávněn odmítnout převzetí</w:t>
      </w:r>
      <w:r w:rsidR="001F3F1F" w:rsidRPr="00986734">
        <w:t xml:space="preserve"> díl</w:t>
      </w:r>
      <w:r w:rsidRPr="00986734">
        <w:t>a pro závady, jejich</w:t>
      </w:r>
      <w:r w:rsidR="00F07ECE">
        <w:t>ž původ je v podkladech, které Z</w:t>
      </w:r>
      <w:r w:rsidRPr="00986734">
        <w:t>hotoviteli sám předal, jestliže</w:t>
      </w:r>
      <w:r w:rsidR="00F07ECE">
        <w:t xml:space="preserve"> Z</w:t>
      </w:r>
      <w:r w:rsidR="001F3F1F" w:rsidRPr="00986734">
        <w:t>hotovit</w:t>
      </w:r>
      <w:r w:rsidRPr="00986734">
        <w:t>el nemohl zjistit tyto závady ani při vyna</w:t>
      </w:r>
      <w:r w:rsidR="00F07ECE">
        <w:t>ložení odborné péče nebo na ně O</w:t>
      </w:r>
      <w:r w:rsidRPr="00986734">
        <w:t>bjednatele písemně upozornil a</w:t>
      </w:r>
      <w:r w:rsidR="00F07ECE">
        <w:t xml:space="preserve"> O</w:t>
      </w:r>
      <w:r w:rsidR="001F3F1F" w:rsidRPr="00986734">
        <w:t>bjednat</w:t>
      </w:r>
      <w:r w:rsidRPr="00986734">
        <w:t>el na jejich použití trval.</w:t>
      </w:r>
    </w:p>
    <w:p w14:paraId="45B887C6" w14:textId="77777777" w:rsidR="004A72F2" w:rsidRPr="003600AD" w:rsidRDefault="004A72F2" w:rsidP="004A72F2">
      <w:pPr>
        <w:pStyle w:val="Nzevaslolnku"/>
        <w:rPr>
          <w:noProof/>
        </w:rPr>
      </w:pPr>
      <w:r w:rsidRPr="003600AD">
        <w:rPr>
          <w:noProof/>
        </w:rPr>
        <w:t xml:space="preserve">Článek </w:t>
      </w:r>
      <w:r w:rsidR="00CF5B20">
        <w:rPr>
          <w:noProof/>
        </w:rPr>
        <w:t>IX</w:t>
      </w:r>
      <w:r w:rsidRPr="003600AD">
        <w:rPr>
          <w:noProof/>
        </w:rPr>
        <w:t>.</w:t>
      </w:r>
      <w:r>
        <w:rPr>
          <w:noProof/>
        </w:rPr>
        <w:br/>
      </w:r>
      <w:r w:rsidR="00B979B4">
        <w:rPr>
          <w:noProof/>
        </w:rPr>
        <w:t>Sankční ujednání</w:t>
      </w:r>
    </w:p>
    <w:p w14:paraId="533D8621" w14:textId="5DE69CCA" w:rsidR="00B979B4" w:rsidRDefault="000225B2" w:rsidP="00CF5B20">
      <w:pPr>
        <w:pStyle w:val="lnek09"/>
      </w:pPr>
      <w:r>
        <w:t xml:space="preserve">Smluvní strany se </w:t>
      </w:r>
      <w:r w:rsidR="00B979B4">
        <w:t xml:space="preserve">dohodly, že v případě nedodržení kteréhokoliv termínu pro plnění </w:t>
      </w:r>
      <w:r w:rsidR="00BD3EEA">
        <w:t>díl</w:t>
      </w:r>
      <w:r w:rsidR="00B979B4">
        <w:t xml:space="preserve">a </w:t>
      </w:r>
      <w:r w:rsidR="00715FAD">
        <w:t xml:space="preserve">(vztahuje se na jakékoli smluvní </w:t>
      </w:r>
      <w:proofErr w:type="gramStart"/>
      <w:r w:rsidR="00715FAD">
        <w:t>ujednání není</w:t>
      </w:r>
      <w:proofErr w:type="gramEnd"/>
      <w:r w:rsidR="00715FAD">
        <w:t xml:space="preserve">-li dále upraveno jinak) </w:t>
      </w:r>
      <w:r w:rsidR="00B979B4">
        <w:t xml:space="preserve">dle této </w:t>
      </w:r>
      <w:r w:rsidR="00BD3EEA">
        <w:t>smlouv</w:t>
      </w:r>
      <w:r w:rsidR="00F07ECE">
        <w:t>y má Objednatel právo účtovat Z</w:t>
      </w:r>
      <w:r w:rsidR="00B979B4">
        <w:t xml:space="preserve">hotoviteli smluvní pokutu ve výši 0,1 % z celkové ceny </w:t>
      </w:r>
      <w:r w:rsidR="00BD3EEA">
        <w:t>díl</w:t>
      </w:r>
      <w:r w:rsidR="00B979B4">
        <w:t>a bez DPH za každý i započatý den prodlení.</w:t>
      </w:r>
      <w:r w:rsidR="00715FAD">
        <w:t xml:space="preserve"> </w:t>
      </w:r>
    </w:p>
    <w:p w14:paraId="441FE2F3" w14:textId="0A0BF586" w:rsidR="000225B2" w:rsidRDefault="00F07ECE" w:rsidP="00CF5B20">
      <w:pPr>
        <w:pStyle w:val="lnek09"/>
      </w:pPr>
      <w:r>
        <w:t>Pro případ prodlení Z</w:t>
      </w:r>
      <w:r w:rsidR="000225B2">
        <w:t xml:space="preserve">hotovitele s odstraněním vady ve smyslu čl. VII odst. </w:t>
      </w:r>
      <w:r w:rsidR="00EE5667">
        <w:t>6</w:t>
      </w:r>
      <w:r>
        <w:t xml:space="preserve"> této smlouvy, se Z</w:t>
      </w:r>
      <w:r w:rsidR="000225B2">
        <w:t>hotovitel zavazuje zaplatit smluvní pokutu ve výši 5.000,- Kč za každý i započatý den prodlení.</w:t>
      </w:r>
    </w:p>
    <w:p w14:paraId="7A4F7999" w14:textId="31BAF778" w:rsidR="00B979B4" w:rsidRDefault="00F07ECE" w:rsidP="00CF5B20">
      <w:pPr>
        <w:pStyle w:val="lnek09"/>
      </w:pPr>
      <w:r>
        <w:t>Pro případ prodlení O</w:t>
      </w:r>
      <w:r w:rsidR="00B979B4">
        <w:t>bjedn</w:t>
      </w:r>
      <w:r>
        <w:t>atele se zaplacením faktury je O</w:t>
      </w:r>
      <w:r w:rsidR="00B979B4">
        <w:t>bjednat</w:t>
      </w:r>
      <w:r>
        <w:t>el povinen zaplatit Z</w:t>
      </w:r>
      <w:r w:rsidR="00B979B4">
        <w:t xml:space="preserve">hotoviteli smluvní pokutu ve výši 0,05 % z ceny </w:t>
      </w:r>
      <w:r w:rsidR="00BD3EEA">
        <w:t>díl</w:t>
      </w:r>
      <w:r w:rsidR="00B979B4">
        <w:t>a.</w:t>
      </w:r>
    </w:p>
    <w:p w14:paraId="55F8EC13" w14:textId="77777777" w:rsidR="00B979B4" w:rsidRDefault="00B979B4" w:rsidP="00CF5B20">
      <w:pPr>
        <w:pStyle w:val="lnek09"/>
      </w:pPr>
      <w:r>
        <w:t xml:space="preserve">Žádná ze smluvních stran nemá povinnost nahradit újmu způsobenou porušením svých povinností vyplývajících z této </w:t>
      </w:r>
      <w:r w:rsidR="00BD3EEA">
        <w:t>smlouv</w:t>
      </w:r>
      <w:r>
        <w:t>y, bránila-li jí v jejich splnění některá z překážek vylučujících povinnost k náhradě škody ve smyslu § 2913 odst. 2 občanského zákoníku.</w:t>
      </w:r>
    </w:p>
    <w:p w14:paraId="49857ABB" w14:textId="797BD6FC" w:rsidR="00B979B4" w:rsidRDefault="0066444F" w:rsidP="00CF5B20">
      <w:pPr>
        <w:pStyle w:val="lnek09"/>
      </w:pPr>
      <w:r w:rsidRPr="00435865">
        <w:t xml:space="preserve">Smluvní pokuta </w:t>
      </w:r>
      <w:r w:rsidR="00B979B4" w:rsidRPr="00435865">
        <w:t xml:space="preserve">i náhrada způsobené škody jsou splatné do 30 kalendářních dnů ode dne doručení písemné výzvy k zaplacení společně s příslušným daňovým dokladem </w:t>
      </w:r>
      <w:r w:rsidRPr="00435865">
        <w:t>/</w:t>
      </w:r>
      <w:r w:rsidR="00B979B4" w:rsidRPr="00435865">
        <w:t xml:space="preserve"> fakturou</w:t>
      </w:r>
      <w:r w:rsidRPr="00435865">
        <w:t xml:space="preserve"> </w:t>
      </w:r>
      <w:r w:rsidR="00B979B4" w:rsidRPr="00435865">
        <w:t xml:space="preserve">smluvní straně, která je povinná příslušnou </w:t>
      </w:r>
      <w:r w:rsidRPr="00435865">
        <w:t xml:space="preserve">smluvní pokutu </w:t>
      </w:r>
      <w:r w:rsidR="00B979B4" w:rsidRPr="00435865">
        <w:t xml:space="preserve">nebo </w:t>
      </w:r>
      <w:r w:rsidR="00B979B4">
        <w:t>náhradu škody zaplatit.</w:t>
      </w:r>
    </w:p>
    <w:p w14:paraId="20C22C01" w14:textId="39327517" w:rsidR="00B979B4" w:rsidRDefault="00B979B4" w:rsidP="00CF5B20">
      <w:pPr>
        <w:pStyle w:val="lnek09"/>
      </w:pPr>
      <w:r>
        <w:t xml:space="preserve">Zhotovitel neodpovídá za jakékoliv vady </w:t>
      </w:r>
      <w:r w:rsidR="00BD3EEA">
        <w:t>díl</w:t>
      </w:r>
      <w:r>
        <w:t>a či</w:t>
      </w:r>
      <w:r w:rsidR="00F07ECE">
        <w:t xml:space="preserve"> jeho části a jakékoliv záruky Z</w:t>
      </w:r>
      <w:r>
        <w:t xml:space="preserve">hotovitele za </w:t>
      </w:r>
      <w:r w:rsidR="00BD3EEA">
        <w:t>díl</w:t>
      </w:r>
      <w:r>
        <w:t xml:space="preserve">o či jeho část se </w:t>
      </w:r>
      <w:r w:rsidRPr="00435865">
        <w:t xml:space="preserve">nepoužijí v případě, že vada </w:t>
      </w:r>
      <w:r w:rsidR="00BD3EEA" w:rsidRPr="00435865">
        <w:t>díl</w:t>
      </w:r>
      <w:r w:rsidRPr="00435865">
        <w:t>a nebo jeho části vznikla v důsledku takového zásahu</w:t>
      </w:r>
      <w:r w:rsidR="001747A1" w:rsidRPr="00435865">
        <w:t xml:space="preserve"> </w:t>
      </w:r>
      <w:r w:rsidR="00F07ECE">
        <w:t>O</w:t>
      </w:r>
      <w:r w:rsidR="00111502" w:rsidRPr="00435865">
        <w:t>bjednatele do díla</w:t>
      </w:r>
      <w:r w:rsidR="001747A1" w:rsidRPr="00435865">
        <w:t xml:space="preserve"> nebo jeho části</w:t>
      </w:r>
      <w:r w:rsidRPr="00435865">
        <w:t xml:space="preserve">, který </w:t>
      </w:r>
      <w:r w:rsidR="00F07ECE">
        <w:t>nebyl předem schválen Z</w:t>
      </w:r>
      <w:r>
        <w:t>hotovitelem nebo který je prováděn n</w:t>
      </w:r>
      <w:r w:rsidR="00F07ECE">
        <w:t>eodborně či v rozporu s pokyny Z</w:t>
      </w:r>
      <w:r>
        <w:t>hotovitele.</w:t>
      </w:r>
    </w:p>
    <w:p w14:paraId="4298F5C1" w14:textId="77777777" w:rsidR="003600AD" w:rsidRPr="00435865" w:rsidRDefault="003600AD" w:rsidP="003600AD">
      <w:pPr>
        <w:pStyle w:val="Nzevaslolnku"/>
        <w:rPr>
          <w:noProof/>
        </w:rPr>
      </w:pPr>
      <w:r w:rsidRPr="003600AD">
        <w:rPr>
          <w:noProof/>
        </w:rPr>
        <w:t xml:space="preserve">Článek </w:t>
      </w:r>
      <w:r w:rsidR="003F3BBE">
        <w:rPr>
          <w:noProof/>
        </w:rPr>
        <w:t>X</w:t>
      </w:r>
      <w:r w:rsidRPr="003600AD">
        <w:rPr>
          <w:noProof/>
        </w:rPr>
        <w:t>.</w:t>
      </w:r>
      <w:r>
        <w:rPr>
          <w:noProof/>
        </w:rPr>
        <w:br/>
      </w:r>
      <w:r w:rsidRPr="00435865">
        <w:rPr>
          <w:noProof/>
        </w:rPr>
        <w:t>Zvláštní ujednání</w:t>
      </w:r>
    </w:p>
    <w:p w14:paraId="0118C4DC" w14:textId="0F842EAB" w:rsidR="00C94767" w:rsidRPr="00435865" w:rsidRDefault="00EE2DA1" w:rsidP="00CF5B20">
      <w:pPr>
        <w:pStyle w:val="lnek10"/>
        <w:rPr>
          <w:strike/>
          <w:lang w:eastAsia="en-US"/>
        </w:rPr>
      </w:pPr>
      <w:bookmarkStart w:id="0" w:name="_Ref369767655"/>
      <w:r w:rsidRPr="00435865">
        <w:t>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14:paraId="2E44D3EF" w14:textId="77777777" w:rsidR="00C94767" w:rsidRPr="001A7DD1" w:rsidRDefault="00C94767" w:rsidP="00CF5B20">
      <w:pPr>
        <w:pStyle w:val="lnek10"/>
      </w:pPr>
      <w:r w:rsidRPr="00435865">
        <w:t xml:space="preserve">Smluvní strany </w:t>
      </w:r>
      <w:r w:rsidRPr="001A7DD1">
        <w:t>jsou si vědomy toho, že v rámci této smlouvy:</w:t>
      </w:r>
    </w:p>
    <w:p w14:paraId="21835184" w14:textId="77777777" w:rsidR="00C94767" w:rsidRPr="003600AD" w:rsidRDefault="00C94767" w:rsidP="00646FE4">
      <w:pPr>
        <w:pStyle w:val="Odstavecseseznamem"/>
        <w:rPr>
          <w:noProof/>
        </w:rPr>
      </w:pPr>
      <w:r w:rsidRPr="003600AD">
        <w:rPr>
          <w:noProof/>
        </w:rPr>
        <w:t xml:space="preserve">si mohou vzájemně úmyslně nebo i opomenutím poskytnout informace, které budou považovány za důvěrné </w:t>
      </w:r>
      <w:r w:rsidRPr="00746659">
        <w:rPr>
          <w:szCs w:val="18"/>
        </w:rPr>
        <w:t xml:space="preserve">ve smyslu ustanovení § 1730 občanského zákoníku </w:t>
      </w:r>
      <w:r w:rsidRPr="003600AD">
        <w:rPr>
          <w:noProof/>
        </w:rPr>
        <w:t>(dále jen “důvěrné informace“),</w:t>
      </w:r>
    </w:p>
    <w:p w14:paraId="45DB0431" w14:textId="77777777" w:rsidR="00C94767" w:rsidRDefault="00C94767" w:rsidP="00646FE4">
      <w:pPr>
        <w:pStyle w:val="Odstavecseseznamem"/>
        <w:rPr>
          <w:noProof/>
        </w:rPr>
      </w:pPr>
      <w:r w:rsidRPr="003600AD">
        <w:rPr>
          <w:noProof/>
        </w:rPr>
        <w:t>mohou jejich zaměstnanci získat vědomou činností druhé strany nebo i jejím opomenutím přístup k důvěrným informacím druhé strany.</w:t>
      </w:r>
    </w:p>
    <w:p w14:paraId="7E3C95B7" w14:textId="77777777" w:rsidR="00C94767" w:rsidRDefault="005072B9" w:rsidP="00CF5B20">
      <w:pPr>
        <w:pStyle w:val="lnek10"/>
        <w:rPr>
          <w:noProof/>
        </w:rPr>
      </w:pPr>
      <w:r w:rsidRPr="005072B9">
        <w:t>Smluvní</w:t>
      </w:r>
      <w:r w:rsidRPr="005072B9">
        <w:rPr>
          <w:noProof/>
        </w:rPr>
        <w:t xml:space="preserve"> strany se zavazují, že žádná z nich nezpřístupní důvěrné informace ani obchodní tajemství druhé Smluvní strany třetí osobě. To neplatí, je-li jejich poskytnutí třetí osobě nezbytné pro plnění závazků z této </w:t>
      </w:r>
      <w:r w:rsidR="00BD3EEA">
        <w:rPr>
          <w:noProof/>
        </w:rPr>
        <w:t>smlouv</w:t>
      </w:r>
      <w:r w:rsidRPr="005072B9">
        <w:rPr>
          <w:noProof/>
        </w:rPr>
        <w:t>y</w:t>
      </w:r>
      <w:r>
        <w:rPr>
          <w:noProof/>
        </w:rPr>
        <w:t>.</w:t>
      </w:r>
    </w:p>
    <w:p w14:paraId="754881C4" w14:textId="77777777" w:rsidR="003B73F8" w:rsidRPr="00C94767" w:rsidRDefault="003B73F8" w:rsidP="00CF5B20">
      <w:pPr>
        <w:pStyle w:val="lnek10"/>
      </w:pPr>
      <w:r w:rsidRPr="00746659">
        <w:rPr>
          <w:szCs w:val="18"/>
        </w:rPr>
        <w:t xml:space="preserve">Smluvní strany tímto souhlasně prohlašují, že nepovažují za porušení ochrany obchodního tajemství či ochrany důvěrných informací situace, kdy smluvní strana poskytne v rozsahu nezbytně nutném informace dle této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y </w:t>
      </w:r>
      <w:r>
        <w:rPr>
          <w:szCs w:val="18"/>
        </w:rPr>
        <w:t>třetím osobám</w:t>
      </w:r>
      <w:r w:rsidRPr="00746659">
        <w:rPr>
          <w:szCs w:val="18"/>
        </w:rPr>
        <w:t xml:space="preserve">, za předpokladu, že jsou tyto osoby vázány zákonnou nebo smluvní povinností mlčenlivosti alespoň v rozsahu stanoveném v této </w:t>
      </w:r>
      <w:r w:rsidR="00BD3EEA">
        <w:rPr>
          <w:szCs w:val="18"/>
        </w:rPr>
        <w:t>smlouv</w:t>
      </w:r>
      <w:r w:rsidRPr="00746659">
        <w:rPr>
          <w:szCs w:val="18"/>
        </w:rPr>
        <w:t>ě</w:t>
      </w:r>
      <w:r>
        <w:rPr>
          <w:szCs w:val="18"/>
        </w:rPr>
        <w:t>.</w:t>
      </w:r>
    </w:p>
    <w:p w14:paraId="79A738CE" w14:textId="77777777" w:rsidR="003B73F8" w:rsidRPr="003F3BBE" w:rsidRDefault="003B73F8" w:rsidP="00CF5B20">
      <w:pPr>
        <w:pStyle w:val="lnek10"/>
      </w:pPr>
      <w:r w:rsidRPr="003F3BBE">
        <w:lastRenderedPageBreak/>
        <w:t>Smluvní strany výslovně souhlasí s tím, aby tato smlouva byla součástí evidence smluv, veden</w:t>
      </w:r>
      <w:r>
        <w:t>é</w:t>
      </w:r>
      <w:r w:rsidRPr="003F3BBE">
        <w:t xml:space="preserve"> Českou obchodní inspekcí, která bude pří</w:t>
      </w:r>
      <w:r>
        <w:t>stupná podle zákona č. 106/1999 </w:t>
      </w:r>
      <w:r w:rsidRPr="003F3BBE">
        <w:t>Sb., o svobodném přístupu k informacím,</w:t>
      </w:r>
      <w:r>
        <w:t xml:space="preserve"> ve znění pozdějších předpisů</w:t>
      </w:r>
      <w:r w:rsidRPr="003F3BBE">
        <w:t xml:space="preserve"> a která obsahuje údaje o smluvních stranách, předmětu smlouvy, číselné označení této smlouvy a datum jejího podpisu.</w:t>
      </w:r>
    </w:p>
    <w:p w14:paraId="4C5D617B" w14:textId="354DDCB3" w:rsidR="00FE4267" w:rsidRDefault="00FE4267" w:rsidP="00FE4267">
      <w:pPr>
        <w:pStyle w:val="lnek10"/>
      </w:pPr>
      <w:r>
        <w:t>Zhotovitel prohlašuje</w:t>
      </w:r>
      <w:r w:rsidRPr="006F4208">
        <w:t xml:space="preserve">, že skutečnosti </w:t>
      </w:r>
      <w:r w:rsidRPr="00FA3849">
        <w:t xml:space="preserve">uvedené v této smlouvě </w:t>
      </w:r>
      <w:r>
        <w:t>nepovažuje</w:t>
      </w:r>
      <w:r w:rsidRPr="00FA3849">
        <w:t xml:space="preserve"> za obchodní tajemství </w:t>
      </w:r>
      <w:r>
        <w:t>a uděluje</w:t>
      </w:r>
      <w:r w:rsidRPr="00FA3849">
        <w:t xml:space="preserve"> souhlas k jejich užití a zveřejnění bez stanovení jakýchkoliv dalších podmínek. Zároveň</w:t>
      </w:r>
      <w:r w:rsidRPr="006F4208">
        <w:t xml:space="preserve"> bere na vědomí a souhlasí se zveřejněním uzavřené smlouvy </w:t>
      </w:r>
      <w:r>
        <w:t>v registru smluv ve smyslu zákona č. 340/2015 Sb.</w:t>
      </w:r>
      <w:r w:rsidR="00715FAD">
        <w:t>, ve znění pozdějších předpisů.</w:t>
      </w:r>
    </w:p>
    <w:p w14:paraId="1F3B39BD" w14:textId="77777777" w:rsidR="003B73F8" w:rsidRPr="003B73F8" w:rsidRDefault="003B73F8" w:rsidP="00CF5B20">
      <w:pPr>
        <w:pStyle w:val="lnek10"/>
      </w:pPr>
      <w:r w:rsidRPr="00746659">
        <w:rPr>
          <w:szCs w:val="18"/>
        </w:rPr>
        <w:t>Obě smluvní strany jsou oprávněny sdělovat důvěrné informace</w:t>
      </w:r>
      <w:r w:rsidRPr="00746659">
        <w:rPr>
          <w:szCs w:val="18"/>
          <w:lang w:eastAsia="en-US"/>
        </w:rPr>
        <w:t xml:space="preserve"> a obchodní tajemství </w:t>
      </w:r>
      <w:r>
        <w:rPr>
          <w:szCs w:val="18"/>
          <w:lang w:eastAsia="en-US"/>
        </w:rPr>
        <w:t xml:space="preserve">pouze </w:t>
      </w:r>
      <w:r w:rsidRPr="00746659">
        <w:rPr>
          <w:szCs w:val="18"/>
          <w:lang w:eastAsia="en-US"/>
        </w:rPr>
        <w:t>v rozsahu, v jakém je to vyžadováno právními předpisy</w:t>
      </w:r>
      <w:r>
        <w:rPr>
          <w:szCs w:val="18"/>
          <w:lang w:eastAsia="en-US"/>
        </w:rPr>
        <w:t>.</w:t>
      </w:r>
    </w:p>
    <w:p w14:paraId="3E22C7B9" w14:textId="77777777" w:rsidR="003B73F8" w:rsidRPr="003600AD" w:rsidRDefault="003B73F8" w:rsidP="003B73F8">
      <w:pPr>
        <w:pStyle w:val="Nzevaslolnku"/>
        <w:rPr>
          <w:noProof/>
        </w:rPr>
      </w:pPr>
      <w:r w:rsidRPr="003600AD">
        <w:rPr>
          <w:noProof/>
        </w:rPr>
        <w:t>Článek X</w:t>
      </w:r>
      <w:r w:rsidR="00CF5B20">
        <w:rPr>
          <w:noProof/>
        </w:rPr>
        <w:t>I</w:t>
      </w:r>
      <w:r w:rsidRPr="003600AD">
        <w:rPr>
          <w:noProof/>
        </w:rPr>
        <w:t>.</w:t>
      </w:r>
      <w:r>
        <w:rPr>
          <w:noProof/>
        </w:rPr>
        <w:br/>
        <w:t>Rozhodné právo a řešení sporů</w:t>
      </w:r>
    </w:p>
    <w:p w14:paraId="5754E9A9" w14:textId="77777777" w:rsidR="003B73F8" w:rsidRDefault="003B73F8" w:rsidP="00CF5B20">
      <w:pPr>
        <w:pStyle w:val="lnek11"/>
      </w:pPr>
      <w:r w:rsidRPr="00C42223">
        <w:t xml:space="preserve">Práva a povinnosti smluvních stran, které nejsou výslovně upraveny touto smlouvou, se řídí příslušnými ustanoveními </w:t>
      </w:r>
      <w:r>
        <w:t>občanského zákoníku</w:t>
      </w:r>
      <w:r w:rsidRPr="00C42223">
        <w:t>.</w:t>
      </w:r>
    </w:p>
    <w:p w14:paraId="6F94CFFC" w14:textId="77777777" w:rsidR="003B73F8" w:rsidRPr="003B73F8" w:rsidRDefault="003B73F8" w:rsidP="00CF5B20">
      <w:pPr>
        <w:pStyle w:val="lnek11"/>
      </w:pPr>
      <w:r w:rsidRPr="00275A2D">
        <w:rPr>
          <w:szCs w:val="18"/>
          <w:lang w:eastAsia="en-US"/>
        </w:rPr>
        <w:t xml:space="preserve">Smluvní strany se zavazují vyvinout maximální úsilí k odstranění vzájemných sporů vzniklých na základě </w:t>
      </w:r>
      <w:r w:rsidR="00BD3EEA">
        <w:rPr>
          <w:szCs w:val="18"/>
          <w:lang w:eastAsia="en-US"/>
        </w:rPr>
        <w:t>smlouv</w:t>
      </w:r>
      <w:r w:rsidRPr="00275A2D">
        <w:rPr>
          <w:szCs w:val="18"/>
          <w:lang w:eastAsia="en-US"/>
        </w:rPr>
        <w:t>y nebo v souvislosti s ní, včetně sporů o její výklad či platnost a usilovat se o smírné vyřešení těchto sporů nejprve prostřednictvím jednání kontaktních osob nebo pověřených zástupců</w:t>
      </w:r>
      <w:r>
        <w:rPr>
          <w:szCs w:val="18"/>
          <w:lang w:eastAsia="en-US"/>
        </w:rPr>
        <w:t>.</w:t>
      </w:r>
    </w:p>
    <w:p w14:paraId="3AFBDD59" w14:textId="515A4EA2" w:rsidR="003B73F8" w:rsidRPr="003B73F8" w:rsidRDefault="003B73F8" w:rsidP="00CF5B20">
      <w:pPr>
        <w:pStyle w:val="lnek11"/>
      </w:pPr>
      <w:r w:rsidRPr="00275A2D">
        <w:rPr>
          <w:szCs w:val="18"/>
          <w:lang w:eastAsia="en-US"/>
        </w:rPr>
        <w:t xml:space="preserve">Nebude-li </w:t>
      </w:r>
      <w:r w:rsidR="00B425DD">
        <w:rPr>
          <w:szCs w:val="18"/>
          <w:lang w:eastAsia="en-US"/>
        </w:rPr>
        <w:t xml:space="preserve">spor </w:t>
      </w:r>
      <w:r w:rsidRPr="00275A2D">
        <w:rPr>
          <w:szCs w:val="18"/>
          <w:lang w:eastAsia="en-US"/>
        </w:rPr>
        <w:t>vyřešen</w:t>
      </w:r>
      <w:r w:rsidRPr="00275A2D">
        <w:rPr>
          <w:szCs w:val="18"/>
        </w:rPr>
        <w:t xml:space="preserve"> smírně, bude každý spor vzniklý na základě </w:t>
      </w:r>
      <w:r w:rsidR="00BD3EEA">
        <w:rPr>
          <w:szCs w:val="18"/>
        </w:rPr>
        <w:t>smlouv</w:t>
      </w:r>
      <w:r w:rsidRPr="00275A2D">
        <w:rPr>
          <w:szCs w:val="18"/>
        </w:rPr>
        <w:t xml:space="preserve">y rozhodován u obecného soudu České republiky, který je místně příslušný pro </w:t>
      </w:r>
      <w:r>
        <w:rPr>
          <w:szCs w:val="18"/>
        </w:rPr>
        <w:t>Objednatele</w:t>
      </w:r>
      <w:r w:rsidRPr="00275A2D">
        <w:rPr>
          <w:szCs w:val="18"/>
        </w:rPr>
        <w:t>, nestanoví-li zákon výlučnou místní příslušnost jiného soudu</w:t>
      </w:r>
      <w:r>
        <w:rPr>
          <w:szCs w:val="18"/>
        </w:rPr>
        <w:t>.</w:t>
      </w:r>
    </w:p>
    <w:p w14:paraId="6B678143" w14:textId="77777777" w:rsidR="003B73F8" w:rsidRDefault="003B73F8" w:rsidP="003B73F8">
      <w:pPr>
        <w:pStyle w:val="Nzevaslolnku"/>
        <w:rPr>
          <w:noProof/>
          <w:szCs w:val="22"/>
        </w:rPr>
      </w:pPr>
      <w:r>
        <w:rPr>
          <w:noProof/>
        </w:rPr>
        <w:t>Článek XI</w:t>
      </w:r>
      <w:r w:rsidR="00CF5B20">
        <w:rPr>
          <w:noProof/>
        </w:rPr>
        <w:t>I</w:t>
      </w:r>
      <w:r>
        <w:rPr>
          <w:noProof/>
        </w:rPr>
        <w:t>.</w:t>
      </w:r>
      <w:r>
        <w:rPr>
          <w:noProof/>
        </w:rPr>
        <w:br/>
      </w:r>
      <w:r w:rsidRPr="003600AD">
        <w:rPr>
          <w:noProof/>
        </w:rPr>
        <w:t>Závěrečná ustanovení</w:t>
      </w:r>
    </w:p>
    <w:p w14:paraId="7CD6D0B0" w14:textId="77777777" w:rsidR="00C94767" w:rsidRPr="00CF5B20" w:rsidRDefault="00826B98" w:rsidP="00CF5B20">
      <w:pPr>
        <w:pStyle w:val="lnek12"/>
      </w:pPr>
      <w:r w:rsidRPr="00CF5B20">
        <w:t xml:space="preserve">Tato </w:t>
      </w:r>
      <w:r w:rsidR="00BD3EEA" w:rsidRPr="00CF5B20">
        <w:t>smlouv</w:t>
      </w:r>
      <w:r w:rsidRPr="00CF5B20">
        <w:t xml:space="preserve">a představuje úplnou dohodu smluvních stran o předmětu této </w:t>
      </w:r>
      <w:r w:rsidR="00BD3EEA" w:rsidRPr="00CF5B20">
        <w:t>smlouv</w:t>
      </w:r>
      <w:r w:rsidRPr="00CF5B20">
        <w:t>y a nahrazuje veškerá předešlá ústní i písemná ujednání smluvních stran.</w:t>
      </w:r>
    </w:p>
    <w:p w14:paraId="5810D8C3" w14:textId="77777777" w:rsidR="00826B98" w:rsidRPr="00826B98" w:rsidRDefault="00826B98" w:rsidP="00CF5B20">
      <w:pPr>
        <w:pStyle w:val="lnek12"/>
      </w:pPr>
      <w:r w:rsidRPr="00275A2D">
        <w:rPr>
          <w:lang w:eastAsia="en-US"/>
        </w:rPr>
        <w:t xml:space="preserve">Tu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 xml:space="preserve">u je možné měnit pouze písemnou dohodou smluvních stran ve formě číslovaných dodatků té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, podepsaných za každou smluvní stranu osobou nebo osobami oprávněnými jednat jménem smluvních stran</w:t>
      </w:r>
      <w:r>
        <w:rPr>
          <w:lang w:eastAsia="en-US"/>
        </w:rPr>
        <w:t>.</w:t>
      </w:r>
    </w:p>
    <w:p w14:paraId="19588F2D" w14:textId="77777777" w:rsidR="00826B98" w:rsidRDefault="00826B98" w:rsidP="00CF5B20">
      <w:pPr>
        <w:pStyle w:val="lnek12"/>
      </w:pPr>
      <w:r w:rsidRPr="00275A2D">
        <w:rPr>
          <w:lang w:eastAsia="en-US"/>
        </w:rPr>
        <w:t xml:space="preserve">Smluvní strany určili pro vzájemnou komunikaci ve věcech plnění té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 kontaktní osoby uvedené v </w:t>
      </w:r>
      <w:r>
        <w:rPr>
          <w:lang w:eastAsia="en-US"/>
        </w:rPr>
        <w:t>úvodu</w:t>
      </w:r>
      <w:r w:rsidRPr="00275A2D">
        <w:rPr>
          <w:lang w:eastAsia="en-US"/>
        </w:rPr>
        <w:t xml:space="preserve">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. Každá smluvní strana</w:t>
      </w:r>
      <w:r>
        <w:rPr>
          <w:lang w:eastAsia="en-US"/>
        </w:rPr>
        <w:t xml:space="preserve"> je oprávněna kontaktní osoby změnit </w:t>
      </w:r>
      <w:r w:rsidRPr="00746659">
        <w:rPr>
          <w:lang w:eastAsia="en-US"/>
        </w:rPr>
        <w:t xml:space="preserve">jednostranným oznámením doručeným </w:t>
      </w:r>
      <w:r>
        <w:rPr>
          <w:lang w:eastAsia="en-US"/>
        </w:rPr>
        <w:t>druhé smluvní straně.</w:t>
      </w:r>
    </w:p>
    <w:p w14:paraId="75797F1F" w14:textId="77777777" w:rsidR="00826B98" w:rsidRPr="00826B98" w:rsidRDefault="00826B98" w:rsidP="00CF5B20">
      <w:pPr>
        <w:pStyle w:val="lnek12"/>
      </w:pPr>
      <w:r w:rsidRPr="00746659">
        <w:rPr>
          <w:szCs w:val="18"/>
          <w:lang w:eastAsia="en-US"/>
        </w:rPr>
        <w:t xml:space="preserve">Pokud by se kterékoliv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 ukázalo být neplatným nebo nevynutitelným, nebo se jím stalo po uzavř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, pak tato skutečnost nepůsobí neplatnost ani nevynutitelnost ostatních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>y, nevyplývá-li z donucujících ustanovení právních předpisů jinak. Smluvní strany se zavazují bez zbytečného odkladu po výzvě kterékoliv strany takové neplatné či nevynutitelné ustanovení nahradit platným a vynutitelným ustanovením, které je svým obsahem nejbližší účelu neplatného či nevynutitelného ustanovení</w:t>
      </w:r>
      <w:r>
        <w:rPr>
          <w:szCs w:val="18"/>
          <w:lang w:eastAsia="en-US"/>
        </w:rPr>
        <w:t>.</w:t>
      </w:r>
    </w:p>
    <w:p w14:paraId="510EB6EE" w14:textId="0BEC87FA" w:rsidR="00826B98" w:rsidRPr="00435865" w:rsidRDefault="00826B98" w:rsidP="00CF5B20">
      <w:pPr>
        <w:pStyle w:val="lnek12"/>
      </w:pPr>
      <w:r w:rsidRPr="003600AD">
        <w:rPr>
          <w:noProof/>
        </w:rPr>
        <w:t xml:space="preserve">Tato smlouva nabývá platnosti dnem jejího podpisu oběma smluvními stranami. Její </w:t>
      </w:r>
      <w:r w:rsidRPr="00435865">
        <w:rPr>
          <w:noProof/>
        </w:rPr>
        <w:t>platnost a účinnost končí splněním závazků obou smluvních stran.</w:t>
      </w:r>
    </w:p>
    <w:p w14:paraId="209B9C84" w14:textId="3EFFDC3F" w:rsidR="00E378A9" w:rsidRPr="00435865" w:rsidRDefault="00E378A9" w:rsidP="00CF5B20">
      <w:pPr>
        <w:pStyle w:val="lnek12"/>
      </w:pPr>
      <w:r w:rsidRPr="00435865">
        <w:t xml:space="preserve">Zhotovitel bere na vědomí, že tato uzavřená smlouva nenabude účinnosti před jejím zveřejněním v registru smluv podle zákona č. 340/2015 Sb., ve znění pozdějších předpisů (o </w:t>
      </w:r>
      <w:r w:rsidRPr="00435865">
        <w:lastRenderedPageBreak/>
        <w:t>registru smluv). Pokud nebude tato podmínka zveřejnění podle citovaného zákona splněna do 3 měsíců ode dne jejího uzavření, ruší se tato smlouva od počátku.</w:t>
      </w:r>
    </w:p>
    <w:bookmarkEnd w:id="0"/>
    <w:p w14:paraId="32848574" w14:textId="77777777" w:rsidR="006B3F3F" w:rsidRPr="00C14DFC" w:rsidRDefault="006B3F3F" w:rsidP="006B3F3F">
      <w:pPr>
        <w:pStyle w:val="lnek12"/>
      </w:pPr>
      <w:r>
        <w:t>Nedílnou součásti této S</w:t>
      </w:r>
      <w:r w:rsidRPr="00C14DFC">
        <w:t>mlouvy jsou následující přílohy:</w:t>
      </w:r>
    </w:p>
    <w:p w14:paraId="210090E1" w14:textId="22853224" w:rsidR="006B3F3F" w:rsidRPr="00C54F37" w:rsidRDefault="006B3F3F" w:rsidP="006B3F3F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>
        <w:t xml:space="preserve"> </w:t>
      </w:r>
      <w:r w:rsidRPr="00C54F37">
        <w:t>1</w:t>
      </w:r>
      <w:r w:rsidRPr="00C54F37">
        <w:tab/>
        <w:t xml:space="preserve">– </w:t>
      </w:r>
      <w:r>
        <w:t>Specifikace díla</w:t>
      </w:r>
      <w:r w:rsidR="00C63565">
        <w:t xml:space="preserve"> </w:t>
      </w:r>
    </w:p>
    <w:p w14:paraId="23EB0F44" w14:textId="5FC5C79E" w:rsidR="006B3F3F" w:rsidRDefault="006B3F3F" w:rsidP="006B3F3F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 w:rsidR="00C63565">
        <w:t xml:space="preserve"> 2</w:t>
      </w:r>
      <w:r w:rsidRPr="00C54F37">
        <w:tab/>
        <w:t xml:space="preserve">– </w:t>
      </w:r>
      <w:r>
        <w:t>Seznam kontaktních osob</w:t>
      </w:r>
    </w:p>
    <w:p w14:paraId="0BB55F0D" w14:textId="1470AAA0" w:rsidR="006B3F3F" w:rsidRDefault="00C63565" w:rsidP="006B3F3F">
      <w:pPr>
        <w:tabs>
          <w:tab w:val="left" w:pos="1701"/>
        </w:tabs>
        <w:spacing w:after="120"/>
        <w:ind w:left="425"/>
        <w:contextualSpacing/>
      </w:pPr>
      <w:r>
        <w:t>Příloha č. 3</w:t>
      </w:r>
      <w:r w:rsidR="006B3F3F">
        <w:t xml:space="preserve"> </w:t>
      </w:r>
      <w:r w:rsidR="006B3F3F">
        <w:tab/>
      </w:r>
      <w:r w:rsidR="006B3F3F" w:rsidRPr="00C54F37">
        <w:t>–</w:t>
      </w:r>
      <w:r w:rsidR="006B3F3F">
        <w:t xml:space="preserve"> Pojistná smlouva nebo pojistný certifikát</w:t>
      </w:r>
    </w:p>
    <w:p w14:paraId="144F7E4F" w14:textId="0C59EB69" w:rsidR="003600AD" w:rsidRDefault="003600AD" w:rsidP="00CF5B20">
      <w:pPr>
        <w:pStyle w:val="lnek12"/>
        <w:rPr>
          <w:noProof/>
        </w:rPr>
      </w:pPr>
      <w:r w:rsidRPr="003600AD">
        <w:rPr>
          <w:noProof/>
        </w:rPr>
        <w:t xml:space="preserve">Tato smlouva je vyhotovena ve </w:t>
      </w:r>
      <w:r w:rsidR="00D6221E">
        <w:rPr>
          <w:noProof/>
        </w:rPr>
        <w:t>třech</w:t>
      </w:r>
      <w:r w:rsidRPr="003600AD">
        <w:rPr>
          <w:noProof/>
        </w:rPr>
        <w:t xml:space="preserve"> vyhotoveních s platností originálů, z nichž </w:t>
      </w:r>
      <w:r w:rsidR="00F07ECE">
        <w:rPr>
          <w:noProof/>
        </w:rPr>
        <w:t>Objednatel</w:t>
      </w:r>
      <w:r w:rsidR="00534A4A">
        <w:rPr>
          <w:noProof/>
        </w:rPr>
        <w:t xml:space="preserve"> obdrží 2 výtisky a </w:t>
      </w:r>
      <w:r w:rsidR="00F07ECE">
        <w:rPr>
          <w:noProof/>
        </w:rPr>
        <w:t>Zhotovitel</w:t>
      </w:r>
      <w:r w:rsidR="00D6221E">
        <w:rPr>
          <w:noProof/>
        </w:rPr>
        <w:t xml:space="preserve"> </w:t>
      </w:r>
      <w:r w:rsidR="00EE5667">
        <w:rPr>
          <w:noProof/>
        </w:rPr>
        <w:t xml:space="preserve"> jed</w:t>
      </w:r>
      <w:r w:rsidR="00D6221E">
        <w:rPr>
          <w:noProof/>
        </w:rPr>
        <w:t>en výtisk</w:t>
      </w:r>
      <w:r w:rsidRPr="003600AD">
        <w:rPr>
          <w:noProof/>
        </w:rPr>
        <w:t>.</w:t>
      </w:r>
    </w:p>
    <w:p w14:paraId="48AD5485" w14:textId="77777777" w:rsidR="00826B98" w:rsidRPr="003600AD" w:rsidRDefault="00826B98" w:rsidP="00CF5B20">
      <w:pPr>
        <w:pStyle w:val="lnek12"/>
        <w:rPr>
          <w:noProof/>
        </w:rPr>
      </w:pPr>
      <w:r w:rsidRPr="00746659">
        <w:rPr>
          <w:szCs w:val="18"/>
        </w:rPr>
        <w:t xml:space="preserve">Smluvní strany po řádném přečtení této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y prohlašují, že </w:t>
      </w:r>
      <w:r w:rsidR="00BD3EEA">
        <w:rPr>
          <w:szCs w:val="18"/>
        </w:rPr>
        <w:t>smlouv</w:t>
      </w:r>
      <w:r w:rsidRPr="00746659">
        <w:rPr>
          <w:szCs w:val="18"/>
        </w:rPr>
        <w:t>a byla uzavřena po vzájemném projednání, na základě jejich pravé, vážně míněné a svobodné vůle, při respektování principu poctivost, spravedlnosti a rovnosti Smluvních stran. Na důkaz uvedených skutečností připojují své podpisy</w:t>
      </w:r>
      <w:r w:rsidR="00037299">
        <w:rPr>
          <w:szCs w:val="18"/>
        </w:rPr>
        <w:t>.</w:t>
      </w:r>
    </w:p>
    <w:p w14:paraId="3C905885" w14:textId="77777777" w:rsidR="003600AD" w:rsidRPr="003600AD" w:rsidRDefault="003600AD" w:rsidP="003600AD">
      <w:pPr>
        <w:rPr>
          <w:noProof/>
        </w:rPr>
      </w:pPr>
    </w:p>
    <w:tbl>
      <w:tblPr>
        <w:tblW w:w="9618" w:type="dxa"/>
        <w:tblLook w:val="04A0" w:firstRow="1" w:lastRow="0" w:firstColumn="1" w:lastColumn="0" w:noHBand="0" w:noVBand="1"/>
      </w:tblPr>
      <w:tblGrid>
        <w:gridCol w:w="3646"/>
        <w:gridCol w:w="2024"/>
        <w:gridCol w:w="3948"/>
      </w:tblGrid>
      <w:tr w:rsidR="003600AD" w:rsidRPr="003600AD" w14:paraId="3F71633D" w14:textId="77777777" w:rsidTr="00B565BC">
        <w:trPr>
          <w:trHeight w:val="457"/>
        </w:trPr>
        <w:tc>
          <w:tcPr>
            <w:tcW w:w="3646" w:type="dxa"/>
            <w:shd w:val="clear" w:color="auto" w:fill="auto"/>
          </w:tcPr>
          <w:p w14:paraId="08A0B6DE" w14:textId="3154151D" w:rsidR="003600AD" w:rsidRPr="00646FE4" w:rsidRDefault="009F0C2B" w:rsidP="009F0C2B">
            <w:pPr>
              <w:rPr>
                <w:rFonts w:eastAsia="Calibri"/>
              </w:rPr>
            </w:pPr>
            <w:r>
              <w:rPr>
                <w:rFonts w:eastAsia="Calibri"/>
              </w:rPr>
              <w:t>V ………</w:t>
            </w:r>
            <w:proofErr w:type="gramStart"/>
            <w:r>
              <w:rPr>
                <w:rFonts w:eastAsia="Calibri"/>
              </w:rPr>
              <w:t>…</w:t>
            </w:r>
            <w:proofErr w:type="gramEnd"/>
            <w:r>
              <w:rPr>
                <w:rFonts w:eastAsia="Calibri"/>
              </w:rPr>
              <w:t>.</w:t>
            </w:r>
            <w:r w:rsidR="00C64355">
              <w:rPr>
                <w:rFonts w:eastAsia="Calibri"/>
              </w:rPr>
              <w:t xml:space="preserve">   </w:t>
            </w:r>
            <w:proofErr w:type="gramStart"/>
            <w:r w:rsidR="003600AD" w:rsidRPr="00646FE4">
              <w:rPr>
                <w:rFonts w:eastAsia="Calibri"/>
              </w:rPr>
              <w:t>dne</w:t>
            </w:r>
            <w:proofErr w:type="gramEnd"/>
            <w:r w:rsidR="003600AD" w:rsidRPr="00646FE4">
              <w:rPr>
                <w:rFonts w:eastAsia="Calibri"/>
              </w:rPr>
              <w:t>:</w:t>
            </w:r>
            <w:r w:rsidR="004116F9" w:rsidRPr="00646FE4">
              <w:rPr>
                <w:rFonts w:eastAsia="Calibri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</w:tcPr>
          <w:p w14:paraId="1894203E" w14:textId="77777777"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14:paraId="05A5A9D7" w14:textId="77777777" w:rsidR="003600AD" w:rsidRPr="00646FE4" w:rsidRDefault="003600AD" w:rsidP="00646FE4">
            <w:pPr>
              <w:rPr>
                <w:rFonts w:eastAsia="Calibri"/>
              </w:rPr>
            </w:pPr>
            <w:r w:rsidRPr="00646FE4">
              <w:rPr>
                <w:rFonts w:eastAsia="Calibri"/>
              </w:rPr>
              <w:t>V Praze dne:</w:t>
            </w:r>
          </w:p>
        </w:tc>
      </w:tr>
      <w:tr w:rsidR="003600AD" w:rsidRPr="003600AD" w14:paraId="4ADA45F7" w14:textId="77777777" w:rsidTr="00B565BC">
        <w:trPr>
          <w:trHeight w:val="258"/>
        </w:trPr>
        <w:tc>
          <w:tcPr>
            <w:tcW w:w="3646" w:type="dxa"/>
            <w:shd w:val="clear" w:color="auto" w:fill="auto"/>
          </w:tcPr>
          <w:p w14:paraId="7BF8F598" w14:textId="77777777"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2024" w:type="dxa"/>
            <w:shd w:val="clear" w:color="auto" w:fill="auto"/>
          </w:tcPr>
          <w:p w14:paraId="18F2D1A4" w14:textId="77777777"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14:paraId="36613926" w14:textId="77777777" w:rsidR="003600AD" w:rsidRPr="00646FE4" w:rsidRDefault="003600AD" w:rsidP="00646FE4">
            <w:pPr>
              <w:rPr>
                <w:rFonts w:eastAsia="Calibri"/>
              </w:rPr>
            </w:pPr>
          </w:p>
        </w:tc>
      </w:tr>
      <w:tr w:rsidR="003600AD" w:rsidRPr="003600AD" w14:paraId="4241339B" w14:textId="77777777" w:rsidTr="00B565BC">
        <w:trPr>
          <w:trHeight w:val="1048"/>
        </w:trPr>
        <w:tc>
          <w:tcPr>
            <w:tcW w:w="3646" w:type="dxa"/>
            <w:shd w:val="clear" w:color="auto" w:fill="auto"/>
          </w:tcPr>
          <w:p w14:paraId="32BAE26F" w14:textId="1957D304" w:rsidR="003600AD" w:rsidRPr="00646FE4" w:rsidRDefault="00F07ECE" w:rsidP="00646F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</w:t>
            </w:r>
            <w:r w:rsidR="003600AD" w:rsidRPr="00646FE4">
              <w:rPr>
                <w:rFonts w:eastAsia="Calibri"/>
              </w:rPr>
              <w:t>Za</w:t>
            </w:r>
            <w:r>
              <w:rPr>
                <w:rFonts w:eastAsia="Calibri"/>
              </w:rPr>
              <w:t xml:space="preserve"> Z</w:t>
            </w:r>
            <w:r w:rsidR="001F3F1F" w:rsidRPr="00646FE4">
              <w:rPr>
                <w:rFonts w:eastAsia="Calibri"/>
              </w:rPr>
              <w:t>hotovit</w:t>
            </w:r>
            <w:r w:rsidR="003600AD" w:rsidRPr="00646FE4">
              <w:rPr>
                <w:rFonts w:eastAsia="Calibri"/>
              </w:rPr>
              <w:t>ele:</w:t>
            </w:r>
          </w:p>
        </w:tc>
        <w:tc>
          <w:tcPr>
            <w:tcW w:w="2024" w:type="dxa"/>
            <w:shd w:val="clear" w:color="auto" w:fill="auto"/>
          </w:tcPr>
          <w:p w14:paraId="468D7DA9" w14:textId="2AFE2A62" w:rsidR="003600AD" w:rsidRPr="00646FE4" w:rsidRDefault="00B565BC" w:rsidP="00B565BC">
            <w:pPr>
              <w:ind w:right="-8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</w:t>
            </w:r>
          </w:p>
        </w:tc>
        <w:tc>
          <w:tcPr>
            <w:tcW w:w="3948" w:type="dxa"/>
            <w:shd w:val="clear" w:color="auto" w:fill="auto"/>
          </w:tcPr>
          <w:p w14:paraId="3D1AA538" w14:textId="7094D90E" w:rsidR="003600AD" w:rsidRPr="00646FE4" w:rsidRDefault="00B565BC" w:rsidP="00646F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</w:t>
            </w:r>
            <w:r w:rsidR="003600AD" w:rsidRPr="00646FE4">
              <w:rPr>
                <w:rFonts w:eastAsia="Calibri"/>
              </w:rPr>
              <w:t>Za</w:t>
            </w:r>
            <w:r w:rsidR="00F07ECE">
              <w:rPr>
                <w:rFonts w:eastAsia="Calibri"/>
              </w:rPr>
              <w:t xml:space="preserve"> O</w:t>
            </w:r>
            <w:r w:rsidR="001F3F1F" w:rsidRPr="00646FE4">
              <w:rPr>
                <w:rFonts w:eastAsia="Calibri"/>
              </w:rPr>
              <w:t>bjednat</w:t>
            </w:r>
            <w:r w:rsidR="003600AD" w:rsidRPr="00646FE4">
              <w:rPr>
                <w:rFonts w:eastAsia="Calibri"/>
              </w:rPr>
              <w:t>ele:</w:t>
            </w:r>
          </w:p>
        </w:tc>
      </w:tr>
      <w:tr w:rsidR="003600AD" w:rsidRPr="003600AD" w14:paraId="5DF95FD7" w14:textId="77777777" w:rsidTr="00B565BC">
        <w:tc>
          <w:tcPr>
            <w:tcW w:w="3646" w:type="dxa"/>
            <w:shd w:val="clear" w:color="auto" w:fill="auto"/>
          </w:tcPr>
          <w:p w14:paraId="5A65881D" w14:textId="245CB691" w:rsidR="003600AD" w:rsidRPr="00646FE4" w:rsidRDefault="003600AD" w:rsidP="006B3F3F">
            <w:pPr>
              <w:rPr>
                <w:rFonts w:eastAsia="Calibri"/>
                <w:highlight w:val="yellow"/>
              </w:rPr>
            </w:pPr>
          </w:p>
        </w:tc>
        <w:tc>
          <w:tcPr>
            <w:tcW w:w="2024" w:type="dxa"/>
            <w:shd w:val="clear" w:color="auto" w:fill="auto"/>
          </w:tcPr>
          <w:p w14:paraId="0423B354" w14:textId="77777777" w:rsidR="003600AD" w:rsidRPr="003600AD" w:rsidRDefault="003600AD" w:rsidP="003600A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48" w:type="dxa"/>
            <w:shd w:val="clear" w:color="auto" w:fill="auto"/>
          </w:tcPr>
          <w:p w14:paraId="68A35B7B" w14:textId="1CD14315" w:rsidR="003600AD" w:rsidRPr="00646FE4" w:rsidRDefault="009F0C2B" w:rsidP="00646F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3600AD" w:rsidRPr="00646FE4">
              <w:rPr>
                <w:rFonts w:eastAsia="Calibri"/>
              </w:rPr>
              <w:t xml:space="preserve">Ing. Mojmír </w:t>
            </w:r>
            <w:proofErr w:type="spellStart"/>
            <w:r w:rsidR="003600AD" w:rsidRPr="00646FE4">
              <w:rPr>
                <w:rFonts w:eastAsia="Calibri"/>
              </w:rPr>
              <w:t>Bezecný</w:t>
            </w:r>
            <w:proofErr w:type="spellEnd"/>
            <w:r w:rsidR="003600AD" w:rsidRPr="00646FE4">
              <w:rPr>
                <w:rFonts w:eastAsia="Calibri"/>
              </w:rPr>
              <w:t>, ústřední ředitel</w:t>
            </w:r>
          </w:p>
        </w:tc>
      </w:tr>
      <w:tr w:rsidR="003600AD" w:rsidRPr="003600AD" w14:paraId="4E990F21" w14:textId="77777777" w:rsidTr="00B565BC">
        <w:trPr>
          <w:trHeight w:val="80"/>
        </w:trPr>
        <w:tc>
          <w:tcPr>
            <w:tcW w:w="3646" w:type="dxa"/>
            <w:shd w:val="clear" w:color="auto" w:fill="auto"/>
          </w:tcPr>
          <w:p w14:paraId="42DE92FF" w14:textId="604EA505" w:rsidR="003600AD" w:rsidRPr="00646FE4" w:rsidRDefault="003600AD" w:rsidP="00646FE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24" w:type="dxa"/>
            <w:shd w:val="clear" w:color="auto" w:fill="auto"/>
          </w:tcPr>
          <w:p w14:paraId="6FBA1CF2" w14:textId="77777777" w:rsidR="003600AD" w:rsidRPr="003600AD" w:rsidRDefault="003600AD" w:rsidP="003600A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48" w:type="dxa"/>
            <w:shd w:val="clear" w:color="auto" w:fill="auto"/>
          </w:tcPr>
          <w:p w14:paraId="51F567B9" w14:textId="230732CE" w:rsidR="003600AD" w:rsidRPr="00646FE4" w:rsidRDefault="009F0C2B" w:rsidP="00646F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3600AD" w:rsidRPr="00646FE4">
              <w:rPr>
                <w:rFonts w:eastAsia="Calibri"/>
              </w:rPr>
              <w:t>České obchodní inspekce</w:t>
            </w:r>
          </w:p>
        </w:tc>
      </w:tr>
    </w:tbl>
    <w:p w14:paraId="60E6468B" w14:textId="77777777" w:rsidR="003600AD" w:rsidRPr="003600AD" w:rsidRDefault="003600AD" w:rsidP="003600AD">
      <w:pPr>
        <w:rPr>
          <w:rFonts w:eastAsia="Calibri"/>
          <w:szCs w:val="22"/>
          <w:lang w:eastAsia="en-US"/>
        </w:rPr>
      </w:pPr>
    </w:p>
    <w:p w14:paraId="7D2D2F5D" w14:textId="77777777" w:rsidR="003600AD" w:rsidRPr="003600AD" w:rsidRDefault="003600AD" w:rsidP="003600AD">
      <w:pPr>
        <w:rPr>
          <w:rFonts w:eastAsia="Calibri"/>
          <w:szCs w:val="22"/>
          <w:lang w:eastAsia="en-US"/>
        </w:rPr>
      </w:pPr>
    </w:p>
    <w:p w14:paraId="497F0011" w14:textId="77777777" w:rsidR="00C91555" w:rsidRDefault="00D6570B" w:rsidP="00C91555">
      <w:r>
        <w:rPr>
          <w:rFonts w:eastAsia="Calibri"/>
          <w:szCs w:val="22"/>
          <w:lang w:eastAsia="en-US"/>
        </w:rPr>
        <w:br w:type="page"/>
      </w:r>
    </w:p>
    <w:p w14:paraId="149B8F53" w14:textId="364569F0" w:rsidR="004D28B5" w:rsidRDefault="00BE6AE4" w:rsidP="00646FE4">
      <w:pPr>
        <w:rPr>
          <w:rFonts w:eastAsia="Calibri"/>
        </w:rPr>
      </w:pPr>
      <w:r>
        <w:rPr>
          <w:rFonts w:eastAsia="Calibri"/>
        </w:rPr>
        <w:lastRenderedPageBreak/>
        <w:t>Příloha č.</w:t>
      </w:r>
      <w:r w:rsidR="00130B7D">
        <w:rPr>
          <w:rFonts w:eastAsia="Calibri"/>
        </w:rPr>
        <w:t xml:space="preserve"> </w:t>
      </w:r>
      <w:r>
        <w:rPr>
          <w:rFonts w:eastAsia="Calibri"/>
        </w:rPr>
        <w:t>1 Technická specifikace</w:t>
      </w:r>
      <w:r w:rsidR="00840871">
        <w:rPr>
          <w:rFonts w:eastAsia="Calibri"/>
        </w:rPr>
        <w:t xml:space="preserve">      </w:t>
      </w:r>
    </w:p>
    <w:p w14:paraId="170501E1" w14:textId="77777777" w:rsidR="00840871" w:rsidRDefault="00840871" w:rsidP="00646FE4">
      <w:pPr>
        <w:rPr>
          <w:rFonts w:eastAsia="Calibri"/>
        </w:rPr>
      </w:pPr>
    </w:p>
    <w:p w14:paraId="12C24F95" w14:textId="77777777" w:rsidR="00C73AF2" w:rsidRDefault="00C73AF2" w:rsidP="00C73AF2">
      <w:pPr>
        <w:pStyle w:val="Odstavecseseznamem"/>
        <w:numPr>
          <w:ilvl w:val="0"/>
          <w:numId w:val="25"/>
        </w:numPr>
        <w:spacing w:after="160" w:line="256" w:lineRule="auto"/>
        <w:jc w:val="left"/>
        <w:rPr>
          <w:rFonts w:asciiTheme="minorHAnsi" w:hAnsiTheme="minorHAnsi" w:cstheme="minorBidi"/>
          <w:b/>
          <w:sz w:val="28"/>
          <w:szCs w:val="28"/>
        </w:rPr>
      </w:pPr>
      <w:r>
        <w:rPr>
          <w:b/>
          <w:sz w:val="28"/>
          <w:szCs w:val="28"/>
        </w:rPr>
        <w:t>Dodávka HW s příslušenstvím</w:t>
      </w:r>
    </w:p>
    <w:p w14:paraId="4373BC67" w14:textId="77777777" w:rsidR="00C73AF2" w:rsidRDefault="00C73AF2" w:rsidP="00C73AF2">
      <w:pPr>
        <w:rPr>
          <w:rFonts w:asciiTheme="minorHAnsi" w:eastAsiaTheme="minorHAnsi" w:hAnsiTheme="minorHAnsi" w:cstheme="minorBidi"/>
          <w:noProof/>
          <w:sz w:val="24"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t>V rámci dodávky HW se požaduje:</w:t>
      </w:r>
    </w:p>
    <w:p w14:paraId="4A0F9AE0" w14:textId="1BCCBDB9" w:rsidR="00C73AF2" w:rsidRDefault="00C73AF2" w:rsidP="00C73AF2">
      <w:pPr>
        <w:rPr>
          <w:rFonts w:asciiTheme="minorHAnsi" w:eastAsiaTheme="minorHAnsi" w:hAnsiTheme="minorHAnsi" w:cstheme="minorBidi"/>
          <w:noProof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t xml:space="preserve"> </w:t>
      </w:r>
      <w:r w:rsidR="00EB1414">
        <w:rPr>
          <w:rFonts w:asciiTheme="minorHAnsi" w:eastAsiaTheme="minorHAnsi" w:hAnsiTheme="minorHAnsi" w:cstheme="minorBidi"/>
          <w:b/>
          <w:noProof/>
          <w:lang w:eastAsia="en-US"/>
        </w:rPr>
        <w:t xml:space="preserve">1 kus </w:t>
      </w:r>
      <w:r w:rsidR="00EB1414" w:rsidRPr="00EB1414">
        <w:rPr>
          <w:rFonts w:asciiTheme="minorHAnsi" w:eastAsiaTheme="minorHAnsi" w:hAnsiTheme="minorHAnsi" w:cstheme="minorBidi"/>
          <w:noProof/>
          <w:lang w:eastAsia="en-US"/>
        </w:rPr>
        <w:t>Extreme</w:t>
      </w:r>
      <w:r>
        <w:rPr>
          <w:rFonts w:asciiTheme="minorHAnsi" w:eastAsiaTheme="minorHAnsi" w:hAnsiTheme="minorHAnsi" w:cstheme="minorBidi"/>
          <w:noProof/>
          <w:lang w:eastAsia="en-US"/>
        </w:rPr>
        <w:t xml:space="preserve"> </w:t>
      </w:r>
      <w:r w:rsidR="00EB1414">
        <w:rPr>
          <w:rFonts w:asciiTheme="minorHAnsi" w:eastAsiaTheme="minorHAnsi" w:hAnsiTheme="minorHAnsi" w:cstheme="minorBidi"/>
          <w:noProof/>
          <w:lang w:eastAsia="en-US"/>
        </w:rPr>
        <w:t>Networks, Gigabit Switches, Intelligent Edge Switches, X440-G2-24p-10GE4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62"/>
        <w:gridCol w:w="6137"/>
        <w:gridCol w:w="2268"/>
      </w:tblGrid>
      <w:tr w:rsidR="00C73AF2" w14:paraId="4679D055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6CF3" w14:textId="77777777" w:rsidR="00C73AF2" w:rsidRDefault="00C73AF2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  <w:lang w:eastAsia="ar-SA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7D7E" w14:textId="77777777" w:rsidR="00C73AF2" w:rsidRDefault="00C73AF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 těmito parametry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351A" w14:textId="189715FC" w:rsidR="00C73AF2" w:rsidRDefault="00C73AF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C73AF2" w14:paraId="33917D24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14F6" w14:textId="77777777" w:rsidR="00C73AF2" w:rsidRDefault="00C73AF2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F12B" w14:textId="77777777" w:rsidR="00C73AF2" w:rsidRDefault="00C73AF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mostatný L2/L3 přepína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341" w14:textId="77332BBA" w:rsidR="00C73AF2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C73AF2" w14:paraId="3C771BAB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9089" w14:textId="77777777" w:rsidR="00C73AF2" w:rsidRDefault="00C73AF2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DC64" w14:textId="77777777" w:rsidR="00C73AF2" w:rsidRDefault="00C73AF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redundantní zdroj schopen dodat </w:t>
            </w:r>
            <w:proofErr w:type="spellStart"/>
            <w:r>
              <w:rPr>
                <w:rFonts w:asciiTheme="minorHAnsi" w:hAnsiTheme="minorHAnsi"/>
                <w:color w:val="000000"/>
              </w:rPr>
              <w:t>Po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udget pro celý přepínač min. 380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5A6" w14:textId="01216DD8" w:rsidR="00C73AF2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E</w:t>
            </w:r>
          </w:p>
        </w:tc>
      </w:tr>
      <w:tr w:rsidR="00EB1414" w14:paraId="07033E7E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4B3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1329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zdroj i přepínač </w:t>
            </w:r>
            <w:proofErr w:type="spellStart"/>
            <w:r>
              <w:rPr>
                <w:rFonts w:asciiTheme="minorHAnsi" w:hAnsiTheme="minorHAnsi"/>
                <w:color w:val="000000"/>
              </w:rPr>
              <w:t>montovatelné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do standardního 19’’ technologického stoja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CBE" w14:textId="2708ACF3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09415748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169B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FFF1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ximální velikost každého prvků 1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CE8" w14:textId="12DFB51B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3824486D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2512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FB0E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dpora stohování - min. 8 přepínač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7EB" w14:textId="2B338395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744C51ED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403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1D73" w14:textId="77777777" w:rsidR="00EB1414" w:rsidRDefault="00EB1414" w:rsidP="00EB141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chopnost vytvořeni </w:t>
            </w:r>
            <w:proofErr w:type="spellStart"/>
            <w:r>
              <w:rPr>
                <w:rFonts w:asciiTheme="minorHAnsi" w:hAnsiTheme="minorHAnsi"/>
                <w:color w:val="000000"/>
              </w:rPr>
              <w:t>virtua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chassis s kterýmkoliv přepínačem v předložené nabídce uchazeč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9B6" w14:textId="724BBC80" w:rsidR="00EB1414" w:rsidRDefault="00EB1414" w:rsidP="00EB1414">
            <w:pPr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7C710933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F4C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308F" w14:textId="77777777" w:rsidR="00EB1414" w:rsidRDefault="00EB1414" w:rsidP="00EB141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chopnost být propojen do stohu, a to tak, aby byla zajištěna jeho vysoká dostupnost pomocí standardních portů (minimálně 10Gb na vzdálenost 10k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A61" w14:textId="5E8B5E61" w:rsidR="00EB1414" w:rsidRDefault="00EB1414" w:rsidP="00EB1414">
            <w:pPr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05F27E8B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20D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8E66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ýpadek části stohu neovlivní zbývající část sto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94D" w14:textId="23B08E06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079B8986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5FBB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5C7B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ýměna vadného přepínače ve stohu bez vypnutí sto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277" w14:textId="47454D67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D7D607A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886F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F159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ožnost ukončit agregované linky (802.3ad) na různých přepínačích stohu s navýšením kapacity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poj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A3E" w14:textId="48B73E5C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10A21834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0DFF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DC3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očet portů: 24x 10/100/1000BASE-T </w:t>
            </w:r>
            <w:proofErr w:type="spellStart"/>
            <w:r>
              <w:rPr>
                <w:rFonts w:asciiTheme="minorHAnsi" w:hAnsiTheme="minorHAnsi"/>
                <w:color w:val="000000"/>
              </w:rPr>
              <w:t>Po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-plus(RJ45), 4 x 1GBASE-X SFP, 4 x 1GBASE-X SFP </w:t>
            </w:r>
            <w:proofErr w:type="spellStart"/>
            <w:r>
              <w:rPr>
                <w:rFonts w:asciiTheme="minorHAnsi" w:hAnsiTheme="minorHAnsi"/>
                <w:color w:val="000000"/>
              </w:rPr>
              <w:t>upgradeabl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to 10GbE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EBD" w14:textId="38E03660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7089BEAD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3791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83C1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1 x front panel USB 2.0 port – možnost upgradovat firmw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0ED" w14:textId="0C92CA62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412BDA6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F957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809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o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udget pro celý přepínač: min. 380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9D8" w14:textId="766ACC58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2458E127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5C66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9FC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ožnost nastavení priority </w:t>
            </w:r>
            <w:proofErr w:type="spellStart"/>
            <w:r>
              <w:rPr>
                <w:rFonts w:asciiTheme="minorHAnsi" w:hAnsiTheme="minorHAnsi"/>
                <w:color w:val="000000"/>
              </w:rPr>
              <w:t>Po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na různé porty alespoň ve třech krocí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BC3" w14:textId="7A2E3564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3F58D232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4B92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CE92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likost MAC tabulky: min. 1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92A" w14:textId="59C32D0C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034F1D7A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C02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DC61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čet aktivních VLAN: min. 4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569" w14:textId="2FA3F89B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27CB054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8ADE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2D4F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ropustnost: min. 120Gb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0530" w14:textId="40852495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32A416E1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7D5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52B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opustnost IPv4: min. 95 </w:t>
            </w:r>
            <w:proofErr w:type="spellStart"/>
            <w:r>
              <w:rPr>
                <w:rFonts w:asciiTheme="minorHAnsi" w:hAnsiTheme="minorHAnsi"/>
                <w:color w:val="000000"/>
              </w:rPr>
              <w:t>Mpp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221" w14:textId="4ED92C8A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E5E33F1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75E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FEC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opustnost IPv6: min. 95 </w:t>
            </w:r>
            <w:proofErr w:type="spellStart"/>
            <w:r>
              <w:rPr>
                <w:rFonts w:asciiTheme="minorHAnsi" w:hAnsiTheme="minorHAnsi"/>
                <w:color w:val="000000"/>
              </w:rPr>
              <w:t>Mpp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B95" w14:textId="7C8E7DC0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16FF012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82F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C1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odpora </w:t>
            </w:r>
            <w:proofErr w:type="spellStart"/>
            <w:r>
              <w:rPr>
                <w:rFonts w:asciiTheme="minorHAnsi" w:hAnsiTheme="minorHAnsi"/>
                <w:color w:val="000000"/>
              </w:rPr>
              <w:t>flow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technologie v hardwaru: min. </w:t>
            </w:r>
            <w:proofErr w:type="spellStart"/>
            <w:r>
              <w:rPr>
                <w:rFonts w:asciiTheme="minorHAnsi" w:hAnsiTheme="minorHAnsi"/>
                <w:color w:val="000000"/>
              </w:rPr>
              <w:t>sFlo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8B9" w14:textId="017B23DE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6904AA7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CB97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2CA8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Pv6 přepínání v hardw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9D6" w14:textId="6C1BAB86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3AA8FFF5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E8DF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84AF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AC </w:t>
            </w:r>
            <w:proofErr w:type="spellStart"/>
            <w:r>
              <w:rPr>
                <w:rFonts w:asciiTheme="minorHAnsi" w:hAnsiTheme="minorHAnsi"/>
                <w:color w:val="000000"/>
              </w:rPr>
              <w:t>addres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learnin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 L2 </w:t>
            </w:r>
            <w:proofErr w:type="spellStart"/>
            <w:r>
              <w:rPr>
                <w:rFonts w:asciiTheme="minorHAnsi" w:hAnsiTheme="minorHAnsi"/>
                <w:color w:val="000000"/>
              </w:rPr>
              <w:t>bridgin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v hardw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6F6" w14:textId="7C903681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FDC2429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25C3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4F7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NMPv2/v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606" w14:textId="4387DDC9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4F576A13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2CF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9AC7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802.1ab – Link </w:t>
            </w:r>
            <w:proofErr w:type="spellStart"/>
            <w:r>
              <w:rPr>
                <w:rFonts w:asciiTheme="minorHAnsi" w:hAnsiTheme="minorHAnsi"/>
                <w:color w:val="000000"/>
              </w:rPr>
              <w:t>Laye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iscover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toco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(LLD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428" w14:textId="4E5449A7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71C4508B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4B5E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47A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LLDP-MED (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Endpoin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iscovery</w:t>
            </w:r>
            <w:proofErr w:type="spellEnd"/>
            <w:r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270A" w14:textId="129A5926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33908BA9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E141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3EB8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SHv2 klient/server, SCP2 klient/server, SFTP ser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1D52" w14:textId="465AB33D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0713DAC9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A71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F46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NTP/NTP kl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988" w14:textId="209AF9FD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10FD36A3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0339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28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7002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NS kl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F72" w14:textId="747515AE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34A4121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C61B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F12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práva prostřednictvím CLI (</w:t>
            </w:r>
            <w:proofErr w:type="spellStart"/>
            <w:r>
              <w:rPr>
                <w:rFonts w:asciiTheme="minorHAnsi" w:hAnsiTheme="minorHAnsi"/>
                <w:color w:val="000000"/>
              </w:rPr>
              <w:t>Command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Line Interface); lokální konzole a vzdálený příst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606" w14:textId="4ACDABF2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C715050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7DB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A9B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ddělený </w:t>
            </w:r>
            <w:proofErr w:type="spellStart"/>
            <w:r>
              <w:rPr>
                <w:rFonts w:asciiTheme="minorHAnsi" w:hAnsiTheme="minorHAnsi"/>
                <w:color w:val="000000"/>
              </w:rPr>
              <w:t>etherne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port pro management (</w:t>
            </w:r>
            <w:proofErr w:type="spellStart"/>
            <w:r>
              <w:rPr>
                <w:rFonts w:asciiTheme="minorHAnsi" w:hAnsiTheme="minorHAnsi"/>
                <w:color w:val="000000"/>
              </w:rPr>
              <w:t>out</w:t>
            </w:r>
            <w:proofErr w:type="spellEnd"/>
            <w:r>
              <w:rPr>
                <w:rFonts w:asciiTheme="minorHAnsi" w:hAnsiTheme="minorHAnsi"/>
                <w:color w:val="000000"/>
              </w:rPr>
              <w:t>-</w:t>
            </w:r>
            <w:proofErr w:type="spellStart"/>
            <w:r>
              <w:rPr>
                <w:rFonts w:asciiTheme="minorHAnsi" w:hAnsiTheme="minorHAnsi"/>
                <w:color w:val="000000"/>
              </w:rPr>
              <w:t>of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-band management) - </w:t>
            </w:r>
            <w:r>
              <w:rPr>
                <w:rFonts w:asciiTheme="minorHAnsi" w:hAnsiTheme="minorHAnsi"/>
              </w:rPr>
              <w:t>1 x 10/100/1000BASE-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6D3" w14:textId="4F4A46F1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DECBF58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E7BB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9C2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utentizace, autorizace a </w:t>
            </w:r>
            <w:proofErr w:type="spellStart"/>
            <w:r>
              <w:rPr>
                <w:rFonts w:asciiTheme="minorHAnsi" w:hAnsiTheme="minorHAnsi"/>
                <w:color w:val="000000"/>
              </w:rPr>
              <w:t>accountin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dministrátorů; podpora lokální databáze a RAD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00B" w14:textId="6F907832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96385AE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7BA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3956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dpora ověřování jednotlivých příkazů administrátora přes RAD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4A1" w14:textId="145FFE8B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7DDA7A50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4FF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4B7D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yslo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s logováním na vzdálený </w:t>
            </w:r>
            <w:proofErr w:type="spellStart"/>
            <w:r>
              <w:rPr>
                <w:rFonts w:asciiTheme="minorHAnsi" w:hAnsiTheme="minorHAnsi"/>
                <w:color w:val="000000"/>
              </w:rPr>
              <w:t>syslo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ser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9F4" w14:textId="41B4CF05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0FC68BE1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438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69D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kumentované XML A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C2B" w14:textId="5076D951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24081D5E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ECB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ED63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ort </w:t>
            </w:r>
            <w:proofErr w:type="spellStart"/>
            <w:r>
              <w:rPr>
                <w:rFonts w:asciiTheme="minorHAnsi" w:hAnsiTheme="minorHAnsi"/>
                <w:color w:val="000000"/>
              </w:rPr>
              <w:t>mirrorin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typu SPAN, RSP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373" w14:textId="7A7BE4D8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437FA761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69C6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CDD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dpora spuštění skriptu na základě události; podporované typy událostí alespoň link up/</w:t>
            </w:r>
            <w:proofErr w:type="spellStart"/>
            <w:r>
              <w:rPr>
                <w:rFonts w:asciiTheme="minorHAnsi" w:hAnsiTheme="minorHAnsi"/>
                <w:color w:val="000000"/>
              </w:rPr>
              <w:t>down</w:t>
            </w:r>
            <w:proofErr w:type="spellEnd"/>
            <w:r>
              <w:rPr>
                <w:rFonts w:asciiTheme="minorHAnsi" w:hAnsiTheme="minorHAnsi"/>
                <w:color w:val="000000"/>
              </w:rPr>
              <w:t>, čas, ověření uživatele 802.1x, LLD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CB6" w14:textId="7E072C4C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7B255DF8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186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9517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utomatická záloha konfigurace při přihlášení administrá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37D" w14:textId="743B6D4C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0AC2253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1F2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8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BEB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ožnost vypnutí/zapnutí </w:t>
            </w:r>
            <w:proofErr w:type="spellStart"/>
            <w:r>
              <w:rPr>
                <w:rFonts w:asciiTheme="minorHAnsi" w:hAnsiTheme="minorHAnsi"/>
                <w:color w:val="000000"/>
              </w:rPr>
              <w:t>Po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v zadaném č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D62" w14:textId="26DCE908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40D2E2D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AF4E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9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256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ožnost reakce na síťový provoz definovaný v ACL spuštěním příkazů, úpravou ACL a </w:t>
            </w:r>
            <w:proofErr w:type="spellStart"/>
            <w:r>
              <w:rPr>
                <w:rFonts w:asciiTheme="minorHAnsi" w:hAnsiTheme="minorHAnsi"/>
                <w:color w:val="000000"/>
              </w:rPr>
              <w:t>Q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ACB" w14:textId="03E4AB75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2F0902A2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6BC8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C606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ožnost uchování více než 10 konfigurací na přepínač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35F" w14:textId="769248EB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40CC37F8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C2A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D37D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dpora 802.1x pro 200 MAC na jednom fyzickém por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7F2" w14:textId="65046005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7C47C87A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02C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81E7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ort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urity</w:t>
            </w:r>
            <w:proofErr w:type="spellEnd"/>
            <w:r>
              <w:rPr>
                <w:rFonts w:asciiTheme="minorHAnsi" w:hAnsiTheme="minorHAnsi"/>
                <w:color w:val="000000"/>
              </w:rPr>
              <w:t>; omezení počtu MAC adres na portu, statické MAC, možnost definování akcí při překroč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206" w14:textId="73E49B5F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1B63F7E4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EA87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20C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DHCP </w:t>
            </w:r>
            <w:proofErr w:type="spellStart"/>
            <w:r>
              <w:rPr>
                <w:rFonts w:asciiTheme="minorHAnsi" w:hAnsiTheme="minorHAnsi"/>
                <w:color w:val="000000"/>
              </w:rPr>
              <w:t>snoop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CB4" w14:textId="24297982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3BF5F8B4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8C7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F7EB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chrana před </w:t>
            </w:r>
            <w:proofErr w:type="spellStart"/>
            <w:r>
              <w:rPr>
                <w:rFonts w:asciiTheme="minorHAnsi" w:hAnsiTheme="minorHAnsi"/>
                <w:color w:val="000000"/>
              </w:rPr>
              <w:t>Do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útokem (ochrana </w:t>
            </w:r>
            <w:proofErr w:type="spellStart"/>
            <w:r>
              <w:rPr>
                <w:rFonts w:asciiTheme="minorHAnsi" w:hAnsiTheme="minorHAnsi"/>
                <w:color w:val="000000"/>
              </w:rPr>
              <w:t>Contro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Plane, </w:t>
            </w:r>
            <w:proofErr w:type="spellStart"/>
            <w:r>
              <w:rPr>
                <w:rFonts w:asciiTheme="minorHAnsi" w:hAnsiTheme="minorHAnsi"/>
                <w:color w:val="000000"/>
              </w:rPr>
              <w:t>rat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limitin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raffi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na CP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BE1" w14:textId="66273C94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143B1858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F5CB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55E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lasifikace a </w:t>
            </w:r>
            <w:proofErr w:type="spellStart"/>
            <w:r>
              <w:rPr>
                <w:rFonts w:asciiTheme="minorHAnsi" w:hAnsiTheme="minorHAnsi"/>
                <w:color w:val="000000"/>
              </w:rPr>
              <w:t>tagování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na základě </w:t>
            </w:r>
            <w:proofErr w:type="spellStart"/>
            <w:r>
              <w:rPr>
                <w:rFonts w:asciiTheme="minorHAnsi" w:hAnsiTheme="minorHAnsi"/>
                <w:color w:val="000000"/>
              </w:rPr>
              <w:t>ToS</w:t>
            </w:r>
            <w:proofErr w:type="spellEnd"/>
            <w:r>
              <w:rPr>
                <w:rFonts w:asciiTheme="minorHAnsi" w:hAnsiTheme="minorHAnsi"/>
                <w:color w:val="000000"/>
              </w:rPr>
              <w:t>, L3 protokolu, IP adresy, por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FC8" w14:textId="0A4BD721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3D76EC67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B5E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E86F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ožnost vytvoření rozdílných bezpečnostních profilů min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6CA" w14:textId="1A88CCE8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79478D9C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0E07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D78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čet ACL pravidel pro jeden bezpečnostní profil min 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CE6" w14:textId="0D299170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4B84BBEB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95D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8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BF1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ioritizac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na základě klas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786" w14:textId="0EBD2F29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D8F3316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F0DA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9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A3C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finování propustnosti na základě klas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9B1" w14:textId="0AC6F796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B723661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BE2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3B5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Qo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in. 8 </w:t>
            </w:r>
            <w:proofErr w:type="spellStart"/>
            <w:r>
              <w:rPr>
                <w:rFonts w:asciiTheme="minorHAnsi" w:hAnsiTheme="minorHAnsi"/>
                <w:color w:val="000000"/>
              </w:rPr>
              <w:t>queu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na 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D98" w14:textId="0E14F81B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2D685985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125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504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atické </w:t>
            </w:r>
            <w:proofErr w:type="spellStart"/>
            <w:r>
              <w:rPr>
                <w:rFonts w:asciiTheme="minorHAnsi" w:hAnsiTheme="minorHAnsi"/>
                <w:color w:val="000000"/>
              </w:rPr>
              <w:t>routování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C4E" w14:textId="557EE9A4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6508C83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0B1A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985E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olic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ased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routin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IPv4 a IPv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9A1" w14:textId="00D61D83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0E5B1F39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746D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5696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SPFv2/v3 (možnost rozšíření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7BED" w14:textId="3136D167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622BB4AB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854D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D2A2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otoco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Independent </w:t>
            </w:r>
            <w:proofErr w:type="spellStart"/>
            <w:r>
              <w:rPr>
                <w:rFonts w:asciiTheme="minorHAnsi" w:hAnsiTheme="minorHAnsi"/>
                <w:color w:val="000000"/>
              </w:rPr>
              <w:t>Multicas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(PIM): </w:t>
            </w:r>
            <w:proofErr w:type="spellStart"/>
            <w:r>
              <w:rPr>
                <w:rFonts w:asciiTheme="minorHAnsi" w:hAnsiTheme="minorHAnsi"/>
                <w:color w:val="000000"/>
              </w:rPr>
              <w:t>spars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ode (možnost rozšíření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DC3" w14:textId="1F0C39B5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10336E09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45D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715F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RRPv3 (možnost rozšíření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E55" w14:textId="330E9934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31664498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09DE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EC6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2.1Q a 802.1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374" w14:textId="521823D0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0C7F83C6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51B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97F1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2.1s (</w:t>
            </w:r>
            <w:proofErr w:type="spellStart"/>
            <w:r>
              <w:rPr>
                <w:rFonts w:asciiTheme="minorHAnsi" w:hAnsiTheme="minorHAnsi"/>
                <w:color w:val="000000"/>
              </w:rPr>
              <w:t>Multipl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pannin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re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tocol</w:t>
            </w:r>
            <w:proofErr w:type="spellEnd"/>
            <w:r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B92" w14:textId="0322C270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14BB360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ED6B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8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D4F8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2.1d a 802.1w (</w:t>
            </w:r>
            <w:proofErr w:type="spellStart"/>
            <w:r>
              <w:rPr>
                <w:rFonts w:asciiTheme="minorHAnsi" w:hAnsiTheme="minorHAnsi"/>
                <w:color w:val="000000"/>
              </w:rPr>
              <w:t>Spannin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re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tocol</w:t>
            </w:r>
            <w:proofErr w:type="spellEnd"/>
            <w:r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9A6" w14:textId="6789F2A4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8DC4488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3D32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9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8067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dpora RFC36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611" w14:textId="322E6103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DB8701B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070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6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4C91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802.3ad (Link </w:t>
            </w:r>
            <w:proofErr w:type="spellStart"/>
            <w:r>
              <w:rPr>
                <w:rFonts w:asciiTheme="minorHAnsi" w:hAnsiTheme="minorHAnsi"/>
                <w:color w:val="000000"/>
              </w:rPr>
              <w:t>Aggregatio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Contro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tocol</w:t>
            </w:r>
            <w:proofErr w:type="spellEnd"/>
            <w:r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7AF" w14:textId="384C7BFE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DC25F32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AA1B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8FA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ubnet-directed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roadcast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pro </w:t>
            </w:r>
            <w:proofErr w:type="spellStart"/>
            <w:r>
              <w:rPr>
                <w:rFonts w:asciiTheme="minorHAnsi" w:hAnsiTheme="minorHAnsi"/>
                <w:color w:val="000000"/>
              </w:rPr>
              <w:t>Wak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on LAN; včetně </w:t>
            </w:r>
            <w:proofErr w:type="spellStart"/>
            <w:r>
              <w:rPr>
                <w:rFonts w:asciiTheme="minorHAnsi" w:hAnsiTheme="minorHAnsi"/>
                <w:color w:val="000000"/>
              </w:rPr>
              <w:t>Directed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roadcas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Contro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(RFC 264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65C" w14:textId="693D992F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40B3664F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F109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103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chrana před </w:t>
            </w:r>
            <w:proofErr w:type="spellStart"/>
            <w:r>
              <w:rPr>
                <w:rFonts w:asciiTheme="minorHAnsi" w:hAnsiTheme="minorHAnsi"/>
                <w:color w:val="000000"/>
              </w:rPr>
              <w:t>traffic</w:t>
            </w:r>
            <w:proofErr w:type="spellEnd"/>
            <w:r>
              <w:rPr>
                <w:rFonts w:asciiTheme="minorHAnsi" w:hAnsiTheme="minorHAnsi"/>
                <w:color w:val="000000"/>
              </w:rPr>
              <w:t>/</w:t>
            </w:r>
            <w:proofErr w:type="spellStart"/>
            <w:r>
              <w:rPr>
                <w:rFonts w:asciiTheme="minorHAnsi" w:hAnsiTheme="minorHAnsi"/>
                <w:color w:val="000000"/>
              </w:rPr>
              <w:t>packe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orm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</w:rPr>
              <w:t>broadcast</w:t>
            </w:r>
            <w:proofErr w:type="spellEnd"/>
            <w:r>
              <w:rPr>
                <w:rFonts w:asciiTheme="minorHAnsi" w:hAnsiTheme="minorHAnsi"/>
                <w:color w:val="000000"/>
              </w:rPr>
              <w:t>/</w:t>
            </w:r>
            <w:proofErr w:type="spellStart"/>
            <w:r>
              <w:rPr>
                <w:rFonts w:asciiTheme="minorHAnsi" w:hAnsiTheme="minorHAnsi"/>
                <w:color w:val="000000"/>
              </w:rPr>
              <w:t>multicast</w:t>
            </w:r>
            <w:proofErr w:type="spellEnd"/>
            <w:r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983" w14:textId="7B2A9F13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3F973287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B7F2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912F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chrana STP (</w:t>
            </w:r>
            <w:proofErr w:type="spellStart"/>
            <w:r>
              <w:rPr>
                <w:rFonts w:asciiTheme="minorHAnsi" w:hAnsiTheme="minorHAnsi"/>
                <w:color w:val="000000"/>
              </w:rPr>
              <w:t>Roo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Guard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BPDU </w:t>
            </w:r>
            <w:proofErr w:type="spellStart"/>
            <w:r>
              <w:rPr>
                <w:rFonts w:asciiTheme="minorHAnsi" w:hAnsiTheme="minorHAnsi"/>
                <w:color w:val="000000"/>
              </w:rPr>
              <w:t>guard</w:t>
            </w:r>
            <w:proofErr w:type="spellEnd"/>
            <w:r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A2D9" w14:textId="2D259789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4E91CADD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3AC3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1CE3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dpora IPv6 RA-</w:t>
            </w:r>
            <w:proofErr w:type="spellStart"/>
            <w:r>
              <w:rPr>
                <w:rFonts w:asciiTheme="minorHAnsi" w:hAnsiTheme="minorHAnsi"/>
                <w:color w:val="000000"/>
              </w:rPr>
              <w:t>Guar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655" w14:textId="16333186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414D3D61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4DF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A43F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tekce duplikátních IPv4 ad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DB7" w14:textId="44FF917C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02914DC3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790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6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9940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odpora Jumbo </w:t>
            </w:r>
            <w:proofErr w:type="spellStart"/>
            <w:r>
              <w:rPr>
                <w:rFonts w:asciiTheme="minorHAnsi" w:hAnsiTheme="minorHAnsi"/>
                <w:color w:val="000000"/>
              </w:rPr>
              <w:t>fram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9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890" w14:textId="1B7D178B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0199495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F65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7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A8BE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nternet Group Management </w:t>
            </w:r>
            <w:proofErr w:type="spellStart"/>
            <w:r>
              <w:rPr>
                <w:rFonts w:asciiTheme="minorHAnsi" w:hAnsiTheme="minorHAnsi"/>
                <w:color w:val="000000"/>
              </w:rPr>
              <w:t>Protoco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(IGMP) v2/v3, </w:t>
            </w:r>
            <w:proofErr w:type="spellStart"/>
            <w:r>
              <w:rPr>
                <w:rFonts w:asciiTheme="minorHAnsi" w:hAnsiTheme="minorHAnsi"/>
                <w:color w:val="000000"/>
              </w:rPr>
              <w:t>Multicas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VLAN </w:t>
            </w:r>
            <w:proofErr w:type="spellStart"/>
            <w:r>
              <w:rPr>
                <w:rFonts w:asciiTheme="minorHAnsi" w:hAnsiTheme="minorHAnsi"/>
                <w:color w:val="000000"/>
              </w:rPr>
              <w:t>Registratio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(MV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2A7" w14:textId="28FCECA4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095073A2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1E6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8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A8E5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odpora </w:t>
            </w:r>
            <w:proofErr w:type="spellStart"/>
            <w:r>
              <w:rPr>
                <w:rFonts w:asciiTheme="minorHAnsi" w:hAnsiTheme="minorHAnsi"/>
                <w:color w:val="000000"/>
              </w:rPr>
              <w:t>skriptování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založeném na jazyce TCL a Pyth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6B4" w14:textId="0A0F0B73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398D489F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B1F7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9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3FB2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kompatibilita se stávajícími síťovými prvky </w:t>
            </w:r>
            <w:proofErr w:type="spellStart"/>
            <w:r>
              <w:rPr>
                <w:rFonts w:asciiTheme="minorHAnsi" w:hAnsiTheme="minorHAnsi"/>
                <w:color w:val="000000"/>
              </w:rPr>
              <w:t>Extrem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etwork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050" w14:textId="7E36F345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06557636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C36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</w:rPr>
              <w:t>7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C60C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ožnost použití SFP modulů OEM = třetích stran bez ztráty záru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16E" w14:textId="1D1F9C9F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A3CF809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A2CD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5A42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řístup na aktualizace SW přímo u výrobce. Přístup k novým funkcionalitám. Přístup </w:t>
            </w:r>
            <w:proofErr w:type="gramStart"/>
            <w:r>
              <w:rPr>
                <w:rFonts w:asciiTheme="minorHAnsi" w:hAnsiTheme="minorHAnsi"/>
                <w:color w:val="000000"/>
              </w:rPr>
              <w:t>na  technickou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podporu výr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9E6" w14:textId="60C851A8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  <w:tr w:rsidR="00EB1414" w14:paraId="5D8176A6" w14:textId="77777777" w:rsidTr="00C73AF2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584B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ind w:firstLine="17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2C14" w14:textId="77777777" w:rsidR="00EB1414" w:rsidRDefault="00EB1414" w:rsidP="00EB14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Doživotní záruka na H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EC3" w14:textId="7FF18852" w:rsidR="00EB1414" w:rsidRDefault="00EB1414" w:rsidP="00EB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7665C0">
              <w:rPr>
                <w:rFonts w:asciiTheme="minorHAnsi" w:hAnsiTheme="minorHAnsi"/>
                <w:color w:val="000000"/>
              </w:rPr>
              <w:t>ANO</w:t>
            </w:r>
          </w:p>
        </w:tc>
      </w:tr>
    </w:tbl>
    <w:p w14:paraId="477C6E09" w14:textId="77777777" w:rsidR="00840871" w:rsidRDefault="00840871" w:rsidP="00840871">
      <w:pPr>
        <w:rPr>
          <w:highlight w:val="yellow"/>
        </w:rPr>
      </w:pPr>
    </w:p>
    <w:p w14:paraId="64423293" w14:textId="77777777" w:rsidR="00C73AF2" w:rsidRDefault="00C73AF2" w:rsidP="00C73AF2">
      <w:pPr>
        <w:pStyle w:val="Odstavecseseznamem"/>
        <w:numPr>
          <w:ilvl w:val="0"/>
          <w:numId w:val="25"/>
        </w:numPr>
        <w:spacing w:line="256" w:lineRule="auto"/>
        <w:ind w:left="284"/>
        <w:jc w:val="left"/>
        <w:rPr>
          <w:rFonts w:asciiTheme="minorHAnsi" w:hAnsiTheme="minorHAnsi" w:cstheme="minorBidi"/>
          <w:b/>
          <w:sz w:val="28"/>
          <w:szCs w:val="28"/>
        </w:rPr>
      </w:pPr>
      <w:r>
        <w:rPr>
          <w:b/>
          <w:sz w:val="28"/>
          <w:szCs w:val="28"/>
        </w:rPr>
        <w:t>Implementace</w:t>
      </w:r>
    </w:p>
    <w:p w14:paraId="06AD3987" w14:textId="77777777" w:rsidR="00366855" w:rsidRPr="00366855" w:rsidRDefault="00366855" w:rsidP="00366855">
      <w:pPr>
        <w:pStyle w:val="Odstavecseseznamem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noProof/>
          <w:lang w:eastAsia="en-US"/>
        </w:rPr>
      </w:pPr>
      <w:r w:rsidRPr="00366855">
        <w:rPr>
          <w:rFonts w:asciiTheme="minorHAnsi" w:eastAsiaTheme="minorHAnsi" w:hAnsiTheme="minorHAnsi" w:cstheme="minorBidi"/>
          <w:noProof/>
          <w:lang w:eastAsia="en-US"/>
        </w:rPr>
        <w:t>Stávající stav aktivních prvků v lokalitě Hradec Králové: 1 kus přístupového switche Extreme Networks, typ X440G2-48p-10G4 ke kterému bylo, z důvodu nedostatku počtu portů, nutno operativně doplnit 1 kus switche Cisco 2950T 24 (</w:t>
      </w:r>
      <w:r w:rsidRPr="00366855">
        <w:rPr>
          <w:rFonts w:asciiTheme="minorHAnsi" w:hAnsiTheme="minorHAnsi"/>
        </w:rPr>
        <w:t>WS-C2950T-24).</w:t>
      </w:r>
      <w:r w:rsidRPr="00366855">
        <w:rPr>
          <w:rFonts w:asciiTheme="minorHAnsi" w:eastAsiaTheme="minorHAnsi" w:hAnsiTheme="minorHAnsi" w:cstheme="minorBidi"/>
          <w:noProof/>
          <w:lang w:eastAsia="en-US"/>
        </w:rPr>
        <w:t xml:space="preserve"> Cílovým stavem je náhrada provizorně použitého Cisco switche (měl ukončenu podporu v roce 2011), moderním switchem,  který bude sestohován se stávajícím switchem Extreme Networks (X440G2-48p-10G4). </w:t>
      </w:r>
    </w:p>
    <w:p w14:paraId="3E8492BC" w14:textId="77777777" w:rsidR="00366855" w:rsidRPr="00366855" w:rsidRDefault="00366855" w:rsidP="00366855">
      <w:pPr>
        <w:pStyle w:val="Odstavecseseznamem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noProof/>
          <w:lang w:eastAsia="en-US"/>
        </w:rPr>
      </w:pPr>
    </w:p>
    <w:p w14:paraId="7EFE13F4" w14:textId="77777777" w:rsidR="00366855" w:rsidRPr="0056629B" w:rsidRDefault="00366855" w:rsidP="00366855">
      <w:pPr>
        <w:pStyle w:val="Odstavecseseznamem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noProof/>
          <w:sz w:val="24"/>
          <w:lang w:eastAsia="en-US"/>
        </w:rPr>
      </w:pPr>
      <w:r w:rsidRPr="0056629B">
        <w:rPr>
          <w:rFonts w:asciiTheme="minorHAnsi" w:eastAsiaTheme="minorHAnsi" w:hAnsiTheme="minorHAnsi" w:cstheme="minorBidi"/>
          <w:noProof/>
          <w:lang w:eastAsia="en-US"/>
        </w:rPr>
        <w:t>Implementací přístupových switchů v regionech ČOI se rozumí záměna stávajícího Cisco prvku za dodaný nový HW a vytvoření stohu se stávajícím switchem Extreme Networks ve smyslu instalace, konfigurace, provedení testů funkčnosti a nasazení do rutinního provozu. Fáze implementace je ukončena podpisem akceptačního protokolu.</w:t>
      </w:r>
    </w:p>
    <w:p w14:paraId="0A138F4D" w14:textId="77777777" w:rsidR="00C73AF2" w:rsidRDefault="00C73AF2" w:rsidP="00C73AF2">
      <w:pPr>
        <w:spacing w:after="120"/>
        <w:ind w:left="360"/>
        <w:rPr>
          <w:rFonts w:asciiTheme="minorHAnsi" w:eastAsiaTheme="minorHAnsi" w:hAnsiTheme="minorHAnsi" w:cstheme="minorBidi"/>
          <w:noProof/>
          <w:lang w:eastAsia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1843"/>
        <w:gridCol w:w="2126"/>
        <w:gridCol w:w="1701"/>
      </w:tblGrid>
      <w:tr w:rsidR="00C73AF2" w14:paraId="66F9D2E4" w14:textId="77777777" w:rsidTr="00C73AF2">
        <w:trPr>
          <w:trHeight w:val="65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B6D347F" w14:textId="77777777" w:rsidR="00C73AF2" w:rsidRDefault="00C73AF2">
            <w:pPr>
              <w:spacing w:line="256" w:lineRule="auto"/>
              <w:rPr>
                <w:rFonts w:ascii="Tahoma" w:hAnsi="Tahoma"/>
                <w:sz w:val="20"/>
                <w:szCs w:val="20"/>
                <w:lang w:eastAsia="ar-SA"/>
              </w:rPr>
            </w:pPr>
          </w:p>
          <w:p w14:paraId="1783B678" w14:textId="77777777" w:rsidR="00C73AF2" w:rsidRDefault="00C73AF2">
            <w:pPr>
              <w:spacing w:line="256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color w:val="FFFFFF"/>
                <w:sz w:val="20"/>
                <w:szCs w:val="20"/>
              </w:rPr>
              <w:t xml:space="preserve">Lokalita                                                            </w:t>
            </w:r>
          </w:p>
          <w:p w14:paraId="32FBD444" w14:textId="77777777" w:rsidR="00C73AF2" w:rsidRDefault="00C73AF2">
            <w:pPr>
              <w:spacing w:line="256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20AF0CD" w14:textId="77777777" w:rsidR="00C73AF2" w:rsidRDefault="00C73AF2">
            <w:pPr>
              <w:spacing w:line="256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Stávající počet 24 port. </w:t>
            </w:r>
            <w:proofErr w:type="spellStart"/>
            <w:proofErr w:type="gramStart"/>
            <w:r>
              <w:rPr>
                <w:color w:val="FFFFFF"/>
                <w:sz w:val="20"/>
                <w:szCs w:val="20"/>
              </w:rPr>
              <w:t>switchů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8C48F82" w14:textId="77777777" w:rsidR="00C73AF2" w:rsidRDefault="00C73AF2">
            <w:pPr>
              <w:spacing w:line="256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Nový počet 24 port. </w:t>
            </w:r>
            <w:proofErr w:type="spellStart"/>
            <w:proofErr w:type="gramStart"/>
            <w:r>
              <w:rPr>
                <w:color w:val="FFFFFF"/>
                <w:sz w:val="20"/>
                <w:szCs w:val="20"/>
              </w:rPr>
              <w:t>switchů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7C2606C" w14:textId="77777777" w:rsidR="00C73AF2" w:rsidRDefault="00C73AF2">
            <w:pPr>
              <w:spacing w:line="256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Nový počet 48 port. </w:t>
            </w:r>
            <w:proofErr w:type="spellStart"/>
            <w:proofErr w:type="gramStart"/>
            <w:r>
              <w:rPr>
                <w:color w:val="FFFFFF"/>
                <w:sz w:val="20"/>
                <w:szCs w:val="20"/>
              </w:rPr>
              <w:t>switchů</w:t>
            </w:r>
            <w:proofErr w:type="spellEnd"/>
            <w:proofErr w:type="gramEnd"/>
          </w:p>
        </w:tc>
      </w:tr>
      <w:tr w:rsidR="00C73AF2" w14:paraId="418F534A" w14:textId="77777777" w:rsidTr="00C73AF2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1489" w14:textId="06C0833D" w:rsidR="00C73AF2" w:rsidRPr="00534A4A" w:rsidRDefault="00C73AF2" w:rsidP="00C73AF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ec Králové, </w:t>
            </w:r>
            <w:r w:rsidR="00292AE7">
              <w:rPr>
                <w:sz w:val="20"/>
                <w:szCs w:val="20"/>
              </w:rPr>
              <w:t xml:space="preserve">Jižní </w:t>
            </w:r>
            <w:proofErr w:type="gramStart"/>
            <w:r w:rsidR="00292AE7">
              <w:rPr>
                <w:sz w:val="20"/>
                <w:szCs w:val="20"/>
              </w:rPr>
              <w:t>870/2,                 500 02</w:t>
            </w:r>
            <w:proofErr w:type="gramEnd"/>
            <w:r w:rsidRPr="00534A4A">
              <w:rPr>
                <w:sz w:val="20"/>
                <w:szCs w:val="20"/>
              </w:rPr>
              <w:t xml:space="preserve"> </w:t>
            </w:r>
          </w:p>
          <w:p w14:paraId="191C75DB" w14:textId="4D312B68" w:rsidR="00C73AF2" w:rsidRDefault="00C73AF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2427" w14:textId="041E5D12" w:rsidR="00C73AF2" w:rsidRDefault="00C73AF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E4F4" w14:textId="414F6960" w:rsidR="00C73AF2" w:rsidRDefault="00C73AF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C98" w14:textId="77777777" w:rsidR="00C73AF2" w:rsidRDefault="00C73AF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90936FE" w14:textId="3FBF050A" w:rsidR="00C73AF2" w:rsidRDefault="00C73AF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8C30E01" w14:textId="77777777" w:rsidR="00C73AF2" w:rsidRDefault="00C73AF2" w:rsidP="00C73AF2">
      <w:pPr>
        <w:pStyle w:val="Odstavecseseznamem"/>
        <w:numPr>
          <w:ilvl w:val="0"/>
          <w:numId w:val="0"/>
        </w:numPr>
        <w:spacing w:line="256" w:lineRule="auto"/>
        <w:ind w:left="284"/>
        <w:jc w:val="left"/>
        <w:rPr>
          <w:b/>
          <w:sz w:val="28"/>
          <w:szCs w:val="28"/>
        </w:rPr>
      </w:pPr>
    </w:p>
    <w:p w14:paraId="1CFE55DE" w14:textId="26FBB217" w:rsidR="00C73AF2" w:rsidRPr="00C73AF2" w:rsidRDefault="00C73AF2" w:rsidP="00C73AF2">
      <w:pPr>
        <w:pStyle w:val="Odstavecseseznamem"/>
        <w:numPr>
          <w:ilvl w:val="0"/>
          <w:numId w:val="25"/>
        </w:numPr>
        <w:spacing w:line="256" w:lineRule="auto"/>
        <w:jc w:val="left"/>
        <w:rPr>
          <w:rFonts w:asciiTheme="minorHAnsi" w:eastAsiaTheme="minorHAnsi" w:hAnsiTheme="minorHAnsi" w:cstheme="minorBidi"/>
          <w:b/>
          <w:noProof/>
          <w:sz w:val="28"/>
          <w:szCs w:val="28"/>
          <w:lang w:eastAsia="en-US"/>
        </w:rPr>
      </w:pPr>
      <w:r w:rsidRPr="00C73AF2">
        <w:rPr>
          <w:b/>
          <w:sz w:val="28"/>
          <w:szCs w:val="28"/>
        </w:rPr>
        <w:t>Servisní podpora</w:t>
      </w:r>
    </w:p>
    <w:p w14:paraId="6430DF91" w14:textId="00E6EDD1" w:rsidR="00C73AF2" w:rsidRDefault="00C73AF2" w:rsidP="00C73AF2">
      <w:pPr>
        <w:spacing w:after="160" w:line="256" w:lineRule="auto"/>
        <w:rPr>
          <w:rFonts w:asciiTheme="minorHAnsi" w:eastAsiaTheme="minorHAnsi" w:hAnsiTheme="minorHAnsi" w:cstheme="minorBidi"/>
          <w:noProof/>
          <w:sz w:val="24"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t>Servisní podpora na hardware i software komponenty bude poskytována po dobu nejméně 3</w:t>
      </w:r>
      <w:r w:rsidR="000626AE">
        <w:rPr>
          <w:rFonts w:asciiTheme="minorHAnsi" w:eastAsiaTheme="minorHAnsi" w:hAnsiTheme="minorHAnsi" w:cstheme="minorBidi"/>
          <w:noProof/>
          <w:lang w:eastAsia="en-US"/>
        </w:rPr>
        <w:t>0 měsíců</w:t>
      </w:r>
      <w:r>
        <w:rPr>
          <w:rFonts w:asciiTheme="minorHAnsi" w:eastAsiaTheme="minorHAnsi" w:hAnsiTheme="minorHAnsi" w:cstheme="minorBidi"/>
          <w:noProof/>
          <w:lang w:eastAsia="en-US"/>
        </w:rPr>
        <w:t xml:space="preserve">, přičemž vybrané komponenty (viz tabulka v bodu 1 – podbod č. 72) musí být dodány v režimu </w:t>
      </w:r>
      <w:r>
        <w:rPr>
          <w:rFonts w:asciiTheme="minorHAnsi" w:eastAsiaTheme="minorHAnsi" w:hAnsiTheme="minorHAnsi" w:cstheme="minorBidi"/>
          <w:b/>
          <w:noProof/>
          <w:lang w:eastAsia="en-US"/>
        </w:rPr>
        <w:t>doživotní záruky</w:t>
      </w:r>
      <w:r>
        <w:rPr>
          <w:rFonts w:asciiTheme="minorHAnsi" w:eastAsiaTheme="minorHAnsi" w:hAnsiTheme="minorHAnsi" w:cstheme="minorBidi"/>
          <w:noProof/>
          <w:lang w:eastAsia="en-US"/>
        </w:rPr>
        <w:t>.</w:t>
      </w:r>
    </w:p>
    <w:p w14:paraId="41FDA72D" w14:textId="77777777" w:rsidR="00C73AF2" w:rsidRDefault="00C73AF2" w:rsidP="00C73AF2">
      <w:pPr>
        <w:spacing w:after="160" w:line="256" w:lineRule="auto"/>
        <w:rPr>
          <w:rFonts w:asciiTheme="minorHAnsi" w:eastAsiaTheme="minorHAnsi" w:hAnsiTheme="minorHAnsi" w:cstheme="minorBidi"/>
          <w:b/>
          <w:noProof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lang w:eastAsia="en-US"/>
        </w:rPr>
        <w:t>Servisní podpora dodavatele a výrobce</w:t>
      </w:r>
    </w:p>
    <w:p w14:paraId="3B033999" w14:textId="77777777" w:rsidR="00C73AF2" w:rsidRDefault="00C73AF2" w:rsidP="00C73AF2">
      <w:pPr>
        <w:spacing w:after="160" w:line="256" w:lineRule="auto"/>
        <w:rPr>
          <w:rFonts w:asciiTheme="minorHAnsi" w:eastAsiaTheme="minorHAnsi" w:hAnsiTheme="minorHAnsi" w:cstheme="minorBidi"/>
          <w:noProof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lastRenderedPageBreak/>
        <w:t xml:space="preserve">V rámci technické podpory budou požadovány následující činnosti s uvedenými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>parametry:</w:t>
      </w:r>
    </w:p>
    <w:p w14:paraId="05C56AAB" w14:textId="77777777" w:rsidR="00C73AF2" w:rsidRDefault="00C73AF2" w:rsidP="00C73AF2">
      <w:pPr>
        <w:spacing w:after="160" w:line="256" w:lineRule="auto"/>
        <w:rPr>
          <w:rFonts w:asciiTheme="minorHAnsi" w:eastAsiaTheme="minorHAnsi" w:hAnsiTheme="minorHAnsi" w:cstheme="minorBidi"/>
          <w:noProof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t xml:space="preserve">• přístup 365/24/7 (telefonický, emailový) pro zadávání požadavků na poskytování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 technické podpory,</w:t>
      </w:r>
    </w:p>
    <w:p w14:paraId="0199CB90" w14:textId="77777777" w:rsidR="00C73AF2" w:rsidRDefault="00C73AF2" w:rsidP="00C73AF2">
      <w:pPr>
        <w:spacing w:after="160" w:line="256" w:lineRule="auto"/>
        <w:rPr>
          <w:rFonts w:asciiTheme="minorHAnsi" w:eastAsiaTheme="minorHAnsi" w:hAnsiTheme="minorHAnsi" w:cstheme="minorBidi"/>
          <w:noProof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t>• oprava vadného zařízení v režimu „Doba zásahu následující pracovní den“, (dále jen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„DzNPD“) představuje 5x8 = servisní služba musí být poskytována 5 pracovních dnů v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týdnu, 8 hodin denně v době od 8:00 do 16:00, s povinností zahájit činnosti spojené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s řešením závady nejpozději do konce následujícího pracovního dne po zadání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 požadavku na servisní zásah,</w:t>
      </w:r>
    </w:p>
    <w:p w14:paraId="0422F196" w14:textId="77777777" w:rsidR="00C73AF2" w:rsidRDefault="00C73AF2" w:rsidP="00C73AF2">
      <w:pPr>
        <w:spacing w:after="160" w:line="256" w:lineRule="auto"/>
        <w:rPr>
          <w:rFonts w:asciiTheme="minorHAnsi" w:eastAsiaTheme="minorHAnsi" w:hAnsiTheme="minorHAnsi" w:cstheme="minorBidi"/>
          <w:noProof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t>• náklady na cestovné a čas strávený na cestě musí být zahrnuty v ceně servisní služby,</w:t>
      </w:r>
    </w:p>
    <w:p w14:paraId="4B9AC9A8" w14:textId="77777777" w:rsidR="00C73AF2" w:rsidRDefault="00C73AF2" w:rsidP="00C73AF2">
      <w:pPr>
        <w:spacing w:after="160" w:line="256" w:lineRule="auto"/>
        <w:rPr>
          <w:rFonts w:asciiTheme="minorHAnsi" w:eastAsiaTheme="minorHAnsi" w:hAnsiTheme="minorHAnsi" w:cstheme="minorBidi"/>
          <w:noProof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t xml:space="preserve">• nutnou podmínkou pro poskytování služby s uvedenými parametry je platná podpora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výrobce, tzv. maintenance, v rámci níž má zákazník právo na výměnu vadného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zařízení v režimu DzNPD, přístup k upgrade/update, hot fixům a bezpečnostním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balíčkům po celou dobu požadované záruky. Požadujeme potvrzení od lokálního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zástupce daného výrobce o nastavení a platnosti maintanance služby vztahující se na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veškeré dodané komponenty včetně potvrzení o zařazení sériových čísel do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programu maintanance služby výrobce,</w:t>
      </w:r>
    </w:p>
    <w:p w14:paraId="0C36FFEB" w14:textId="77777777" w:rsidR="00C73AF2" w:rsidRDefault="00C73AF2" w:rsidP="00C73AF2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noProof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t xml:space="preserve">• Doživotní záruka výrobce je požadována v režimu do 5 let od časového bodu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 ukončení výroby daného typu zařízení u výrobce.  Dále požadujeme v rámci doživotní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 záruky službu firmware upgrade/update ve   smyslu přístupu k novým verzím OS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(new release) a opravu vadného software. Pokud výrobce v rámci doživotní záruky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službu firmware upgrade/update na novou verzi OS nenabízí, požadujeme, aby tuto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službu výrobce/účastník zahrnul do své nabídky. Požadujeme potvrzení o platnosti </w:t>
      </w:r>
      <w:r>
        <w:rPr>
          <w:rFonts w:asciiTheme="minorHAnsi" w:eastAsiaTheme="minorHAnsi" w:hAnsiTheme="minorHAnsi" w:cstheme="minorBidi"/>
          <w:noProof/>
          <w:lang w:eastAsia="en-US"/>
        </w:rPr>
        <w:br/>
        <w:t xml:space="preserve">                doživotní záruky od lokálního zástupce daného výrobce.</w:t>
      </w:r>
    </w:p>
    <w:p w14:paraId="4AB1A927" w14:textId="77777777" w:rsidR="00C73AF2" w:rsidRDefault="00C73AF2" w:rsidP="00840871">
      <w:pPr>
        <w:rPr>
          <w:highlight w:val="yellow"/>
        </w:rPr>
      </w:pPr>
    </w:p>
    <w:p w14:paraId="28B6C9A2" w14:textId="77777777" w:rsidR="00840871" w:rsidRDefault="00840871" w:rsidP="00840871">
      <w:pPr>
        <w:rPr>
          <w:highlight w:val="yellow"/>
        </w:rPr>
      </w:pPr>
    </w:p>
    <w:p w14:paraId="77C87D5C" w14:textId="77777777" w:rsidR="00840871" w:rsidRDefault="00840871" w:rsidP="00840871"/>
    <w:p w14:paraId="617E2D87" w14:textId="77777777" w:rsidR="00840871" w:rsidRDefault="00840871" w:rsidP="00840871"/>
    <w:p w14:paraId="40A57EAB" w14:textId="77777777" w:rsidR="00840871" w:rsidRDefault="00840871" w:rsidP="00840871">
      <w:pPr>
        <w:sectPr w:rsidR="00840871" w:rsidSect="005D2F1A">
          <w:footerReference w:type="default" r:id="rId8"/>
          <w:headerReference w:type="first" r:id="rId9"/>
          <w:pgSz w:w="11906" w:h="16838" w:code="9"/>
          <w:pgMar w:top="1797" w:right="1106" w:bottom="1797" w:left="1259" w:header="709" w:footer="663" w:gutter="0"/>
          <w:pgNumType w:start="1"/>
          <w:cols w:space="708"/>
          <w:titlePg/>
          <w:docGrid w:linePitch="360"/>
        </w:sectPr>
      </w:pPr>
    </w:p>
    <w:p w14:paraId="1D1254D5" w14:textId="6D5B5622" w:rsidR="00840871" w:rsidRDefault="00840871" w:rsidP="00B565BC">
      <w:pPr>
        <w:pStyle w:val="Nadpis1"/>
        <w:jc w:val="left"/>
        <w:rPr>
          <w:b w:val="0"/>
          <w:sz w:val="22"/>
          <w:szCs w:val="22"/>
        </w:rPr>
      </w:pPr>
      <w:bookmarkStart w:id="1" w:name="_Ref454194214"/>
      <w:r w:rsidRPr="00B565BC">
        <w:rPr>
          <w:b w:val="0"/>
          <w:sz w:val="22"/>
          <w:szCs w:val="22"/>
        </w:rPr>
        <w:lastRenderedPageBreak/>
        <w:t xml:space="preserve">Příloha č. </w:t>
      </w:r>
      <w:r w:rsidR="00130B7D">
        <w:rPr>
          <w:b w:val="0"/>
          <w:sz w:val="22"/>
          <w:szCs w:val="22"/>
        </w:rPr>
        <w:t>2</w:t>
      </w:r>
      <w:r w:rsidRPr="00B565BC">
        <w:rPr>
          <w:b w:val="0"/>
          <w:sz w:val="22"/>
          <w:szCs w:val="22"/>
        </w:rPr>
        <w:t xml:space="preserve"> smlouvy</w:t>
      </w:r>
      <w:bookmarkEnd w:id="1"/>
      <w:r w:rsidR="00B565BC">
        <w:rPr>
          <w:b w:val="0"/>
          <w:sz w:val="22"/>
          <w:szCs w:val="22"/>
        </w:rPr>
        <w:t xml:space="preserve"> </w:t>
      </w:r>
      <w:r w:rsidRPr="00B565BC">
        <w:rPr>
          <w:b w:val="0"/>
          <w:sz w:val="22"/>
          <w:szCs w:val="22"/>
        </w:rPr>
        <w:t>Seznam kontaktních osob</w:t>
      </w:r>
    </w:p>
    <w:p w14:paraId="2BD28E98" w14:textId="77777777" w:rsidR="00B565BC" w:rsidRPr="00B565BC" w:rsidRDefault="00B565BC" w:rsidP="00B565BC"/>
    <w:p w14:paraId="634D1E6F" w14:textId="77777777" w:rsidR="00840871" w:rsidRPr="00E26213" w:rsidRDefault="00840871" w:rsidP="00840871">
      <w:r w:rsidRPr="00E26213">
        <w:t xml:space="preserve">Za </w:t>
      </w:r>
      <w:r>
        <w:t>Objednatele</w:t>
      </w:r>
      <w:r w:rsidRPr="00E26213">
        <w:t>:</w:t>
      </w:r>
    </w:p>
    <w:p w14:paraId="209564DD" w14:textId="77777777" w:rsidR="00840871" w:rsidRPr="007A6D14" w:rsidRDefault="00840871" w:rsidP="00840871">
      <w:pPr>
        <w:rPr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840871" w:rsidRPr="00D45DE4" w14:paraId="0DA6A246" w14:textId="77777777" w:rsidTr="00C73AF2">
        <w:trPr>
          <w:trHeight w:val="569"/>
        </w:trPr>
        <w:tc>
          <w:tcPr>
            <w:tcW w:w="3681" w:type="dxa"/>
            <w:shd w:val="clear" w:color="auto" w:fill="808080"/>
            <w:vAlign w:val="center"/>
          </w:tcPr>
          <w:p w14:paraId="1E4B3247" w14:textId="77777777" w:rsidR="00840871" w:rsidRPr="00D45DE4" w:rsidRDefault="00840871" w:rsidP="00C73AF2">
            <w:pPr>
              <w:jc w:val="center"/>
              <w:rPr>
                <w:color w:val="FFFFFF"/>
              </w:rPr>
            </w:pPr>
            <w:r w:rsidRPr="00D45DE4">
              <w:rPr>
                <w:color w:val="FFFFFF"/>
              </w:rPr>
              <w:t>titul, příjmení a jméno</w:t>
            </w:r>
          </w:p>
        </w:tc>
        <w:tc>
          <w:tcPr>
            <w:tcW w:w="2835" w:type="dxa"/>
            <w:shd w:val="clear" w:color="auto" w:fill="808080"/>
            <w:vAlign w:val="center"/>
          </w:tcPr>
          <w:p w14:paraId="45D485EA" w14:textId="77777777" w:rsidR="00840871" w:rsidRPr="00D45DE4" w:rsidRDefault="00840871" w:rsidP="00C73AF2">
            <w:pPr>
              <w:jc w:val="center"/>
              <w:rPr>
                <w:color w:val="FFFFFF"/>
              </w:rPr>
            </w:pPr>
            <w:r w:rsidRPr="00D45DE4">
              <w:rPr>
                <w:color w:val="FFFFFF"/>
              </w:rPr>
              <w:t>telefonní číslo</w:t>
            </w:r>
          </w:p>
        </w:tc>
        <w:tc>
          <w:tcPr>
            <w:tcW w:w="3118" w:type="dxa"/>
            <w:shd w:val="clear" w:color="auto" w:fill="808080"/>
            <w:vAlign w:val="center"/>
          </w:tcPr>
          <w:p w14:paraId="05223DB9" w14:textId="77777777" w:rsidR="00840871" w:rsidRPr="00D45DE4" w:rsidRDefault="00840871" w:rsidP="00C73AF2">
            <w:pPr>
              <w:jc w:val="center"/>
              <w:rPr>
                <w:color w:val="FFFFFF"/>
              </w:rPr>
            </w:pPr>
            <w:r w:rsidRPr="00D45DE4">
              <w:rPr>
                <w:color w:val="FFFFFF"/>
              </w:rPr>
              <w:t xml:space="preserve">e-mail </w:t>
            </w:r>
          </w:p>
        </w:tc>
      </w:tr>
      <w:tr w:rsidR="00840871" w14:paraId="1A7B4190" w14:textId="77777777" w:rsidTr="00C73AF2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4CAC1685" w14:textId="3FDE0F08" w:rsidR="00840871" w:rsidRPr="005272CD" w:rsidRDefault="00704DCB" w:rsidP="00C73AF2">
            <w:pPr>
              <w:rPr>
                <w:sz w:val="20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x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0E8C3E9" w14:textId="4DCBC4CC" w:rsidR="00840871" w:rsidRPr="005272CD" w:rsidRDefault="00704DCB" w:rsidP="00C73AF2">
            <w:pPr>
              <w:rPr>
                <w:sz w:val="20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xxx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CB08214" w14:textId="2E55EA42" w:rsidR="00840871" w:rsidRPr="005272CD" w:rsidRDefault="00704DCB" w:rsidP="00C73AF2">
            <w:pPr>
              <w:rPr>
                <w:sz w:val="20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</w:t>
            </w:r>
            <w:proofErr w:type="spellEnd"/>
          </w:p>
        </w:tc>
      </w:tr>
      <w:tr w:rsidR="00840871" w14:paraId="491CECF2" w14:textId="77777777" w:rsidTr="00C73AF2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058EFFEB" w14:textId="368E53CA" w:rsidR="00840871" w:rsidRPr="005272CD" w:rsidRDefault="00704DCB" w:rsidP="00C73AF2">
            <w:pPr>
              <w:rPr>
                <w:sz w:val="20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x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9FC7C3D" w14:textId="360F4E00" w:rsidR="00840871" w:rsidRPr="005272CD" w:rsidRDefault="00704DCB" w:rsidP="00C73AF2">
            <w:pPr>
              <w:rPr>
                <w:sz w:val="20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xxx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6370DE5" w14:textId="47A25D09" w:rsidR="00840871" w:rsidRPr="005272CD" w:rsidRDefault="00704DCB" w:rsidP="00C73AF2">
            <w:pPr>
              <w:rPr>
                <w:sz w:val="20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</w:t>
            </w:r>
            <w:proofErr w:type="spellEnd"/>
          </w:p>
        </w:tc>
      </w:tr>
    </w:tbl>
    <w:p w14:paraId="75BAE92F" w14:textId="77777777" w:rsidR="00840871" w:rsidRDefault="00840871" w:rsidP="00840871"/>
    <w:p w14:paraId="2F999B7F" w14:textId="5BC8B0A2" w:rsidR="008B75C1" w:rsidRPr="008B75C1" w:rsidRDefault="00534A4A" w:rsidP="008B75C1">
      <w:pPr>
        <w:pStyle w:val="Zkladntext"/>
        <w:spacing w:after="120"/>
        <w:rPr>
          <w:rFonts w:cs="Arial"/>
          <w:sz w:val="22"/>
        </w:rPr>
      </w:pPr>
      <w:r>
        <w:rPr>
          <w:rFonts w:cs="Arial"/>
          <w:sz w:val="22"/>
        </w:rPr>
        <w:t>Odpovědn</w:t>
      </w:r>
      <w:r w:rsidR="00232488">
        <w:rPr>
          <w:rFonts w:cs="Arial"/>
          <w:sz w:val="22"/>
        </w:rPr>
        <w:t>á</w:t>
      </w:r>
      <w:r>
        <w:rPr>
          <w:rFonts w:cs="Arial"/>
          <w:sz w:val="22"/>
        </w:rPr>
        <w:t xml:space="preserve"> osoba v</w:t>
      </w:r>
      <w:r w:rsidR="00232488">
        <w:rPr>
          <w:rFonts w:cs="Arial"/>
          <w:sz w:val="22"/>
        </w:rPr>
        <w:t> královéhradeckém a pardubickém regionu</w:t>
      </w:r>
      <w:r w:rsidR="008B75C1" w:rsidRPr="008B75C1">
        <w:rPr>
          <w:rFonts w:cs="Arial"/>
          <w:sz w:val="22"/>
        </w:rPr>
        <w:t>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409"/>
        <w:gridCol w:w="1701"/>
      </w:tblGrid>
      <w:tr w:rsidR="008B75C1" w:rsidRPr="00363C37" w14:paraId="53AFA900" w14:textId="77777777" w:rsidTr="00C73AF2">
        <w:trPr>
          <w:trHeight w:val="7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2EF3420" w14:textId="77777777" w:rsidR="008B75C1" w:rsidRPr="006D6F7D" w:rsidRDefault="008B75C1" w:rsidP="00C73AF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L</w:t>
            </w:r>
            <w:r w:rsidRPr="006D6F7D">
              <w:rPr>
                <w:color w:val="FFFFFF"/>
                <w:sz w:val="20"/>
                <w:szCs w:val="20"/>
              </w:rPr>
              <w:t>okali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DAF7310" w14:textId="77777777" w:rsidR="008B75C1" w:rsidRPr="006D6F7D" w:rsidRDefault="008B75C1" w:rsidP="00C73AF2">
            <w:pPr>
              <w:jc w:val="center"/>
              <w:rPr>
                <w:color w:val="FFFFFF"/>
                <w:sz w:val="20"/>
                <w:szCs w:val="20"/>
              </w:rPr>
            </w:pPr>
            <w:r w:rsidRPr="006D6F7D">
              <w:rPr>
                <w:color w:val="FFFFFF"/>
                <w:sz w:val="20"/>
                <w:szCs w:val="20"/>
              </w:rPr>
              <w:t>Odpovědná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EDDF291" w14:textId="77777777" w:rsidR="008B75C1" w:rsidRPr="006D6F7D" w:rsidRDefault="008B75C1" w:rsidP="00C73AF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</w:t>
            </w:r>
            <w:r w:rsidRPr="006D6F7D">
              <w:rPr>
                <w:color w:val="FFFFFF"/>
                <w:sz w:val="20"/>
                <w:szCs w:val="20"/>
              </w:rPr>
              <w:t>elefon</w:t>
            </w:r>
          </w:p>
        </w:tc>
      </w:tr>
      <w:tr w:rsidR="008B75C1" w:rsidRPr="00363C37" w14:paraId="2134E3E6" w14:textId="77777777" w:rsidTr="00534A4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3673" w14:textId="227772AF" w:rsidR="008B75C1" w:rsidRPr="006D6F7D" w:rsidRDefault="00534A4A" w:rsidP="00C7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ec Králové</w:t>
            </w:r>
            <w:r w:rsidR="008B75C1" w:rsidRPr="006D6F7D">
              <w:rPr>
                <w:sz w:val="20"/>
                <w:szCs w:val="20"/>
              </w:rPr>
              <w:t>,</w:t>
            </w:r>
            <w:r w:rsidR="00292AE7">
              <w:rPr>
                <w:sz w:val="20"/>
                <w:szCs w:val="20"/>
              </w:rPr>
              <w:t xml:space="preserve"> Jižní 870/2,</w:t>
            </w:r>
          </w:p>
          <w:p w14:paraId="2BA26CA4" w14:textId="28CA9D69" w:rsidR="00534A4A" w:rsidRPr="00534A4A" w:rsidRDefault="00534A4A" w:rsidP="00534A4A">
            <w:pPr>
              <w:spacing w:before="120"/>
              <w:rPr>
                <w:sz w:val="20"/>
                <w:szCs w:val="20"/>
              </w:rPr>
            </w:pPr>
            <w:r w:rsidRPr="00534A4A">
              <w:rPr>
                <w:sz w:val="20"/>
                <w:szCs w:val="20"/>
              </w:rPr>
              <w:t>500 0</w:t>
            </w:r>
            <w:r w:rsidR="00292AE7">
              <w:rPr>
                <w:sz w:val="20"/>
                <w:szCs w:val="20"/>
              </w:rPr>
              <w:t>2</w:t>
            </w:r>
            <w:r w:rsidRPr="00534A4A">
              <w:rPr>
                <w:sz w:val="20"/>
                <w:szCs w:val="20"/>
              </w:rPr>
              <w:t xml:space="preserve"> </w:t>
            </w:r>
          </w:p>
          <w:p w14:paraId="517C9E43" w14:textId="4F4F2DE9" w:rsidR="008B75C1" w:rsidRPr="006D6F7D" w:rsidRDefault="008B75C1" w:rsidP="00C73AF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04AEE" w14:textId="0C1A8266" w:rsidR="008B75C1" w:rsidRPr="006D6F7D" w:rsidRDefault="00704DCB" w:rsidP="00C73AF2">
            <w:pPr>
              <w:rPr>
                <w:sz w:val="20"/>
                <w:szCs w:val="20"/>
              </w:rPr>
            </w:pPr>
            <w:proofErr w:type="spellStart"/>
            <w:r w:rsidRPr="00704DCB">
              <w:rPr>
                <w:sz w:val="20"/>
                <w:szCs w:val="20"/>
                <w:highlight w:val="black"/>
              </w:rPr>
              <w:t>xxxxxxxxxxxxx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5717" w14:textId="2B6F9D3C" w:rsidR="008B75C1" w:rsidRPr="006D6F7D" w:rsidRDefault="00704DCB" w:rsidP="00C73AF2">
            <w:pPr>
              <w:jc w:val="center"/>
              <w:rPr>
                <w:sz w:val="20"/>
                <w:szCs w:val="20"/>
              </w:rPr>
            </w:pPr>
            <w:proofErr w:type="spellStart"/>
            <w:r w:rsidRPr="00704DCB">
              <w:rPr>
                <w:sz w:val="20"/>
                <w:szCs w:val="20"/>
                <w:highlight w:val="black"/>
              </w:rPr>
              <w:t>xxxxxxxxxxxx</w:t>
            </w:r>
            <w:proofErr w:type="spellEnd"/>
          </w:p>
        </w:tc>
      </w:tr>
    </w:tbl>
    <w:p w14:paraId="1714A381" w14:textId="77777777" w:rsidR="008B75C1" w:rsidRDefault="008B75C1" w:rsidP="008B75C1">
      <w:pPr>
        <w:pStyle w:val="Zkladntext"/>
        <w:spacing w:after="120"/>
        <w:jc w:val="center"/>
        <w:rPr>
          <w:rFonts w:cs="Arial"/>
        </w:rPr>
      </w:pPr>
    </w:p>
    <w:p w14:paraId="58FCCBAD" w14:textId="77777777" w:rsidR="008B75C1" w:rsidRDefault="008B75C1" w:rsidP="00840871"/>
    <w:p w14:paraId="751E89CE" w14:textId="77777777" w:rsidR="008B75C1" w:rsidRDefault="008B75C1" w:rsidP="00840871"/>
    <w:p w14:paraId="1E90B825" w14:textId="77777777" w:rsidR="00840871" w:rsidRPr="00E26213" w:rsidRDefault="00840871" w:rsidP="00840871">
      <w:r w:rsidRPr="00E26213">
        <w:t xml:space="preserve">Za </w:t>
      </w:r>
      <w:r>
        <w:t>Zhotovitele</w:t>
      </w:r>
      <w:r w:rsidRPr="00E26213">
        <w:t>:</w:t>
      </w:r>
    </w:p>
    <w:p w14:paraId="30F537E3" w14:textId="77777777" w:rsidR="00840871" w:rsidRPr="007A6D14" w:rsidRDefault="00840871" w:rsidP="00840871">
      <w:pPr>
        <w:rPr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840871" w:rsidRPr="00D45DE4" w14:paraId="73F6BBE9" w14:textId="77777777" w:rsidTr="00C73AF2">
        <w:trPr>
          <w:trHeight w:val="569"/>
        </w:trPr>
        <w:tc>
          <w:tcPr>
            <w:tcW w:w="3681" w:type="dxa"/>
            <w:shd w:val="clear" w:color="auto" w:fill="808080"/>
            <w:vAlign w:val="center"/>
          </w:tcPr>
          <w:p w14:paraId="4A6DCE24" w14:textId="77777777" w:rsidR="00840871" w:rsidRPr="00D45DE4" w:rsidRDefault="00840871" w:rsidP="00C73AF2">
            <w:pPr>
              <w:jc w:val="center"/>
              <w:rPr>
                <w:color w:val="FFFFFF"/>
              </w:rPr>
            </w:pPr>
            <w:r w:rsidRPr="00D45DE4">
              <w:rPr>
                <w:color w:val="FFFFFF"/>
              </w:rPr>
              <w:t>titul, příjmení a jméno</w:t>
            </w:r>
          </w:p>
        </w:tc>
        <w:tc>
          <w:tcPr>
            <w:tcW w:w="2835" w:type="dxa"/>
            <w:shd w:val="clear" w:color="auto" w:fill="808080"/>
            <w:vAlign w:val="center"/>
          </w:tcPr>
          <w:p w14:paraId="718A0A46" w14:textId="77777777" w:rsidR="00840871" w:rsidRPr="00D45DE4" w:rsidRDefault="00840871" w:rsidP="00C73AF2">
            <w:pPr>
              <w:jc w:val="center"/>
              <w:rPr>
                <w:color w:val="FFFFFF"/>
              </w:rPr>
            </w:pPr>
            <w:r w:rsidRPr="00D45DE4">
              <w:rPr>
                <w:color w:val="FFFFFF"/>
              </w:rPr>
              <w:t>telefonní číslo</w:t>
            </w:r>
          </w:p>
        </w:tc>
        <w:tc>
          <w:tcPr>
            <w:tcW w:w="3118" w:type="dxa"/>
            <w:shd w:val="clear" w:color="auto" w:fill="808080"/>
            <w:vAlign w:val="center"/>
          </w:tcPr>
          <w:p w14:paraId="57B91F68" w14:textId="77777777" w:rsidR="00840871" w:rsidRPr="00D45DE4" w:rsidRDefault="00840871" w:rsidP="00C73AF2">
            <w:pPr>
              <w:jc w:val="center"/>
              <w:rPr>
                <w:color w:val="FFFFFF"/>
              </w:rPr>
            </w:pPr>
            <w:r w:rsidRPr="00D45DE4">
              <w:rPr>
                <w:color w:val="FFFFFF"/>
              </w:rPr>
              <w:t xml:space="preserve">e-mail </w:t>
            </w:r>
          </w:p>
        </w:tc>
      </w:tr>
      <w:tr w:rsidR="00840871" w:rsidRPr="00232488" w14:paraId="2C6F410B" w14:textId="77777777" w:rsidTr="00C73AF2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5B93BF65" w14:textId="55081932" w:rsidR="00840871" w:rsidRPr="00704DCB" w:rsidRDefault="00704DCB" w:rsidP="00C73AF2">
            <w:pPr>
              <w:rPr>
                <w:highlight w:val="black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E22794E" w14:textId="46EE2635" w:rsidR="00840871" w:rsidRPr="00704DCB" w:rsidRDefault="00704DCB" w:rsidP="00C73AF2">
            <w:pPr>
              <w:rPr>
                <w:highlight w:val="black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B948998" w14:textId="34836398" w:rsidR="00840871" w:rsidRPr="00704DCB" w:rsidRDefault="00704DCB" w:rsidP="00715FAD">
            <w:pPr>
              <w:rPr>
                <w:sz w:val="20"/>
                <w:highlight w:val="black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x</w:t>
            </w:r>
            <w:proofErr w:type="spellEnd"/>
          </w:p>
        </w:tc>
      </w:tr>
      <w:tr w:rsidR="00840871" w:rsidRPr="00232488" w14:paraId="205711AA" w14:textId="77777777" w:rsidTr="00C73AF2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431F1F02" w14:textId="5CD87F72" w:rsidR="00840871" w:rsidRPr="00704DCB" w:rsidRDefault="00704DCB" w:rsidP="00C73AF2">
            <w:pPr>
              <w:rPr>
                <w:sz w:val="20"/>
                <w:highlight w:val="black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BF56BAB" w14:textId="0D458A77" w:rsidR="00840871" w:rsidRPr="00704DCB" w:rsidRDefault="00704DCB" w:rsidP="00704DCB">
            <w:pPr>
              <w:rPr>
                <w:sz w:val="20"/>
                <w:highlight w:val="black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1302DBA" w14:textId="55CACFCA" w:rsidR="00840871" w:rsidRPr="00704DCB" w:rsidRDefault="00704DCB" w:rsidP="00C73AF2">
            <w:pPr>
              <w:rPr>
                <w:sz w:val="20"/>
                <w:highlight w:val="black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x</w:t>
            </w:r>
            <w:proofErr w:type="spellEnd"/>
          </w:p>
        </w:tc>
      </w:tr>
      <w:tr w:rsidR="00840871" w:rsidRPr="00232488" w14:paraId="272A2BE2" w14:textId="77777777" w:rsidTr="00C73AF2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474D591C" w14:textId="655CC032" w:rsidR="00840871" w:rsidRPr="00704DCB" w:rsidRDefault="00704DCB" w:rsidP="00C73AF2">
            <w:pPr>
              <w:rPr>
                <w:sz w:val="20"/>
                <w:highlight w:val="black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D606368" w14:textId="71EAC6D1" w:rsidR="00840871" w:rsidRPr="00704DCB" w:rsidRDefault="00704DCB" w:rsidP="00C73AF2">
            <w:pPr>
              <w:rPr>
                <w:sz w:val="20"/>
                <w:highlight w:val="black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x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5D27D9F" w14:textId="69073F44" w:rsidR="00840871" w:rsidRPr="00704DCB" w:rsidRDefault="00704DCB" w:rsidP="00715FAD">
            <w:pPr>
              <w:rPr>
                <w:highlight w:val="black"/>
              </w:rPr>
            </w:pPr>
            <w:proofErr w:type="spellStart"/>
            <w:r w:rsidRPr="00704DCB">
              <w:rPr>
                <w:sz w:val="20"/>
                <w:highlight w:val="black"/>
              </w:rPr>
              <w:t>xxxxxxxxxxxxxxx</w:t>
            </w:r>
            <w:proofErr w:type="spellEnd"/>
          </w:p>
        </w:tc>
      </w:tr>
    </w:tbl>
    <w:p w14:paraId="17E23EF7" w14:textId="77777777" w:rsidR="00840871" w:rsidRPr="00232488" w:rsidRDefault="00840871" w:rsidP="00840871"/>
    <w:p w14:paraId="5D96569B" w14:textId="0ABC0446" w:rsidR="00840871" w:rsidRDefault="00840871" w:rsidP="00840871">
      <w:r w:rsidRPr="00232488">
        <w:t>URL na helpdesk Zhotovitele: http</w:t>
      </w:r>
      <w:r w:rsidR="00232488">
        <w:t>s://servicedesk.anect.com</w:t>
      </w:r>
    </w:p>
    <w:p w14:paraId="6B856015" w14:textId="77777777" w:rsidR="00840871" w:rsidRDefault="00840871" w:rsidP="00840871"/>
    <w:p w14:paraId="76C3F56B" w14:textId="77777777" w:rsidR="00840871" w:rsidRDefault="00840871" w:rsidP="00840871">
      <w:pPr>
        <w:rPr>
          <w:highlight w:val="yellow"/>
        </w:rPr>
      </w:pPr>
      <w:r>
        <w:rPr>
          <w:highlight w:val="yellow"/>
        </w:rPr>
        <w:br w:type="page"/>
      </w:r>
      <w:bookmarkStart w:id="2" w:name="_GoBack"/>
      <w:bookmarkEnd w:id="2"/>
    </w:p>
    <w:p w14:paraId="56AB0A5F" w14:textId="214E9B85" w:rsidR="00840871" w:rsidRPr="00B565BC" w:rsidRDefault="00C73AF2" w:rsidP="00B565BC">
      <w:pPr>
        <w:pStyle w:val="Nadpis1"/>
        <w:jc w:val="left"/>
        <w:rPr>
          <w:b w:val="0"/>
          <w:sz w:val="22"/>
          <w:szCs w:val="22"/>
        </w:rPr>
      </w:pPr>
      <w:bookmarkStart w:id="3" w:name="_Ref454194051"/>
      <w:r>
        <w:rPr>
          <w:b w:val="0"/>
          <w:sz w:val="22"/>
          <w:szCs w:val="22"/>
        </w:rPr>
        <w:lastRenderedPageBreak/>
        <w:t>Příloha č. 3</w:t>
      </w:r>
      <w:r w:rsidR="00840871" w:rsidRPr="00B565BC">
        <w:rPr>
          <w:b w:val="0"/>
          <w:sz w:val="22"/>
          <w:szCs w:val="22"/>
        </w:rPr>
        <w:t xml:space="preserve"> smlouvy</w:t>
      </w:r>
      <w:bookmarkEnd w:id="3"/>
    </w:p>
    <w:p w14:paraId="7AB9CC21" w14:textId="338C1EB4" w:rsidR="00840871" w:rsidRDefault="00840871" w:rsidP="00840871">
      <w:pPr>
        <w:rPr>
          <w:highlight w:val="yellow"/>
        </w:rPr>
      </w:pPr>
    </w:p>
    <w:p w14:paraId="2182BEA0" w14:textId="611AFE26" w:rsidR="00976677" w:rsidRPr="00CD5FBC" w:rsidRDefault="00976677" w:rsidP="00840871">
      <w:pPr>
        <w:rPr>
          <w:highlight w:val="yellow"/>
        </w:rPr>
      </w:pPr>
      <w:r w:rsidRPr="00976677">
        <w:rPr>
          <w:noProof/>
          <w:highlight w:val="yellow"/>
        </w:rPr>
        <w:drawing>
          <wp:inline distT="0" distB="0" distL="0" distR="0" wp14:anchorId="74638FC9" wp14:editId="47593DCF">
            <wp:extent cx="5760720" cy="8134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677" w:rsidRPr="00CD5FBC" w:rsidSect="0096207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7AB41" w14:textId="77777777" w:rsidR="00FD4B30" w:rsidRDefault="00FD4B30" w:rsidP="00A605A0">
      <w:r>
        <w:separator/>
      </w:r>
    </w:p>
  </w:endnote>
  <w:endnote w:type="continuationSeparator" w:id="0">
    <w:p w14:paraId="6F146798" w14:textId="77777777" w:rsidR="00FD4B30" w:rsidRDefault="00FD4B30" w:rsidP="00A6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321643"/>
      <w:docPartObj>
        <w:docPartGallery w:val="Page Numbers (Bottom of Page)"/>
        <w:docPartUnique/>
      </w:docPartObj>
    </w:sdtPr>
    <w:sdtEndPr/>
    <w:sdtContent>
      <w:p w14:paraId="4E32826D" w14:textId="6A06571D" w:rsidR="00CD61AD" w:rsidRDefault="00CD61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DCB">
          <w:rPr>
            <w:noProof/>
          </w:rPr>
          <w:t>13</w:t>
        </w:r>
        <w:r>
          <w:fldChar w:fldCharType="end"/>
        </w:r>
      </w:p>
    </w:sdtContent>
  </w:sdt>
  <w:p w14:paraId="4451D1B0" w14:textId="77777777" w:rsidR="00CD61AD" w:rsidRDefault="00CD61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35AC" w14:textId="7C798A88" w:rsidR="00CD61AD" w:rsidRDefault="00CD61AD" w:rsidP="000770F9">
    <w:pPr>
      <w:pStyle w:val="Zpat"/>
      <w:jc w:val="center"/>
    </w:pPr>
    <w:r>
      <w:rPr>
        <w:lang w:val="en-US"/>
      </w:rPr>
      <w:t xml:space="preserve">~ </w:t>
    </w:r>
    <w:r>
      <w:fldChar w:fldCharType="begin"/>
    </w:r>
    <w:r>
      <w:instrText>PAGE   \* MERGEFORMAT</w:instrText>
    </w:r>
    <w:r>
      <w:fldChar w:fldCharType="separate"/>
    </w:r>
    <w:r w:rsidR="00704DCB">
      <w:rPr>
        <w:noProof/>
      </w:rPr>
      <w:t>15</w:t>
    </w:r>
    <w:r>
      <w:fldChar w:fldCharType="end"/>
    </w:r>
    <w: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D5B0B" w14:textId="77777777" w:rsidR="00FD4B30" w:rsidRDefault="00FD4B30" w:rsidP="00A605A0">
      <w:r>
        <w:separator/>
      </w:r>
    </w:p>
  </w:footnote>
  <w:footnote w:type="continuationSeparator" w:id="0">
    <w:p w14:paraId="603415EC" w14:textId="77777777" w:rsidR="00FD4B30" w:rsidRDefault="00FD4B30" w:rsidP="00A6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C41B5" w14:textId="77777777" w:rsidR="00CD61AD" w:rsidRPr="00916FBF" w:rsidRDefault="00CD61AD" w:rsidP="005D2F1A">
    <w:pPr>
      <w:pStyle w:val="Zhlav"/>
      <w:jc w:val="right"/>
      <w:rPr>
        <w:rFonts w:ascii="CKGinis" w:hAnsi="CKGinis"/>
        <w:sz w:val="56"/>
        <w:szCs w:val="56"/>
      </w:rPr>
    </w:pPr>
    <w:r>
      <w:tab/>
    </w:r>
    <w:r w:rsidRPr="00916FBF">
      <w:rPr>
        <w:rFonts w:ascii="CKGinis" w:hAnsi="CKGinis"/>
        <w:sz w:val="56"/>
        <w:szCs w:val="56"/>
      </w:rPr>
      <w:fldChar w:fldCharType="begin"/>
    </w:r>
    <w:r w:rsidRPr="00916FBF">
      <w:rPr>
        <w:rFonts w:ascii="CKGinis" w:hAnsi="CKGinis"/>
        <w:sz w:val="56"/>
        <w:szCs w:val="56"/>
      </w:rPr>
      <w:instrText>MACROBUTTON MSWField(pisemnost.id_pisemnosti_car) *COI0X0125AZU*</w:instrText>
    </w:r>
    <w:r w:rsidRPr="00916FBF">
      <w:rPr>
        <w:rFonts w:ascii="CKGinis" w:hAnsi="CKGinis"/>
        <w:sz w:val="56"/>
        <w:szCs w:val="56"/>
      </w:rPr>
      <w:fldChar w:fldCharType="separate"/>
    </w:r>
    <w:r>
      <w:t>*COI0X0125AZU*</w:t>
    </w:r>
    <w:r w:rsidRPr="00916FBF">
      <w:rPr>
        <w:rFonts w:ascii="CKGinis" w:hAnsi="CKGinis"/>
        <w:sz w:val="56"/>
        <w:szCs w:val="56"/>
      </w:rPr>
      <w:fldChar w:fldCharType="end"/>
    </w:r>
  </w:p>
  <w:p w14:paraId="3F1F471E" w14:textId="5FD1771F" w:rsidR="00CD61AD" w:rsidRDefault="00CD61AD" w:rsidP="005D2F1A">
    <w:pPr>
      <w:pStyle w:val="Zhlav"/>
      <w:tabs>
        <w:tab w:val="clear" w:pos="4536"/>
        <w:tab w:val="clear" w:pos="9072"/>
        <w:tab w:val="left" w:pos="8086"/>
      </w:tabs>
      <w:ind w:firstLine="8086"/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25AZU</w:instrText>
    </w:r>
    <w:r w:rsidRPr="0063240E">
      <w:rPr>
        <w:sz w:val="16"/>
        <w:szCs w:val="16"/>
      </w:rPr>
      <w:fldChar w:fldCharType="separate"/>
    </w:r>
    <w:r>
      <w:t>COI0X0125AZU</w:t>
    </w:r>
    <w:r w:rsidRPr="0063240E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6C821" w14:textId="69E73D14" w:rsidR="00CD61AD" w:rsidRPr="009F0C2B" w:rsidRDefault="00CD61AD" w:rsidP="009F0C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2B6"/>
    <w:multiLevelType w:val="hybridMultilevel"/>
    <w:tmpl w:val="F750714C"/>
    <w:lvl w:ilvl="0" w:tplc="0322AE88">
      <w:start w:val="1"/>
      <w:numFmt w:val="decimal"/>
      <w:pStyle w:val="lnek1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6F8"/>
    <w:multiLevelType w:val="hybridMultilevel"/>
    <w:tmpl w:val="1BA4EB90"/>
    <w:lvl w:ilvl="0" w:tplc="A9A0ED02">
      <w:start w:val="2"/>
      <w:numFmt w:val="bullet"/>
      <w:pStyle w:val="Odstavecseseznamem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57A7A"/>
    <w:multiLevelType w:val="hybridMultilevel"/>
    <w:tmpl w:val="BF00EE80"/>
    <w:lvl w:ilvl="0" w:tplc="50403C34">
      <w:start w:val="1"/>
      <w:numFmt w:val="decimal"/>
      <w:pStyle w:val="lnek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F9D"/>
    <w:multiLevelType w:val="hybridMultilevel"/>
    <w:tmpl w:val="AAB8CA7E"/>
    <w:lvl w:ilvl="0" w:tplc="C93202BA">
      <w:start w:val="1"/>
      <w:numFmt w:val="decimal"/>
      <w:lvlText w:val="(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005D3"/>
    <w:multiLevelType w:val="hybridMultilevel"/>
    <w:tmpl w:val="6ED2E022"/>
    <w:lvl w:ilvl="0" w:tplc="04050017">
      <w:start w:val="1"/>
      <w:numFmt w:val="lowerLetter"/>
      <w:lvlText w:val="%1)"/>
      <w:lvlJc w:val="left"/>
      <w:pPr>
        <w:ind w:left="127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77BB1"/>
    <w:multiLevelType w:val="hybridMultilevel"/>
    <w:tmpl w:val="866C5AAC"/>
    <w:lvl w:ilvl="0" w:tplc="08B21936">
      <w:start w:val="1"/>
      <w:numFmt w:val="decimal"/>
      <w:pStyle w:val="lnek03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50878"/>
    <w:multiLevelType w:val="hybridMultilevel"/>
    <w:tmpl w:val="CFC0A678"/>
    <w:lvl w:ilvl="0" w:tplc="D5C2069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A115D77"/>
    <w:multiLevelType w:val="hybridMultilevel"/>
    <w:tmpl w:val="A1A4B080"/>
    <w:lvl w:ilvl="0" w:tplc="8F808BDE">
      <w:start w:val="1"/>
      <w:numFmt w:val="decimal"/>
      <w:pStyle w:val="lnek0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02F6"/>
    <w:multiLevelType w:val="hybridMultilevel"/>
    <w:tmpl w:val="3580BB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0A6A"/>
    <w:multiLevelType w:val="hybridMultilevel"/>
    <w:tmpl w:val="44DE8BFC"/>
    <w:lvl w:ilvl="0" w:tplc="D632E3D2">
      <w:start w:val="1"/>
      <w:numFmt w:val="decimal"/>
      <w:pStyle w:val="lnek08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6788D"/>
    <w:multiLevelType w:val="hybridMultilevel"/>
    <w:tmpl w:val="0EC26B38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4C7E"/>
    <w:multiLevelType w:val="hybridMultilevel"/>
    <w:tmpl w:val="D7AA2782"/>
    <w:lvl w:ilvl="0" w:tplc="0D980700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142A18"/>
    <w:multiLevelType w:val="hybridMultilevel"/>
    <w:tmpl w:val="B9FC845A"/>
    <w:lvl w:ilvl="0" w:tplc="EA3EF9AE">
      <w:start w:val="1"/>
      <w:numFmt w:val="decimal"/>
      <w:pStyle w:val="lnek10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59FC"/>
    <w:multiLevelType w:val="hybridMultilevel"/>
    <w:tmpl w:val="2690B3A8"/>
    <w:lvl w:ilvl="0" w:tplc="B65EE528">
      <w:start w:val="1"/>
      <w:numFmt w:val="decimal"/>
      <w:pStyle w:val="lnek00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9D7219"/>
    <w:multiLevelType w:val="hybridMultilevel"/>
    <w:tmpl w:val="B1FEF1A2"/>
    <w:lvl w:ilvl="0" w:tplc="6C184F9A">
      <w:start w:val="1"/>
      <w:numFmt w:val="decimal"/>
      <w:pStyle w:val="lnek05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567A3"/>
    <w:multiLevelType w:val="hybridMultilevel"/>
    <w:tmpl w:val="AC664F8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70983"/>
    <w:multiLevelType w:val="hybridMultilevel"/>
    <w:tmpl w:val="1724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E2061"/>
    <w:multiLevelType w:val="hybridMultilevel"/>
    <w:tmpl w:val="368AD84C"/>
    <w:lvl w:ilvl="0" w:tplc="588A1BEA">
      <w:start w:val="1"/>
      <w:numFmt w:val="decimal"/>
      <w:pStyle w:val="lnek07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A5CA6"/>
    <w:multiLevelType w:val="hybridMultilevel"/>
    <w:tmpl w:val="449C70F2"/>
    <w:lvl w:ilvl="0" w:tplc="ED6A8A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27869"/>
    <w:multiLevelType w:val="hybridMultilevel"/>
    <w:tmpl w:val="12AE1012"/>
    <w:lvl w:ilvl="0" w:tplc="029A47D2">
      <w:start w:val="1"/>
      <w:numFmt w:val="decimal"/>
      <w:pStyle w:val="lnek1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D639A"/>
    <w:multiLevelType w:val="hybridMultilevel"/>
    <w:tmpl w:val="A21EE7F2"/>
    <w:lvl w:ilvl="0" w:tplc="D4D0C6CC">
      <w:start w:val="1"/>
      <w:numFmt w:val="decimal"/>
      <w:pStyle w:val="lnek0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9246F"/>
    <w:multiLevelType w:val="hybridMultilevel"/>
    <w:tmpl w:val="6CFEE092"/>
    <w:lvl w:ilvl="0" w:tplc="E2764B88">
      <w:start w:val="1"/>
      <w:numFmt w:val="decimal"/>
      <w:pStyle w:val="lnek09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C05DA"/>
    <w:multiLevelType w:val="hybridMultilevel"/>
    <w:tmpl w:val="E5188BA0"/>
    <w:lvl w:ilvl="0" w:tplc="F2B0E2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442201"/>
    <w:multiLevelType w:val="hybridMultilevel"/>
    <w:tmpl w:val="66C03C9A"/>
    <w:lvl w:ilvl="0" w:tplc="32601676">
      <w:start w:val="1"/>
      <w:numFmt w:val="decimal"/>
      <w:pStyle w:val="lnek11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184E"/>
    <w:multiLevelType w:val="hybridMultilevel"/>
    <w:tmpl w:val="903835DC"/>
    <w:lvl w:ilvl="0" w:tplc="96C6C496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FB4EA82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20"/>
  </w:num>
  <w:num w:numId="5">
    <w:abstractNumId w:val="14"/>
  </w:num>
  <w:num w:numId="6">
    <w:abstractNumId w:val="24"/>
  </w:num>
  <w:num w:numId="7">
    <w:abstractNumId w:val="17"/>
  </w:num>
  <w:num w:numId="8">
    <w:abstractNumId w:val="9"/>
  </w:num>
  <w:num w:numId="9">
    <w:abstractNumId w:val="21"/>
  </w:num>
  <w:num w:numId="10">
    <w:abstractNumId w:val="12"/>
  </w:num>
  <w:num w:numId="11">
    <w:abstractNumId w:val="23"/>
  </w:num>
  <w:num w:numId="12">
    <w:abstractNumId w:val="1"/>
  </w:num>
  <w:num w:numId="13">
    <w:abstractNumId w:val="13"/>
  </w:num>
  <w:num w:numId="14">
    <w:abstractNumId w:val="18"/>
  </w:num>
  <w:num w:numId="15">
    <w:abstractNumId w:val="16"/>
  </w:num>
  <w:num w:numId="16">
    <w:abstractNumId w:val="19"/>
  </w:num>
  <w:num w:numId="17">
    <w:abstractNumId w:val="0"/>
  </w:num>
  <w:num w:numId="18">
    <w:abstractNumId w:val="4"/>
  </w:num>
  <w:num w:numId="19">
    <w:abstractNumId w:val="11"/>
  </w:num>
  <w:num w:numId="20">
    <w:abstractNumId w:val="3"/>
  </w:num>
  <w:num w:numId="21">
    <w:abstractNumId w:val="15"/>
  </w:num>
  <w:num w:numId="22">
    <w:abstractNumId w:val="10"/>
  </w:num>
  <w:num w:numId="23">
    <w:abstractNumId w:val="6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B5"/>
    <w:rsid w:val="00002C0E"/>
    <w:rsid w:val="00003BC9"/>
    <w:rsid w:val="00012EAD"/>
    <w:rsid w:val="00020B95"/>
    <w:rsid w:val="000225B2"/>
    <w:rsid w:val="000321F8"/>
    <w:rsid w:val="00037299"/>
    <w:rsid w:val="00044E67"/>
    <w:rsid w:val="000626AE"/>
    <w:rsid w:val="000716BB"/>
    <w:rsid w:val="000741ED"/>
    <w:rsid w:val="000770F9"/>
    <w:rsid w:val="0007717A"/>
    <w:rsid w:val="00082253"/>
    <w:rsid w:val="000A010E"/>
    <w:rsid w:val="000B5904"/>
    <w:rsid w:val="000B786C"/>
    <w:rsid w:val="000C7D7D"/>
    <w:rsid w:val="000E2DA0"/>
    <w:rsid w:val="000E494D"/>
    <w:rsid w:val="000E5B66"/>
    <w:rsid w:val="000F0A60"/>
    <w:rsid w:val="0010022C"/>
    <w:rsid w:val="0010590B"/>
    <w:rsid w:val="00105EC6"/>
    <w:rsid w:val="00111502"/>
    <w:rsid w:val="001155C1"/>
    <w:rsid w:val="00121B6D"/>
    <w:rsid w:val="00122DA9"/>
    <w:rsid w:val="00123135"/>
    <w:rsid w:val="001241B2"/>
    <w:rsid w:val="00125093"/>
    <w:rsid w:val="00130B7D"/>
    <w:rsid w:val="00130D56"/>
    <w:rsid w:val="00146805"/>
    <w:rsid w:val="00150CFD"/>
    <w:rsid w:val="00165402"/>
    <w:rsid w:val="001747A1"/>
    <w:rsid w:val="001A3615"/>
    <w:rsid w:val="001A7DD1"/>
    <w:rsid w:val="001A7FCC"/>
    <w:rsid w:val="001E5649"/>
    <w:rsid w:val="001F3F1F"/>
    <w:rsid w:val="00212640"/>
    <w:rsid w:val="00213C66"/>
    <w:rsid w:val="00220BFF"/>
    <w:rsid w:val="002219B2"/>
    <w:rsid w:val="00222BC6"/>
    <w:rsid w:val="00232488"/>
    <w:rsid w:val="002369E3"/>
    <w:rsid w:val="00247FA7"/>
    <w:rsid w:val="0025028D"/>
    <w:rsid w:val="00253559"/>
    <w:rsid w:val="00253BD0"/>
    <w:rsid w:val="00262249"/>
    <w:rsid w:val="00267F97"/>
    <w:rsid w:val="00270956"/>
    <w:rsid w:val="002854FD"/>
    <w:rsid w:val="00292AE7"/>
    <w:rsid w:val="002959D8"/>
    <w:rsid w:val="00295CB6"/>
    <w:rsid w:val="002A00A1"/>
    <w:rsid w:val="002A0218"/>
    <w:rsid w:val="002A4933"/>
    <w:rsid w:val="002E046D"/>
    <w:rsid w:val="002F147B"/>
    <w:rsid w:val="00311F19"/>
    <w:rsid w:val="00320CE9"/>
    <w:rsid w:val="00320D22"/>
    <w:rsid w:val="00332A5A"/>
    <w:rsid w:val="00335AAB"/>
    <w:rsid w:val="00340D3F"/>
    <w:rsid w:val="00342D65"/>
    <w:rsid w:val="003430B1"/>
    <w:rsid w:val="00346602"/>
    <w:rsid w:val="003600AD"/>
    <w:rsid w:val="003616DB"/>
    <w:rsid w:val="00366855"/>
    <w:rsid w:val="00366A39"/>
    <w:rsid w:val="00376B5B"/>
    <w:rsid w:val="00395C08"/>
    <w:rsid w:val="003A1D9A"/>
    <w:rsid w:val="003A258B"/>
    <w:rsid w:val="003A4A39"/>
    <w:rsid w:val="003B0AD1"/>
    <w:rsid w:val="003B53C4"/>
    <w:rsid w:val="003B73F8"/>
    <w:rsid w:val="003B7EB6"/>
    <w:rsid w:val="003C00B1"/>
    <w:rsid w:val="003D0B4A"/>
    <w:rsid w:val="003D318A"/>
    <w:rsid w:val="003D5942"/>
    <w:rsid w:val="003E3F00"/>
    <w:rsid w:val="003E7948"/>
    <w:rsid w:val="003E7C9E"/>
    <w:rsid w:val="003F3BBE"/>
    <w:rsid w:val="004001A5"/>
    <w:rsid w:val="00411471"/>
    <w:rsid w:val="004116F9"/>
    <w:rsid w:val="00416932"/>
    <w:rsid w:val="00423568"/>
    <w:rsid w:val="00425C00"/>
    <w:rsid w:val="00430DAF"/>
    <w:rsid w:val="00435865"/>
    <w:rsid w:val="0044056D"/>
    <w:rsid w:val="004410EE"/>
    <w:rsid w:val="0044233A"/>
    <w:rsid w:val="004556B0"/>
    <w:rsid w:val="00463B3A"/>
    <w:rsid w:val="00471044"/>
    <w:rsid w:val="0047225C"/>
    <w:rsid w:val="0047575B"/>
    <w:rsid w:val="004879B4"/>
    <w:rsid w:val="00493796"/>
    <w:rsid w:val="004A244D"/>
    <w:rsid w:val="004A72F2"/>
    <w:rsid w:val="004A769A"/>
    <w:rsid w:val="004B2558"/>
    <w:rsid w:val="004D02D5"/>
    <w:rsid w:val="004D28B5"/>
    <w:rsid w:val="004F6585"/>
    <w:rsid w:val="00503588"/>
    <w:rsid w:val="005072B9"/>
    <w:rsid w:val="0052636E"/>
    <w:rsid w:val="00534A4A"/>
    <w:rsid w:val="00540B93"/>
    <w:rsid w:val="00561203"/>
    <w:rsid w:val="00565BCD"/>
    <w:rsid w:val="005740F7"/>
    <w:rsid w:val="005764A3"/>
    <w:rsid w:val="00580391"/>
    <w:rsid w:val="00584959"/>
    <w:rsid w:val="00590234"/>
    <w:rsid w:val="005A6AB6"/>
    <w:rsid w:val="005B1DD5"/>
    <w:rsid w:val="005B52E1"/>
    <w:rsid w:val="005B6C8D"/>
    <w:rsid w:val="005C6008"/>
    <w:rsid w:val="005D0563"/>
    <w:rsid w:val="005D2F1A"/>
    <w:rsid w:val="005D5AB9"/>
    <w:rsid w:val="005E5425"/>
    <w:rsid w:val="005F1A2A"/>
    <w:rsid w:val="005F4395"/>
    <w:rsid w:val="005F4BFD"/>
    <w:rsid w:val="00600DF6"/>
    <w:rsid w:val="00646FE4"/>
    <w:rsid w:val="00651BE2"/>
    <w:rsid w:val="00662E04"/>
    <w:rsid w:val="0066444F"/>
    <w:rsid w:val="00664F29"/>
    <w:rsid w:val="006722B1"/>
    <w:rsid w:val="00674599"/>
    <w:rsid w:val="00675DDB"/>
    <w:rsid w:val="00676488"/>
    <w:rsid w:val="00685F09"/>
    <w:rsid w:val="006940A6"/>
    <w:rsid w:val="006B3A17"/>
    <w:rsid w:val="006B3F3F"/>
    <w:rsid w:val="006C4A64"/>
    <w:rsid w:val="006C5E8B"/>
    <w:rsid w:val="006D4EF0"/>
    <w:rsid w:val="006E3D27"/>
    <w:rsid w:val="006E448B"/>
    <w:rsid w:val="006E49A2"/>
    <w:rsid w:val="006E5E1E"/>
    <w:rsid w:val="006E68E3"/>
    <w:rsid w:val="006F5BCC"/>
    <w:rsid w:val="00702B34"/>
    <w:rsid w:val="007039EF"/>
    <w:rsid w:val="00704DCB"/>
    <w:rsid w:val="00705F3B"/>
    <w:rsid w:val="007064EA"/>
    <w:rsid w:val="00715FAD"/>
    <w:rsid w:val="007272A5"/>
    <w:rsid w:val="00741B64"/>
    <w:rsid w:val="00742887"/>
    <w:rsid w:val="00755380"/>
    <w:rsid w:val="00756C0E"/>
    <w:rsid w:val="00770303"/>
    <w:rsid w:val="00773E48"/>
    <w:rsid w:val="007744DA"/>
    <w:rsid w:val="00774CB0"/>
    <w:rsid w:val="00790D49"/>
    <w:rsid w:val="0079124C"/>
    <w:rsid w:val="007A2641"/>
    <w:rsid w:val="007B2F45"/>
    <w:rsid w:val="007B3517"/>
    <w:rsid w:val="007B6823"/>
    <w:rsid w:val="007B6CB3"/>
    <w:rsid w:val="007B7BDF"/>
    <w:rsid w:val="007C3624"/>
    <w:rsid w:val="007C6F7B"/>
    <w:rsid w:val="007D5D61"/>
    <w:rsid w:val="007E66E1"/>
    <w:rsid w:val="007F414B"/>
    <w:rsid w:val="007F5D4E"/>
    <w:rsid w:val="007F72D6"/>
    <w:rsid w:val="00804FCC"/>
    <w:rsid w:val="00811DE2"/>
    <w:rsid w:val="00812626"/>
    <w:rsid w:val="00817D06"/>
    <w:rsid w:val="00826B98"/>
    <w:rsid w:val="00840871"/>
    <w:rsid w:val="008556A8"/>
    <w:rsid w:val="00856CEA"/>
    <w:rsid w:val="00860390"/>
    <w:rsid w:val="008675E1"/>
    <w:rsid w:val="00872876"/>
    <w:rsid w:val="00874A9B"/>
    <w:rsid w:val="008771CC"/>
    <w:rsid w:val="008778B9"/>
    <w:rsid w:val="00882068"/>
    <w:rsid w:val="008920F7"/>
    <w:rsid w:val="0089253C"/>
    <w:rsid w:val="008A4BA8"/>
    <w:rsid w:val="008A54D0"/>
    <w:rsid w:val="008B75C1"/>
    <w:rsid w:val="008C7DFC"/>
    <w:rsid w:val="008D0B67"/>
    <w:rsid w:val="008E7671"/>
    <w:rsid w:val="008F2216"/>
    <w:rsid w:val="008F5BB3"/>
    <w:rsid w:val="008F7426"/>
    <w:rsid w:val="008F773E"/>
    <w:rsid w:val="0091098F"/>
    <w:rsid w:val="009143C9"/>
    <w:rsid w:val="00920947"/>
    <w:rsid w:val="00921D13"/>
    <w:rsid w:val="00922F07"/>
    <w:rsid w:val="009303A7"/>
    <w:rsid w:val="00932A6E"/>
    <w:rsid w:val="00936312"/>
    <w:rsid w:val="0094397A"/>
    <w:rsid w:val="009469A9"/>
    <w:rsid w:val="00953C20"/>
    <w:rsid w:val="00955BC1"/>
    <w:rsid w:val="00962078"/>
    <w:rsid w:val="00972004"/>
    <w:rsid w:val="00976677"/>
    <w:rsid w:val="00986734"/>
    <w:rsid w:val="009A0F82"/>
    <w:rsid w:val="009A1A9F"/>
    <w:rsid w:val="009B6A76"/>
    <w:rsid w:val="009F0C2B"/>
    <w:rsid w:val="00A02AA1"/>
    <w:rsid w:val="00A065EB"/>
    <w:rsid w:val="00A13C9F"/>
    <w:rsid w:val="00A2646B"/>
    <w:rsid w:val="00A54463"/>
    <w:rsid w:val="00A605A0"/>
    <w:rsid w:val="00A67700"/>
    <w:rsid w:val="00A85FA3"/>
    <w:rsid w:val="00A8605D"/>
    <w:rsid w:val="00A91BC2"/>
    <w:rsid w:val="00A922FF"/>
    <w:rsid w:val="00A92B2F"/>
    <w:rsid w:val="00AA2C55"/>
    <w:rsid w:val="00AB51D9"/>
    <w:rsid w:val="00AC5B83"/>
    <w:rsid w:val="00AC5E93"/>
    <w:rsid w:val="00AC7C20"/>
    <w:rsid w:val="00AD5246"/>
    <w:rsid w:val="00AE14FB"/>
    <w:rsid w:val="00AF2A36"/>
    <w:rsid w:val="00AF5B94"/>
    <w:rsid w:val="00AF5FDC"/>
    <w:rsid w:val="00B0785B"/>
    <w:rsid w:val="00B07BB0"/>
    <w:rsid w:val="00B1114A"/>
    <w:rsid w:val="00B17B85"/>
    <w:rsid w:val="00B2003B"/>
    <w:rsid w:val="00B30C93"/>
    <w:rsid w:val="00B32D16"/>
    <w:rsid w:val="00B35514"/>
    <w:rsid w:val="00B35607"/>
    <w:rsid w:val="00B37DC7"/>
    <w:rsid w:val="00B40FA5"/>
    <w:rsid w:val="00B425DD"/>
    <w:rsid w:val="00B508B7"/>
    <w:rsid w:val="00B565BC"/>
    <w:rsid w:val="00B636EA"/>
    <w:rsid w:val="00B750AD"/>
    <w:rsid w:val="00B84A7A"/>
    <w:rsid w:val="00B90025"/>
    <w:rsid w:val="00B979B4"/>
    <w:rsid w:val="00BA2B3E"/>
    <w:rsid w:val="00BA38A1"/>
    <w:rsid w:val="00BA61A3"/>
    <w:rsid w:val="00BA798A"/>
    <w:rsid w:val="00BA7A2E"/>
    <w:rsid w:val="00BB322E"/>
    <w:rsid w:val="00BB78A6"/>
    <w:rsid w:val="00BD2C40"/>
    <w:rsid w:val="00BD3EEA"/>
    <w:rsid w:val="00BD4E51"/>
    <w:rsid w:val="00BE2E94"/>
    <w:rsid w:val="00BE4960"/>
    <w:rsid w:val="00BE6AE4"/>
    <w:rsid w:val="00BF739C"/>
    <w:rsid w:val="00C0031E"/>
    <w:rsid w:val="00C11FF6"/>
    <w:rsid w:val="00C217D0"/>
    <w:rsid w:val="00C25372"/>
    <w:rsid w:val="00C3656A"/>
    <w:rsid w:val="00C42223"/>
    <w:rsid w:val="00C4637B"/>
    <w:rsid w:val="00C60600"/>
    <w:rsid w:val="00C61CBA"/>
    <w:rsid w:val="00C63565"/>
    <w:rsid w:val="00C64355"/>
    <w:rsid w:val="00C717FE"/>
    <w:rsid w:val="00C71AD1"/>
    <w:rsid w:val="00C73AF2"/>
    <w:rsid w:val="00C86BEC"/>
    <w:rsid w:val="00C91555"/>
    <w:rsid w:val="00C92C09"/>
    <w:rsid w:val="00C94767"/>
    <w:rsid w:val="00C96990"/>
    <w:rsid w:val="00CA1EC7"/>
    <w:rsid w:val="00CA2C95"/>
    <w:rsid w:val="00CA4180"/>
    <w:rsid w:val="00CA4D16"/>
    <w:rsid w:val="00CB1C5F"/>
    <w:rsid w:val="00CB3951"/>
    <w:rsid w:val="00CB5F0C"/>
    <w:rsid w:val="00CD61AD"/>
    <w:rsid w:val="00CE369C"/>
    <w:rsid w:val="00CE4742"/>
    <w:rsid w:val="00CF5B20"/>
    <w:rsid w:val="00D056C5"/>
    <w:rsid w:val="00D059E2"/>
    <w:rsid w:val="00D20248"/>
    <w:rsid w:val="00D3194D"/>
    <w:rsid w:val="00D439D8"/>
    <w:rsid w:val="00D52AC4"/>
    <w:rsid w:val="00D615F6"/>
    <w:rsid w:val="00D6221E"/>
    <w:rsid w:val="00D64A8A"/>
    <w:rsid w:val="00D6570B"/>
    <w:rsid w:val="00D852CC"/>
    <w:rsid w:val="00D952FD"/>
    <w:rsid w:val="00D95A04"/>
    <w:rsid w:val="00D96E64"/>
    <w:rsid w:val="00D975A6"/>
    <w:rsid w:val="00DA04FA"/>
    <w:rsid w:val="00DA2C8E"/>
    <w:rsid w:val="00DA2CB4"/>
    <w:rsid w:val="00DA7C5C"/>
    <w:rsid w:val="00DB6E92"/>
    <w:rsid w:val="00DC1CB2"/>
    <w:rsid w:val="00DC4523"/>
    <w:rsid w:val="00E051FE"/>
    <w:rsid w:val="00E103E3"/>
    <w:rsid w:val="00E163D6"/>
    <w:rsid w:val="00E209B5"/>
    <w:rsid w:val="00E242BE"/>
    <w:rsid w:val="00E24B88"/>
    <w:rsid w:val="00E345DB"/>
    <w:rsid w:val="00E378A9"/>
    <w:rsid w:val="00E436A7"/>
    <w:rsid w:val="00E477A6"/>
    <w:rsid w:val="00E50E77"/>
    <w:rsid w:val="00E73DEC"/>
    <w:rsid w:val="00E77B3E"/>
    <w:rsid w:val="00E92ADF"/>
    <w:rsid w:val="00E94E7F"/>
    <w:rsid w:val="00E9716F"/>
    <w:rsid w:val="00EA22BE"/>
    <w:rsid w:val="00EB1414"/>
    <w:rsid w:val="00EB39E0"/>
    <w:rsid w:val="00EB6127"/>
    <w:rsid w:val="00EB7271"/>
    <w:rsid w:val="00EC5E00"/>
    <w:rsid w:val="00EC7DD1"/>
    <w:rsid w:val="00ED12B8"/>
    <w:rsid w:val="00ED26A0"/>
    <w:rsid w:val="00ED2FBF"/>
    <w:rsid w:val="00EE2DA1"/>
    <w:rsid w:val="00EE5667"/>
    <w:rsid w:val="00F07ECE"/>
    <w:rsid w:val="00F33B88"/>
    <w:rsid w:val="00F360AF"/>
    <w:rsid w:val="00F519C0"/>
    <w:rsid w:val="00F531F9"/>
    <w:rsid w:val="00F62700"/>
    <w:rsid w:val="00F67FFD"/>
    <w:rsid w:val="00F70AC2"/>
    <w:rsid w:val="00F76ACA"/>
    <w:rsid w:val="00F77FD4"/>
    <w:rsid w:val="00F87F02"/>
    <w:rsid w:val="00F902B0"/>
    <w:rsid w:val="00F916BB"/>
    <w:rsid w:val="00F91B50"/>
    <w:rsid w:val="00FA20FB"/>
    <w:rsid w:val="00FB3E88"/>
    <w:rsid w:val="00FD32D9"/>
    <w:rsid w:val="00FD4B30"/>
    <w:rsid w:val="00FE4267"/>
    <w:rsid w:val="00FE58A8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F8671"/>
  <w15:docId w15:val="{E018A603-213F-42E5-8C5A-8F42A0B5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5A0"/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03BC9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B355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03BC9"/>
    <w:rPr>
      <w:rFonts w:ascii="Arial" w:hAnsi="Arial" w:cs="Arial"/>
      <w:b/>
      <w:snapToGrid w:val="0"/>
      <w:sz w:val="28"/>
      <w:szCs w:val="24"/>
    </w:rPr>
  </w:style>
  <w:style w:type="paragraph" w:styleId="Nzev">
    <w:name w:val="Title"/>
    <w:basedOn w:val="Normln"/>
    <w:link w:val="NzevChar"/>
    <w:qFormat/>
    <w:rsid w:val="00BA61A3"/>
    <w:pPr>
      <w:jc w:val="center"/>
    </w:pPr>
    <w:rPr>
      <w:b/>
      <w:smallCaps/>
      <w:sz w:val="32"/>
    </w:rPr>
  </w:style>
  <w:style w:type="character" w:customStyle="1" w:styleId="NzevChar">
    <w:name w:val="Název Char"/>
    <w:link w:val="Nzev"/>
    <w:rsid w:val="00BA61A3"/>
    <w:rPr>
      <w:rFonts w:ascii="Arial" w:hAnsi="Arial" w:cs="Arial"/>
      <w:b/>
      <w:smallCap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46FE4"/>
    <w:pPr>
      <w:numPr>
        <w:numId w:val="12"/>
      </w:numPr>
      <w:spacing w:after="120"/>
      <w:ind w:left="709" w:hanging="284"/>
      <w:contextualSpacing/>
      <w:jc w:val="both"/>
    </w:pPr>
  </w:style>
  <w:style w:type="paragraph" w:styleId="Zhlav">
    <w:name w:val="header"/>
    <w:basedOn w:val="Normln"/>
    <w:link w:val="Zhlav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2640"/>
    <w:rPr>
      <w:sz w:val="24"/>
    </w:rPr>
  </w:style>
  <w:style w:type="paragraph" w:styleId="Zpat">
    <w:name w:val="footer"/>
    <w:basedOn w:val="Normln"/>
    <w:link w:val="Zpat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2640"/>
    <w:rPr>
      <w:sz w:val="24"/>
    </w:rPr>
  </w:style>
  <w:style w:type="table" w:styleId="Mkatabulky">
    <w:name w:val="Table Grid"/>
    <w:basedOn w:val="Normlntabulka"/>
    <w:uiPriority w:val="39"/>
    <w:rsid w:val="0047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aslolnku">
    <w:name w:val="Název a číslo článku"/>
    <w:basedOn w:val="Normln"/>
    <w:next w:val="Normln"/>
    <w:qFormat/>
    <w:rsid w:val="000770F9"/>
    <w:pPr>
      <w:keepNext/>
      <w:spacing w:before="360" w:after="240"/>
      <w:contextualSpacing/>
      <w:jc w:val="center"/>
    </w:pPr>
    <w:rPr>
      <w:rFonts w:cs="Times New Roman"/>
      <w:b/>
      <w:sz w:val="24"/>
      <w:szCs w:val="20"/>
    </w:rPr>
  </w:style>
  <w:style w:type="paragraph" w:customStyle="1" w:styleId="lnek00">
    <w:name w:val="Článek 00"/>
    <w:basedOn w:val="Normln"/>
    <w:qFormat/>
    <w:rsid w:val="00646FE4"/>
    <w:pPr>
      <w:numPr>
        <w:numId w:val="13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1">
    <w:name w:val="Článek 01"/>
    <w:basedOn w:val="Normln"/>
    <w:qFormat/>
    <w:rsid w:val="00320CE9"/>
    <w:pPr>
      <w:numPr>
        <w:numId w:val="1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2">
    <w:name w:val="Článek 02"/>
    <w:basedOn w:val="Normln"/>
    <w:qFormat/>
    <w:rsid w:val="00584959"/>
    <w:pPr>
      <w:numPr>
        <w:numId w:val="2"/>
      </w:numPr>
      <w:spacing w:after="120"/>
      <w:ind w:left="425" w:hanging="425"/>
      <w:jc w:val="both"/>
    </w:pPr>
  </w:style>
  <w:style w:type="paragraph" w:customStyle="1" w:styleId="lnek03">
    <w:name w:val="Článek 03"/>
    <w:basedOn w:val="Normln"/>
    <w:qFormat/>
    <w:rsid w:val="0010022C"/>
    <w:pPr>
      <w:numPr>
        <w:numId w:val="3"/>
      </w:numPr>
      <w:spacing w:after="120"/>
      <w:ind w:left="425" w:hanging="425"/>
      <w:jc w:val="both"/>
    </w:pPr>
  </w:style>
  <w:style w:type="paragraph" w:customStyle="1" w:styleId="lnek04">
    <w:name w:val="Článek 04"/>
    <w:basedOn w:val="Normln"/>
    <w:qFormat/>
    <w:rsid w:val="0025028D"/>
    <w:pPr>
      <w:numPr>
        <w:numId w:val="4"/>
      </w:numPr>
      <w:spacing w:after="120"/>
      <w:ind w:left="426" w:hanging="426"/>
      <w:jc w:val="both"/>
    </w:pPr>
  </w:style>
  <w:style w:type="paragraph" w:customStyle="1" w:styleId="lnek05">
    <w:name w:val="Článek 05"/>
    <w:basedOn w:val="Normln"/>
    <w:qFormat/>
    <w:rsid w:val="00812626"/>
    <w:pPr>
      <w:numPr>
        <w:numId w:val="5"/>
      </w:numPr>
      <w:spacing w:after="120"/>
      <w:ind w:left="426" w:hanging="426"/>
      <w:jc w:val="both"/>
    </w:pPr>
  </w:style>
  <w:style w:type="paragraph" w:customStyle="1" w:styleId="lnek06">
    <w:name w:val="Článek 06"/>
    <w:basedOn w:val="Normln"/>
    <w:qFormat/>
    <w:rsid w:val="00986734"/>
    <w:pPr>
      <w:numPr>
        <w:numId w:val="6"/>
      </w:numPr>
      <w:spacing w:after="120"/>
      <w:ind w:left="426" w:hanging="426"/>
      <w:jc w:val="both"/>
    </w:pPr>
  </w:style>
  <w:style w:type="paragraph" w:customStyle="1" w:styleId="lnek07">
    <w:name w:val="Článek 07"/>
    <w:basedOn w:val="Normln"/>
    <w:qFormat/>
    <w:rsid w:val="00986734"/>
    <w:pPr>
      <w:numPr>
        <w:numId w:val="7"/>
      </w:numPr>
      <w:spacing w:after="120"/>
      <w:ind w:left="426" w:hanging="426"/>
      <w:jc w:val="both"/>
    </w:pPr>
  </w:style>
  <w:style w:type="paragraph" w:customStyle="1" w:styleId="lnek08">
    <w:name w:val="Článek 08"/>
    <w:basedOn w:val="Normln"/>
    <w:qFormat/>
    <w:rsid w:val="003F3BBE"/>
    <w:pPr>
      <w:numPr>
        <w:numId w:val="8"/>
      </w:numPr>
      <w:spacing w:after="120"/>
      <w:ind w:left="426" w:hanging="426"/>
      <w:jc w:val="both"/>
    </w:pPr>
  </w:style>
  <w:style w:type="paragraph" w:customStyle="1" w:styleId="lnek09">
    <w:name w:val="Článek 09"/>
    <w:basedOn w:val="Normln"/>
    <w:qFormat/>
    <w:rsid w:val="001A7DD1"/>
    <w:pPr>
      <w:numPr>
        <w:numId w:val="9"/>
      </w:numPr>
      <w:spacing w:after="120"/>
      <w:ind w:left="426" w:hanging="426"/>
      <w:jc w:val="both"/>
    </w:pPr>
    <w:rPr>
      <w:rFonts w:eastAsia="Calibri"/>
    </w:rPr>
  </w:style>
  <w:style w:type="paragraph" w:customStyle="1" w:styleId="lnek10">
    <w:name w:val="Článek 10"/>
    <w:basedOn w:val="Normln"/>
    <w:qFormat/>
    <w:rsid w:val="001A7DD1"/>
    <w:pPr>
      <w:numPr>
        <w:numId w:val="10"/>
      </w:numPr>
      <w:spacing w:after="120"/>
      <w:ind w:left="426" w:hanging="426"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6570B"/>
  </w:style>
  <w:style w:type="character" w:styleId="slostrnky">
    <w:name w:val="page number"/>
    <w:rsid w:val="00D6570B"/>
  </w:style>
  <w:style w:type="table" w:customStyle="1" w:styleId="Mkatabulky1">
    <w:name w:val="Mřížka tabulky1"/>
    <w:basedOn w:val="Normlntabulka"/>
    <w:next w:val="Mkatabulky"/>
    <w:uiPriority w:val="59"/>
    <w:rsid w:val="00D6570B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11">
    <w:name w:val="Článek 11"/>
    <w:basedOn w:val="Normln"/>
    <w:qFormat/>
    <w:rsid w:val="00826B98"/>
    <w:pPr>
      <w:numPr>
        <w:numId w:val="11"/>
      </w:numPr>
      <w:spacing w:after="120"/>
      <w:ind w:left="425" w:hanging="425"/>
      <w:jc w:val="both"/>
    </w:pPr>
  </w:style>
  <w:style w:type="paragraph" w:styleId="Textbubliny">
    <w:name w:val="Balloon Text"/>
    <w:basedOn w:val="Normln"/>
    <w:link w:val="TextbublinyChar"/>
    <w:uiPriority w:val="99"/>
    <w:rsid w:val="00ED2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D2FBF"/>
    <w:rPr>
      <w:rFonts w:ascii="Segoe UI" w:hAnsi="Segoe UI" w:cs="Segoe UI"/>
      <w:sz w:val="18"/>
      <w:szCs w:val="18"/>
    </w:rPr>
  </w:style>
  <w:style w:type="paragraph" w:customStyle="1" w:styleId="lnek12">
    <w:name w:val="Článek 12"/>
    <w:basedOn w:val="Normln"/>
    <w:qFormat/>
    <w:rsid w:val="00CF5B20"/>
    <w:pPr>
      <w:numPr>
        <w:numId w:val="16"/>
      </w:numPr>
      <w:spacing w:after="120"/>
      <w:ind w:left="425" w:hanging="425"/>
      <w:jc w:val="both"/>
    </w:pPr>
  </w:style>
  <w:style w:type="character" w:styleId="Odkaznakoment">
    <w:name w:val="annotation reference"/>
    <w:basedOn w:val="Standardnpsmoodstavce"/>
    <w:semiHidden/>
    <w:unhideWhenUsed/>
    <w:rsid w:val="00BA7A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A7A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A7A2E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A7A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A7A2E"/>
    <w:rPr>
      <w:rFonts w:ascii="Arial" w:hAnsi="Arial" w:cs="Arial"/>
      <w:b/>
      <w:bCs/>
    </w:rPr>
  </w:style>
  <w:style w:type="paragraph" w:styleId="Bezmezer">
    <w:name w:val="No Spacing"/>
    <w:uiPriority w:val="1"/>
    <w:qFormat/>
    <w:rsid w:val="006B3F3F"/>
    <w:rPr>
      <w:sz w:val="24"/>
      <w:szCs w:val="24"/>
    </w:rPr>
  </w:style>
  <w:style w:type="paragraph" w:customStyle="1" w:styleId="lnek14">
    <w:name w:val="Článek 14"/>
    <w:basedOn w:val="Normln"/>
    <w:qFormat/>
    <w:rsid w:val="006B3F3F"/>
    <w:pPr>
      <w:numPr>
        <w:numId w:val="17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Nzevplohy">
    <w:name w:val="Název přílohy"/>
    <w:basedOn w:val="Normln"/>
    <w:qFormat/>
    <w:rsid w:val="00840871"/>
    <w:pPr>
      <w:spacing w:after="240"/>
      <w:jc w:val="center"/>
    </w:pPr>
    <w:rPr>
      <w:rFonts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8B75C1"/>
    <w:pPr>
      <w:widowControl w:val="0"/>
      <w:jc w:val="both"/>
    </w:pPr>
    <w:rPr>
      <w:rFonts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B75C1"/>
    <w:rPr>
      <w:rFonts w:ascii="Arial" w:hAnsi="Arial"/>
    </w:rPr>
  </w:style>
  <w:style w:type="character" w:customStyle="1" w:styleId="OdstavecseseznamemChar">
    <w:name w:val="Odstavec se seznamem Char"/>
    <w:link w:val="Odstavecseseznamem"/>
    <w:uiPriority w:val="34"/>
    <w:locked/>
    <w:rsid w:val="00C73AF2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6BB-E850-423D-A64A-3615DE32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86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ovotný Pavel, JUDr., Ing.</dc:creator>
  <cp:keywords/>
  <cp:lastModifiedBy>Hrubý Josef, Ing.</cp:lastModifiedBy>
  <cp:revision>20</cp:revision>
  <cp:lastPrinted>2018-07-12T08:42:00Z</cp:lastPrinted>
  <dcterms:created xsi:type="dcterms:W3CDTF">2018-05-29T13:08:00Z</dcterms:created>
  <dcterms:modified xsi:type="dcterms:W3CDTF">2018-08-02T08:04:00Z</dcterms:modified>
</cp:coreProperties>
</file>